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D548DF" w14:paraId="6A44D0F7" w14:textId="77777777" w:rsidTr="00790F89">
        <w:trPr>
          <w:trHeight w:val="878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548DF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548DF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548DF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D548DF" w:rsidRDefault="00D7734E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D548DF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D548DF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D548DF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D548DF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CBCC990" w:rsidR="00F50922" w:rsidRPr="00D548DF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D548DF">
        <w:rPr>
          <w:rFonts w:ascii="Times New Roman" w:hAnsi="Times New Roman" w:cs="Times New Roman"/>
          <w:b/>
          <w:bCs/>
        </w:rPr>
        <w:t>к подаче</w:t>
      </w:r>
      <w:r w:rsidRPr="00D548DF">
        <w:rPr>
          <w:rFonts w:ascii="Times New Roman" w:hAnsi="Times New Roman" w:cs="Times New Roman"/>
          <w:b/>
          <w:bCs/>
        </w:rPr>
        <w:t xml:space="preserve"> конкурсных предложений</w:t>
      </w:r>
      <w:r w:rsidR="007A47E8">
        <w:rPr>
          <w:rFonts w:ascii="Times New Roman" w:hAnsi="Times New Roman" w:cs="Times New Roman"/>
          <w:b/>
          <w:bCs/>
        </w:rPr>
        <w:t xml:space="preserve"> (</w:t>
      </w:r>
      <w:r w:rsidR="008A478F">
        <w:rPr>
          <w:rFonts w:ascii="Times New Roman" w:hAnsi="Times New Roman" w:cs="Times New Roman"/>
          <w:b/>
          <w:bCs/>
        </w:rPr>
        <w:t>ПОВТОРНО</w:t>
      </w:r>
      <w:r w:rsidR="007A47E8">
        <w:rPr>
          <w:rFonts w:ascii="Times New Roman" w:hAnsi="Times New Roman" w:cs="Times New Roman"/>
          <w:b/>
          <w:bCs/>
        </w:rPr>
        <w:t>)</w:t>
      </w:r>
    </w:p>
    <w:p w14:paraId="154F15C7" w14:textId="77777777" w:rsidR="00F50922" w:rsidRPr="00D548DF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EB99748" w14:textId="2BF4F47C" w:rsidR="008A478F" w:rsidRPr="008A478F" w:rsidRDefault="008A478F" w:rsidP="008A478F">
      <w:pPr>
        <w:jc w:val="both"/>
        <w:rPr>
          <w:rFonts w:ascii="Times New Roman" w:eastAsia="Calibri" w:hAnsi="Times New Roman" w:cs="Times New Roman"/>
          <w:b/>
          <w:lang w:val="ky-KG"/>
        </w:rPr>
      </w:pPr>
      <w:r w:rsidRPr="008A478F">
        <w:rPr>
          <w:rFonts w:ascii="Times New Roman" w:eastAsia="Calibri" w:hAnsi="Times New Roman" w:cs="Times New Roman"/>
          <w:b/>
          <w:lang w:val="ky-KG"/>
        </w:rPr>
        <w:t>Наименование конкурса: Услуги такси по г.</w:t>
      </w:r>
      <w:r w:rsidR="00D240F8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8A478F">
        <w:rPr>
          <w:rFonts w:ascii="Times New Roman" w:eastAsia="Calibri" w:hAnsi="Times New Roman" w:cs="Times New Roman"/>
          <w:b/>
          <w:lang w:val="ky-KG"/>
        </w:rPr>
        <w:t xml:space="preserve">Бишкек. </w:t>
      </w:r>
    </w:p>
    <w:p w14:paraId="16033801" w14:textId="23370864" w:rsidR="00F50922" w:rsidRPr="00D548DF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D548DF">
        <w:rPr>
          <w:rFonts w:ascii="Times New Roman" w:hAnsi="Times New Roman" w:cs="Times New Roman"/>
          <w:i/>
        </w:rPr>
        <w:t>Дата приглашения</w:t>
      </w:r>
      <w:r w:rsidRPr="003C371E">
        <w:rPr>
          <w:rFonts w:ascii="Times New Roman" w:hAnsi="Times New Roman" w:cs="Times New Roman"/>
          <w:i/>
        </w:rPr>
        <w:t xml:space="preserve">: </w:t>
      </w:r>
      <w:r w:rsidR="00741E2A">
        <w:rPr>
          <w:rFonts w:ascii="Times New Roman" w:hAnsi="Times New Roman" w:cs="Times New Roman"/>
          <w:b/>
          <w:i/>
          <w:u w:val="single"/>
        </w:rPr>
        <w:t>2</w:t>
      </w:r>
      <w:r w:rsidR="00E90971">
        <w:rPr>
          <w:rFonts w:ascii="Times New Roman" w:hAnsi="Times New Roman" w:cs="Times New Roman"/>
          <w:b/>
          <w:i/>
          <w:u w:val="single"/>
        </w:rPr>
        <w:t>7</w:t>
      </w:r>
      <w:r w:rsidR="00741E2A">
        <w:rPr>
          <w:rFonts w:ascii="Times New Roman" w:hAnsi="Times New Roman" w:cs="Times New Roman"/>
          <w:b/>
          <w:i/>
          <w:u w:val="single"/>
        </w:rPr>
        <w:t xml:space="preserve"> апреля</w:t>
      </w:r>
      <w:r w:rsidR="00836B5B" w:rsidRPr="00030A9A">
        <w:rPr>
          <w:rFonts w:ascii="Times New Roman" w:hAnsi="Times New Roman" w:cs="Times New Roman"/>
          <w:b/>
          <w:i/>
          <w:u w:val="single"/>
        </w:rPr>
        <w:t xml:space="preserve"> </w:t>
      </w:r>
      <w:r w:rsidRPr="00030A9A">
        <w:rPr>
          <w:rFonts w:ascii="Times New Roman" w:hAnsi="Times New Roman" w:cs="Times New Roman"/>
          <w:b/>
          <w:i/>
          <w:u w:val="single"/>
          <w:lang w:val="ky-KG"/>
        </w:rPr>
        <w:t>202</w:t>
      </w:r>
      <w:r w:rsidR="00836B5B" w:rsidRPr="00030A9A">
        <w:rPr>
          <w:rFonts w:ascii="Times New Roman" w:hAnsi="Times New Roman" w:cs="Times New Roman"/>
          <w:b/>
          <w:i/>
          <w:u w:val="single"/>
          <w:lang w:val="ky-KG"/>
        </w:rPr>
        <w:t>3</w:t>
      </w:r>
      <w:r w:rsidRPr="00030A9A">
        <w:rPr>
          <w:rFonts w:ascii="Times New Roman" w:hAnsi="Times New Roman" w:cs="Times New Roman"/>
          <w:b/>
          <w:i/>
          <w:u w:val="single"/>
          <w:lang w:val="ky-KG"/>
        </w:rPr>
        <w:t xml:space="preserve"> года</w:t>
      </w:r>
      <w:r w:rsidR="002271E6" w:rsidRPr="00030A9A">
        <w:rPr>
          <w:rFonts w:ascii="Times New Roman" w:hAnsi="Times New Roman" w:cs="Times New Roman"/>
          <w:b/>
          <w:i/>
          <w:u w:val="single"/>
          <w:lang w:val="ky-KG"/>
        </w:rPr>
        <w:t>.</w:t>
      </w:r>
      <w:r w:rsidRPr="00D548DF">
        <w:rPr>
          <w:rFonts w:ascii="Times New Roman" w:hAnsi="Times New Roman" w:cs="Times New Roman"/>
          <w:b/>
          <w:i/>
          <w:u w:val="single"/>
        </w:rPr>
        <w:br/>
      </w:r>
      <w:r w:rsidR="0070331E" w:rsidRPr="00D548DF">
        <w:rPr>
          <w:rFonts w:ascii="Times New Roman" w:hAnsi="Times New Roman" w:cs="Times New Roman"/>
          <w:i/>
        </w:rPr>
        <w:t xml:space="preserve"> </w:t>
      </w:r>
    </w:p>
    <w:p w14:paraId="3D3614AA" w14:textId="61E7CFAC" w:rsidR="00B43059" w:rsidRPr="00D548DF" w:rsidRDefault="004A4632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D548DF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D548DF">
        <w:rPr>
          <w:rFonts w:ascii="Times New Roman" w:hAnsi="Times New Roman" w:cs="Times New Roman"/>
        </w:rPr>
        <w:t xml:space="preserve"> </w:t>
      </w:r>
      <w:r w:rsidR="008B08D4" w:rsidRPr="00D548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="008B08D4" w:rsidRPr="00D548DF">
        <w:rPr>
          <w:rFonts w:ascii="Times New Roman" w:hAnsi="Times New Roman" w:cs="Times New Roman"/>
        </w:rPr>
        <w:t xml:space="preserve">ИПР) </w:t>
      </w:r>
      <w:r w:rsidR="003C3FB2" w:rsidRPr="00D548DF">
        <w:rPr>
          <w:rFonts w:ascii="Times New Roman" w:hAnsi="Times New Roman" w:cs="Times New Roman"/>
          <w:bCs/>
        </w:rPr>
        <w:t xml:space="preserve">приглашает </w:t>
      </w:r>
      <w:r w:rsidR="0031710C" w:rsidRPr="00D548DF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D548DF">
        <w:rPr>
          <w:rFonts w:ascii="Times New Roman" w:hAnsi="Times New Roman" w:cs="Times New Roman"/>
          <w:bCs/>
        </w:rPr>
        <w:t xml:space="preserve"> представить </w:t>
      </w:r>
      <w:r w:rsidR="0046046F" w:rsidRPr="00D548DF">
        <w:rPr>
          <w:rFonts w:ascii="Times New Roman" w:hAnsi="Times New Roman" w:cs="Times New Roman"/>
          <w:bCs/>
        </w:rPr>
        <w:t>конкурсное</w:t>
      </w:r>
      <w:r w:rsidR="003C3FB2" w:rsidRPr="00D548DF">
        <w:rPr>
          <w:rFonts w:ascii="Times New Roman" w:hAnsi="Times New Roman" w:cs="Times New Roman"/>
          <w:bCs/>
        </w:rPr>
        <w:t xml:space="preserve"> предложение </w:t>
      </w:r>
      <w:r w:rsidR="0046046F" w:rsidRPr="00D548DF">
        <w:rPr>
          <w:rFonts w:ascii="Times New Roman" w:hAnsi="Times New Roman" w:cs="Times New Roman"/>
          <w:bCs/>
        </w:rPr>
        <w:t xml:space="preserve">на </w:t>
      </w:r>
      <w:r w:rsidR="008B08D4" w:rsidRPr="00D548DF">
        <w:rPr>
          <w:rFonts w:ascii="Times New Roman" w:hAnsi="Times New Roman" w:cs="Times New Roman"/>
          <w:bCs/>
        </w:rPr>
        <w:t>оказание</w:t>
      </w:r>
      <w:r w:rsidR="003C3FB2" w:rsidRPr="00D548DF">
        <w:rPr>
          <w:rFonts w:ascii="Times New Roman" w:hAnsi="Times New Roman" w:cs="Times New Roman"/>
          <w:b/>
          <w:bCs/>
        </w:rPr>
        <w:t xml:space="preserve"> </w:t>
      </w:r>
      <w:bookmarkStart w:id="0" w:name="_Hlk92458328"/>
      <w:r w:rsidR="007E019B">
        <w:rPr>
          <w:rFonts w:ascii="Times New Roman" w:hAnsi="Times New Roman" w:cs="Times New Roman"/>
          <w:b/>
          <w:bCs/>
        </w:rPr>
        <w:t>услуг</w:t>
      </w:r>
      <w:r w:rsidR="006F5F96">
        <w:rPr>
          <w:rFonts w:ascii="Times New Roman" w:hAnsi="Times New Roman" w:cs="Times New Roman"/>
          <w:b/>
          <w:bCs/>
        </w:rPr>
        <w:t>и такси</w:t>
      </w:r>
      <w:r w:rsidR="007E019B">
        <w:rPr>
          <w:rFonts w:ascii="Times New Roman" w:hAnsi="Times New Roman" w:cs="Times New Roman"/>
          <w:b/>
          <w:bCs/>
        </w:rPr>
        <w:t xml:space="preserve"> </w:t>
      </w:r>
      <w:r w:rsidR="007E019B">
        <w:rPr>
          <w:rFonts w:ascii="Times New Roman" w:eastAsia="Calibri" w:hAnsi="Times New Roman" w:cs="Times New Roman"/>
          <w:b/>
          <w:lang w:val="ky-KG"/>
        </w:rPr>
        <w:t>(</w:t>
      </w:r>
      <w:r w:rsidR="00AE3AD5">
        <w:rPr>
          <w:rFonts w:ascii="Times New Roman" w:eastAsia="Calibri" w:hAnsi="Times New Roman" w:cs="Times New Roman"/>
          <w:b/>
          <w:lang w:val="ky-KG"/>
        </w:rPr>
        <w:t>г. Бишкек, аэропорт и окрестности</w:t>
      </w:r>
      <w:r w:rsidR="002F5B46">
        <w:rPr>
          <w:rFonts w:ascii="Times New Roman" w:eastAsia="Calibri" w:hAnsi="Times New Roman" w:cs="Times New Roman"/>
          <w:b/>
          <w:lang w:val="ky-KG"/>
        </w:rPr>
        <w:t xml:space="preserve"> Бишкека</w:t>
      </w:r>
      <w:r w:rsidR="007E019B" w:rsidRPr="00D548DF">
        <w:rPr>
          <w:rFonts w:ascii="Times New Roman" w:eastAsia="Calibri" w:hAnsi="Times New Roman" w:cs="Times New Roman"/>
          <w:b/>
          <w:lang w:val="ky-KG"/>
        </w:rPr>
        <w:t>)</w:t>
      </w:r>
      <w:r w:rsidR="000D3F59">
        <w:rPr>
          <w:rFonts w:ascii="Times New Roman" w:eastAsia="Calibri" w:hAnsi="Times New Roman" w:cs="Times New Roman"/>
          <w:b/>
          <w:lang w:val="ky-KG"/>
        </w:rPr>
        <w:t xml:space="preserve"> </w:t>
      </w:r>
      <w:bookmarkStart w:id="1" w:name="_Hlk126597601"/>
      <w:bookmarkStart w:id="2" w:name="_Hlk127450257"/>
      <w:r w:rsidR="00E05401" w:rsidRPr="00D548DF">
        <w:rPr>
          <w:rFonts w:ascii="Times New Roman" w:hAnsi="Times New Roman" w:cs="Times New Roman"/>
          <w:b/>
          <w:bCs/>
        </w:rPr>
        <w:t xml:space="preserve">для </w:t>
      </w:r>
      <w:r w:rsidR="00C02E5E"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 w:rsidR="00270F57">
        <w:rPr>
          <w:rFonts w:ascii="Times New Roman" w:hAnsi="Times New Roman" w:cs="Times New Roman"/>
          <w:b/>
          <w:bCs/>
        </w:rPr>
        <w:t xml:space="preserve"> </w:t>
      </w:r>
      <w:bookmarkStart w:id="3" w:name="_Hlk127454233"/>
      <w:r w:rsidR="00270F57">
        <w:rPr>
          <w:rFonts w:ascii="Times New Roman" w:hAnsi="Times New Roman" w:cs="Times New Roman"/>
          <w:b/>
          <w:bCs/>
        </w:rPr>
        <w:t xml:space="preserve">с момента заключения </w:t>
      </w:r>
      <w:r w:rsidR="00505302">
        <w:rPr>
          <w:rFonts w:ascii="Times New Roman" w:hAnsi="Times New Roman" w:cs="Times New Roman"/>
          <w:b/>
          <w:bCs/>
        </w:rPr>
        <w:t xml:space="preserve">и </w:t>
      </w:r>
      <w:bookmarkStart w:id="4" w:name="_Hlk127448415"/>
      <w:r w:rsidR="00505302"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bookmarkEnd w:id="3"/>
      <w:bookmarkEnd w:id="4"/>
      <w:r w:rsidR="006F5F96">
        <w:rPr>
          <w:rFonts w:ascii="Times New Roman" w:hAnsi="Times New Roman" w:cs="Times New Roman"/>
          <w:b/>
          <w:lang w:val="ky-KG"/>
        </w:rPr>
        <w:t>.</w:t>
      </w:r>
      <w:r w:rsidR="00B43059" w:rsidRPr="00D548DF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560C2732" w:rsidR="00E05401" w:rsidRPr="00030A9A" w:rsidRDefault="00505302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521B767" w14:textId="3ACCC180" w:rsidR="00F50922" w:rsidRPr="00D548DF" w:rsidRDefault="00244560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447336"/>
      <w:bookmarkStart w:id="6" w:name="_Hlk127450513"/>
      <w:bookmarkEnd w:id="0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="00F50922" w:rsidRPr="00D548DF">
        <w:rPr>
          <w:rFonts w:ascii="Times New Roman" w:hAnsi="Times New Roman" w:cs="Times New Roman"/>
        </w:rPr>
        <w:t xml:space="preserve">представить один оригинал </w:t>
      </w:r>
      <w:r w:rsidR="0046046F" w:rsidRPr="00D548DF">
        <w:rPr>
          <w:rFonts w:ascii="Times New Roman" w:hAnsi="Times New Roman" w:cs="Times New Roman"/>
        </w:rPr>
        <w:t>конкурсного</w:t>
      </w:r>
      <w:r w:rsidR="00F50922" w:rsidRPr="00D548DF">
        <w:rPr>
          <w:rFonts w:ascii="Times New Roman" w:hAnsi="Times New Roman" w:cs="Times New Roman"/>
        </w:rPr>
        <w:t xml:space="preserve"> предложения с </w:t>
      </w:r>
      <w:r w:rsidR="003E36A5" w:rsidRPr="00D548DF">
        <w:rPr>
          <w:rFonts w:ascii="Times New Roman" w:hAnsi="Times New Roman" w:cs="Times New Roman"/>
        </w:rPr>
        <w:t xml:space="preserve">заполненной </w:t>
      </w:r>
      <w:r w:rsidR="00F50922" w:rsidRPr="00D548DF">
        <w:rPr>
          <w:rFonts w:ascii="Times New Roman" w:hAnsi="Times New Roman" w:cs="Times New Roman"/>
        </w:rPr>
        <w:t>Формой Ко</w:t>
      </w:r>
      <w:r w:rsidR="003E36A5" w:rsidRPr="00D548DF">
        <w:rPr>
          <w:rFonts w:ascii="Times New Roman" w:hAnsi="Times New Roman" w:cs="Times New Roman"/>
        </w:rPr>
        <w:t>нкурсного</w:t>
      </w:r>
      <w:r w:rsidR="00F50922" w:rsidRPr="00D548DF">
        <w:rPr>
          <w:rFonts w:ascii="Times New Roman" w:hAnsi="Times New Roman" w:cs="Times New Roman"/>
        </w:rPr>
        <w:t xml:space="preserve"> предложения. </w:t>
      </w:r>
    </w:p>
    <w:p w14:paraId="413F94F7" w14:textId="49340DED" w:rsidR="00C7076F" w:rsidRPr="00741E2A" w:rsidRDefault="00505302" w:rsidP="00741E2A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50922" w:rsidRPr="00D548DF">
        <w:rPr>
          <w:rFonts w:ascii="Times New Roman" w:hAnsi="Times New Roman" w:cs="Times New Roman"/>
        </w:rPr>
        <w:t>редложение</w:t>
      </w:r>
      <w:r w:rsidR="00244560" w:rsidRPr="00244560">
        <w:rPr>
          <w:rFonts w:ascii="Times New Roman" w:hAnsi="Times New Roman" w:cs="Times New Roman"/>
        </w:rPr>
        <w:t xml:space="preserve"> </w:t>
      </w:r>
      <w:r w:rsidR="00244560">
        <w:rPr>
          <w:rFonts w:ascii="Times New Roman" w:hAnsi="Times New Roman" w:cs="Times New Roman"/>
        </w:rPr>
        <w:t>участника конкурса</w:t>
      </w:r>
      <w:r w:rsidR="00F50922" w:rsidRPr="00D548DF">
        <w:rPr>
          <w:rFonts w:ascii="Times New Roman" w:hAnsi="Times New Roman" w:cs="Times New Roman"/>
        </w:rPr>
        <w:t xml:space="preserve"> должно быть должным </w:t>
      </w:r>
      <w:r w:rsidR="00BA66E0" w:rsidRPr="00D548DF">
        <w:rPr>
          <w:rFonts w:ascii="Times New Roman" w:hAnsi="Times New Roman" w:cs="Times New Roman"/>
        </w:rPr>
        <w:t xml:space="preserve">образом </w:t>
      </w:r>
      <w:r w:rsidR="00741E2A" w:rsidRPr="00741E2A">
        <w:rPr>
          <w:rFonts w:ascii="Times New Roman" w:hAnsi="Times New Roman" w:cs="Times New Roman"/>
          <w:b/>
          <w:bCs/>
          <w:u w:val="single"/>
        </w:rPr>
        <w:t>подписано</w:t>
      </w:r>
      <w:r w:rsidR="00F50922" w:rsidRPr="00741E2A">
        <w:rPr>
          <w:rFonts w:ascii="Times New Roman" w:hAnsi="Times New Roman" w:cs="Times New Roman"/>
          <w:b/>
          <w:bCs/>
          <w:u w:val="single"/>
        </w:rPr>
        <w:t>,</w:t>
      </w:r>
      <w:r w:rsidR="00F50922" w:rsidRPr="00D548DF">
        <w:rPr>
          <w:rFonts w:ascii="Times New Roman" w:hAnsi="Times New Roman" w:cs="Times New Roman"/>
        </w:rPr>
        <w:t xml:space="preserve"> </w:t>
      </w:r>
      <w:r w:rsidR="00F50922"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="00F50922" w:rsidRPr="00D548DF">
        <w:rPr>
          <w:rFonts w:ascii="Times New Roman" w:hAnsi="Times New Roman" w:cs="Times New Roman"/>
        </w:rPr>
        <w:t xml:space="preserve">, </w:t>
      </w:r>
      <w:r w:rsidR="00F50922" w:rsidRPr="00D548DF">
        <w:rPr>
          <w:rFonts w:ascii="Times New Roman" w:hAnsi="Times New Roman" w:cs="Times New Roman"/>
          <w:b/>
          <w:u w:val="single"/>
        </w:rPr>
        <w:t>адресовано</w:t>
      </w:r>
      <w:r w:rsidR="00F50922" w:rsidRPr="00D548DF">
        <w:rPr>
          <w:rFonts w:ascii="Times New Roman" w:hAnsi="Times New Roman" w:cs="Times New Roman"/>
        </w:rPr>
        <w:t xml:space="preserve"> </w:t>
      </w:r>
      <w:r w:rsidR="00F50922" w:rsidRPr="00030A9A">
        <w:rPr>
          <w:rFonts w:ascii="Times New Roman" w:hAnsi="Times New Roman" w:cs="Times New Roman"/>
          <w:b/>
          <w:bCs/>
        </w:rPr>
        <w:t>и</w:t>
      </w:r>
      <w:r w:rsidR="00F50922" w:rsidRPr="00D548DF">
        <w:rPr>
          <w:rFonts w:ascii="Times New Roman" w:hAnsi="Times New Roman" w:cs="Times New Roman"/>
        </w:rPr>
        <w:t xml:space="preserve"> </w:t>
      </w:r>
      <w:r w:rsidR="00F50922" w:rsidRPr="00D548DF">
        <w:rPr>
          <w:rFonts w:ascii="Times New Roman" w:hAnsi="Times New Roman" w:cs="Times New Roman"/>
          <w:b/>
          <w:u w:val="single"/>
        </w:rPr>
        <w:t>доставлено</w:t>
      </w:r>
      <w:r w:rsidR="00F50922" w:rsidRPr="00D548DF">
        <w:rPr>
          <w:rFonts w:ascii="Times New Roman" w:hAnsi="Times New Roman" w:cs="Times New Roman"/>
        </w:rPr>
        <w:t xml:space="preserve"> по следующему адресу:</w:t>
      </w:r>
      <w:bookmarkEnd w:id="5"/>
      <w:bookmarkEnd w:id="6"/>
      <w:r w:rsidR="00741E2A">
        <w:rPr>
          <w:rFonts w:ascii="Times New Roman" w:hAnsi="Times New Roman" w:cs="Times New Roman"/>
        </w:rPr>
        <w:t xml:space="preserve"> </w:t>
      </w:r>
      <w:r w:rsidR="00F50922" w:rsidRPr="00D548DF">
        <w:rPr>
          <w:rFonts w:ascii="Times New Roman" w:hAnsi="Times New Roman" w:cs="Times New Roman"/>
          <w:b/>
        </w:rPr>
        <w:t>г.</w:t>
      </w:r>
      <w:r w:rsidR="00BA66E0" w:rsidRPr="00D548DF">
        <w:rPr>
          <w:rFonts w:ascii="Times New Roman" w:hAnsi="Times New Roman" w:cs="Times New Roman"/>
          <w:b/>
        </w:rPr>
        <w:t xml:space="preserve"> </w:t>
      </w:r>
      <w:r w:rsidR="00F50922" w:rsidRPr="00D548DF">
        <w:rPr>
          <w:rFonts w:ascii="Times New Roman" w:hAnsi="Times New Roman" w:cs="Times New Roman"/>
          <w:b/>
        </w:rPr>
        <w:t xml:space="preserve">Бишкек, ул. </w:t>
      </w:r>
      <w:r w:rsidR="00CB7239" w:rsidRPr="00D548DF">
        <w:rPr>
          <w:rFonts w:ascii="Times New Roman" w:hAnsi="Times New Roman" w:cs="Times New Roman"/>
          <w:b/>
        </w:rPr>
        <w:t>Шевченко 114 (пересекает ул. Абдумомунова)</w:t>
      </w:r>
      <w:r w:rsidR="00BA66E0" w:rsidRPr="00D548DF">
        <w:rPr>
          <w:rFonts w:ascii="Times New Roman" w:hAnsi="Times New Roman" w:cs="Times New Roman"/>
          <w:b/>
        </w:rPr>
        <w:t>, 3</w:t>
      </w:r>
      <w:r w:rsidR="008F534B">
        <w:rPr>
          <w:rFonts w:ascii="Times New Roman" w:hAnsi="Times New Roman" w:cs="Times New Roman"/>
          <w:b/>
        </w:rPr>
        <w:t>-</w:t>
      </w:r>
      <w:r w:rsidR="00BA66E0" w:rsidRPr="00D548DF">
        <w:rPr>
          <w:rFonts w:ascii="Times New Roman" w:hAnsi="Times New Roman" w:cs="Times New Roman"/>
          <w:b/>
        </w:rPr>
        <w:t>й этаж</w:t>
      </w:r>
      <w:r w:rsidR="003C371E">
        <w:rPr>
          <w:rFonts w:ascii="Times New Roman" w:hAnsi="Times New Roman" w:cs="Times New Roman"/>
          <w:b/>
        </w:rPr>
        <w:t>. ОО «</w:t>
      </w:r>
      <w:r w:rsidR="00BA66E0" w:rsidRPr="00D548DF">
        <w:rPr>
          <w:rFonts w:ascii="Times New Roman" w:hAnsi="Times New Roman" w:cs="Times New Roman"/>
          <w:b/>
        </w:rPr>
        <w:t>Институт политики развития</w:t>
      </w:r>
      <w:r w:rsidR="003C371E">
        <w:rPr>
          <w:rFonts w:ascii="Times New Roman" w:hAnsi="Times New Roman" w:cs="Times New Roman"/>
          <w:b/>
        </w:rPr>
        <w:t>»</w:t>
      </w:r>
      <w:r w:rsidR="00741E2A">
        <w:rPr>
          <w:rFonts w:ascii="Times New Roman" w:hAnsi="Times New Roman" w:cs="Times New Roman"/>
        </w:rPr>
        <w:t xml:space="preserve">, </w:t>
      </w:r>
      <w:r w:rsidR="00741E2A" w:rsidRPr="00741E2A">
        <w:rPr>
          <w:rFonts w:ascii="Times New Roman" w:hAnsi="Times New Roman" w:cs="Times New Roman"/>
          <w:b/>
        </w:rPr>
        <w:t>т</w:t>
      </w:r>
      <w:r w:rsidR="00F50922" w:rsidRPr="00741E2A">
        <w:rPr>
          <w:rFonts w:ascii="Times New Roman" w:hAnsi="Times New Roman" w:cs="Times New Roman"/>
          <w:b/>
        </w:rPr>
        <w:t xml:space="preserve">елефон (раб.) </w:t>
      </w:r>
      <w:r w:rsidR="0070331E" w:rsidRPr="00D548DF">
        <w:rPr>
          <w:rFonts w:ascii="Times New Roman" w:hAnsi="Times New Roman" w:cs="Times New Roman"/>
          <w:b/>
        </w:rPr>
        <w:t>0312) 976530</w:t>
      </w:r>
      <w:bookmarkStart w:id="7" w:name="_Hlk126581878"/>
      <w:r w:rsidR="00741E2A">
        <w:rPr>
          <w:rFonts w:ascii="Times New Roman" w:hAnsi="Times New Roman" w:cs="Times New Roman"/>
          <w:b/>
        </w:rPr>
        <w:t xml:space="preserve">. </w:t>
      </w:r>
      <w:r w:rsidR="00674527" w:rsidRPr="00741E2A">
        <w:rPr>
          <w:rFonts w:ascii="Times New Roman" w:hAnsi="Times New Roman" w:cs="Times New Roman"/>
        </w:rPr>
        <w:t xml:space="preserve">На конверте </w:t>
      </w:r>
      <w:r w:rsidR="0018332D">
        <w:rPr>
          <w:rFonts w:ascii="Times New Roman" w:hAnsi="Times New Roman" w:cs="Times New Roman"/>
        </w:rPr>
        <w:t xml:space="preserve">необходимо указать </w:t>
      </w:r>
      <w:r w:rsidR="00674527" w:rsidRPr="00741E2A">
        <w:rPr>
          <w:rFonts w:ascii="Times New Roman" w:hAnsi="Times New Roman" w:cs="Times New Roman"/>
        </w:rPr>
        <w:t>наименование</w:t>
      </w:r>
      <w:r w:rsidR="002F5B46" w:rsidRPr="00741E2A">
        <w:rPr>
          <w:rFonts w:ascii="Times New Roman" w:hAnsi="Times New Roman" w:cs="Times New Roman"/>
        </w:rPr>
        <w:t xml:space="preserve"> конкурса,</w:t>
      </w:r>
      <w:r w:rsidR="00674527" w:rsidRPr="00741E2A">
        <w:rPr>
          <w:rFonts w:ascii="Times New Roman" w:hAnsi="Times New Roman" w:cs="Times New Roman"/>
        </w:rPr>
        <w:t xml:space="preserve"> </w:t>
      </w:r>
      <w:r w:rsidR="006F5F96" w:rsidRPr="00741E2A">
        <w:rPr>
          <w:rFonts w:ascii="Times New Roman" w:hAnsi="Times New Roman" w:cs="Times New Roman"/>
        </w:rPr>
        <w:t>организации,</w:t>
      </w:r>
      <w:r w:rsidR="00674527" w:rsidRPr="00741E2A">
        <w:rPr>
          <w:rFonts w:ascii="Times New Roman" w:hAnsi="Times New Roman" w:cs="Times New Roman"/>
        </w:rPr>
        <w:t xml:space="preserve"> </w:t>
      </w:r>
      <w:r w:rsidR="002F5B46" w:rsidRPr="00741E2A">
        <w:rPr>
          <w:rFonts w:ascii="Times New Roman" w:hAnsi="Times New Roman" w:cs="Times New Roman"/>
        </w:rPr>
        <w:t xml:space="preserve">подающей предложение </w:t>
      </w:r>
      <w:r w:rsidR="00674527" w:rsidRPr="00741E2A">
        <w:rPr>
          <w:rFonts w:ascii="Times New Roman" w:hAnsi="Times New Roman" w:cs="Times New Roman"/>
        </w:rPr>
        <w:t>и контактные данные.</w:t>
      </w:r>
      <w:bookmarkEnd w:id="7"/>
    </w:p>
    <w:p w14:paraId="3BE9FC23" w14:textId="77777777" w:rsidR="00741E2A" w:rsidRDefault="00741E2A" w:rsidP="00741E2A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752183C0" w14:textId="7BCDC64C" w:rsidR="003C3FB2" w:rsidRPr="00D548DF" w:rsidRDefault="004D7214" w:rsidP="00741E2A">
      <w:pPr>
        <w:pStyle w:val="Default"/>
        <w:ind w:left="709"/>
        <w:contextualSpacing/>
        <w:jc w:val="both"/>
        <w:rPr>
          <w:sz w:val="22"/>
          <w:szCs w:val="22"/>
        </w:rPr>
      </w:pPr>
      <w:r w:rsidRPr="00030A9A">
        <w:rPr>
          <w:sz w:val="22"/>
          <w:szCs w:val="22"/>
        </w:rPr>
        <w:t xml:space="preserve">Конкурсное предложение с соответствующими сопроводительными документами может </w:t>
      </w:r>
      <w:r w:rsidR="00741E2A">
        <w:rPr>
          <w:sz w:val="22"/>
          <w:szCs w:val="22"/>
        </w:rPr>
        <w:t xml:space="preserve">также </w:t>
      </w:r>
      <w:r w:rsidRPr="00030A9A">
        <w:rPr>
          <w:sz w:val="22"/>
          <w:szCs w:val="22"/>
        </w:rPr>
        <w:t>быть предоставлено</w:t>
      </w:r>
      <w:r w:rsidR="00741E2A">
        <w:rPr>
          <w:sz w:val="22"/>
          <w:szCs w:val="22"/>
        </w:rPr>
        <w:t xml:space="preserve"> </w:t>
      </w:r>
      <w:r w:rsidR="00741E2A" w:rsidRPr="004F051C">
        <w:rPr>
          <w:b/>
          <w:bCs/>
          <w:sz w:val="22"/>
          <w:szCs w:val="22"/>
          <w:u w:val="single"/>
        </w:rPr>
        <w:t xml:space="preserve">в </w:t>
      </w:r>
      <w:r w:rsidR="00741E2A" w:rsidRPr="004F051C">
        <w:rPr>
          <w:b/>
          <w:bCs/>
          <w:sz w:val="22"/>
          <w:szCs w:val="22"/>
          <w:u w:val="single"/>
          <w:lang w:val="en-US"/>
        </w:rPr>
        <w:t>PDF</w:t>
      </w:r>
      <w:r w:rsidR="00741E2A" w:rsidRPr="004F051C">
        <w:rPr>
          <w:b/>
          <w:bCs/>
          <w:sz w:val="22"/>
          <w:szCs w:val="22"/>
          <w:u w:val="single"/>
        </w:rPr>
        <w:t xml:space="preserve"> формате</w:t>
      </w:r>
      <w:r w:rsidRPr="00741E2A">
        <w:rPr>
          <w:b/>
          <w:bCs/>
          <w:sz w:val="22"/>
          <w:szCs w:val="22"/>
        </w:rPr>
        <w:t xml:space="preserve"> по электронной почте на </w:t>
      </w:r>
      <w:r w:rsidRPr="00741E2A">
        <w:rPr>
          <w:b/>
          <w:bCs/>
          <w:sz w:val="22"/>
          <w:szCs w:val="22"/>
          <w:lang w:val="en-US"/>
        </w:rPr>
        <w:t>e</w:t>
      </w:r>
      <w:r w:rsidRPr="00741E2A">
        <w:rPr>
          <w:b/>
          <w:bCs/>
          <w:sz w:val="22"/>
          <w:szCs w:val="22"/>
        </w:rPr>
        <w:t>-</w:t>
      </w:r>
      <w:r w:rsidRPr="00741E2A">
        <w:rPr>
          <w:b/>
          <w:bCs/>
          <w:sz w:val="22"/>
          <w:szCs w:val="22"/>
          <w:lang w:val="en-US"/>
        </w:rPr>
        <w:t>mail</w:t>
      </w:r>
      <w:r w:rsidRPr="00741E2A">
        <w:rPr>
          <w:b/>
          <w:bCs/>
          <w:sz w:val="22"/>
          <w:szCs w:val="22"/>
        </w:rPr>
        <w:t xml:space="preserve">: </w:t>
      </w:r>
      <w:hyperlink r:id="rId10" w:history="1">
        <w:r w:rsidRPr="00741E2A">
          <w:rPr>
            <w:rStyle w:val="a4"/>
            <w:b/>
            <w:bCs/>
            <w:color w:val="5B9BD5"/>
            <w:sz w:val="22"/>
            <w:szCs w:val="22"/>
            <w:lang w:val="en-US"/>
          </w:rPr>
          <w:t>zakupki</w:t>
        </w:r>
        <w:r w:rsidRPr="00741E2A">
          <w:rPr>
            <w:rStyle w:val="a4"/>
            <w:b/>
            <w:bCs/>
            <w:color w:val="5B9BD5"/>
            <w:sz w:val="22"/>
            <w:szCs w:val="22"/>
          </w:rPr>
          <w:t>@</w:t>
        </w:r>
        <w:r w:rsidRPr="00741E2A">
          <w:rPr>
            <w:rStyle w:val="a4"/>
            <w:b/>
            <w:bCs/>
            <w:color w:val="5B9BD5"/>
            <w:sz w:val="22"/>
            <w:szCs w:val="22"/>
            <w:lang w:val="en-US"/>
          </w:rPr>
          <w:t>dpi</w:t>
        </w:r>
        <w:r w:rsidRPr="00741E2A">
          <w:rPr>
            <w:rStyle w:val="a4"/>
            <w:b/>
            <w:bCs/>
            <w:color w:val="5B9BD5"/>
            <w:sz w:val="22"/>
            <w:szCs w:val="22"/>
          </w:rPr>
          <w:t>.</w:t>
        </w:r>
        <w:r w:rsidRPr="00741E2A">
          <w:rPr>
            <w:rStyle w:val="a4"/>
            <w:b/>
            <w:bCs/>
            <w:color w:val="5B9BD5"/>
            <w:sz w:val="22"/>
            <w:szCs w:val="22"/>
            <w:lang w:val="en-US"/>
          </w:rPr>
          <w:t>kg</w:t>
        </w:r>
      </w:hyperlink>
      <w:r w:rsidRPr="00741E2A">
        <w:rPr>
          <w:b/>
          <w:bCs/>
          <w:sz w:val="22"/>
          <w:szCs w:val="22"/>
        </w:rPr>
        <w:t>.</w:t>
      </w:r>
      <w:r w:rsidRPr="00030A9A">
        <w:rPr>
          <w:sz w:val="22"/>
          <w:szCs w:val="22"/>
        </w:rPr>
        <w:t xml:space="preserve"> При этом </w:t>
      </w:r>
      <w:r w:rsidRPr="00030A9A">
        <w:rPr>
          <w:b/>
          <w:bCs/>
          <w:sz w:val="22"/>
          <w:szCs w:val="22"/>
        </w:rPr>
        <w:t xml:space="preserve">в теме сообщения необходимо указать </w:t>
      </w:r>
      <w:r w:rsidR="0018332D">
        <w:rPr>
          <w:b/>
          <w:bCs/>
          <w:sz w:val="22"/>
          <w:szCs w:val="22"/>
        </w:rPr>
        <w:t>наименование конкурса</w:t>
      </w:r>
      <w:r w:rsidRPr="00030A9A">
        <w:rPr>
          <w:sz w:val="22"/>
          <w:szCs w:val="22"/>
        </w:rPr>
        <w:t>.</w:t>
      </w:r>
      <w:r w:rsidR="00C7076F" w:rsidRPr="00D548DF">
        <w:rPr>
          <w:sz w:val="22"/>
          <w:szCs w:val="22"/>
        </w:rPr>
        <w:t xml:space="preserve"> </w:t>
      </w:r>
      <w:r w:rsidR="0070331E" w:rsidRPr="00D548DF">
        <w:rPr>
          <w:sz w:val="22"/>
          <w:szCs w:val="22"/>
        </w:rPr>
        <w:t xml:space="preserve"> </w:t>
      </w:r>
    </w:p>
    <w:p w14:paraId="5518162A" w14:textId="11480427" w:rsidR="003F36F7" w:rsidRDefault="003F36F7" w:rsidP="00381C15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D03699" w14:textId="1BDFD546" w:rsidR="007A47E8" w:rsidRDefault="007A47E8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50556"/>
      <w:r>
        <w:rPr>
          <w:rFonts w:ascii="Times New Roman" w:hAnsi="Times New Roman" w:cs="Times New Roman"/>
        </w:rPr>
        <w:t>Участник конкурса может представить только одно предложение от своего имени. Альтернативные предложения не принимаются.</w:t>
      </w:r>
    </w:p>
    <w:p w14:paraId="75059ECA" w14:textId="77777777" w:rsidR="007A47E8" w:rsidRDefault="007A47E8" w:rsidP="007A47E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1C85F51" w14:textId="2EB66F15" w:rsidR="00F50922" w:rsidRPr="00D548DF" w:rsidRDefault="00B95311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r w:rsidR="002F5B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8"/>
    </w:p>
    <w:p w14:paraId="298D3B67" w14:textId="77777777" w:rsidR="00766A78" w:rsidRPr="00D548DF" w:rsidRDefault="00766A78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03EC5084" w:rsidR="00A05846" w:rsidRPr="00D548DF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D548DF">
        <w:rPr>
          <w:rFonts w:ascii="Times New Roman" w:hAnsi="Times New Roman" w:cs="Times New Roman"/>
          <w:b/>
          <w:bCs/>
        </w:rPr>
        <w:t>Поставщиков услуг</w:t>
      </w:r>
      <w:r w:rsidRPr="00D548DF">
        <w:rPr>
          <w:rFonts w:ascii="Times New Roman" w:hAnsi="Times New Roman" w:cs="Times New Roman"/>
          <w:b/>
          <w:bCs/>
        </w:rPr>
        <w:t>:</w:t>
      </w:r>
    </w:p>
    <w:p w14:paraId="0407F47F" w14:textId="77777777" w:rsidR="00E05401" w:rsidRPr="00D548DF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F93B15F" w14:textId="4FB94023" w:rsidR="002D11BF" w:rsidRPr="008A478F" w:rsidRDefault="002D11BF" w:rsidP="008A478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bookmarkStart w:id="9" w:name="_Hlk127447580"/>
      <w:r w:rsidRPr="008A478F">
        <w:rPr>
          <w:rFonts w:ascii="Times New Roman" w:eastAsia="Calibri" w:hAnsi="Times New Roman" w:cs="Times New Roman"/>
          <w:b/>
        </w:rPr>
        <w:t>Поставщик услуг может быть индивидуальным предпринимателем</w:t>
      </w:r>
      <w:r w:rsidR="002F5B46" w:rsidRPr="008A478F">
        <w:rPr>
          <w:rFonts w:ascii="Times New Roman" w:eastAsia="Calibri" w:hAnsi="Times New Roman" w:cs="Times New Roman"/>
          <w:b/>
        </w:rPr>
        <w:t xml:space="preserve"> или</w:t>
      </w:r>
      <w:r w:rsidRPr="008A478F">
        <w:rPr>
          <w:rFonts w:ascii="Times New Roman" w:eastAsia="Calibri" w:hAnsi="Times New Roman" w:cs="Times New Roman"/>
          <w:b/>
        </w:rPr>
        <w:t xml:space="preserve"> юридическим лицом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; </w:t>
      </w:r>
    </w:p>
    <w:p w14:paraId="300850FF" w14:textId="77777777" w:rsidR="002D11BF" w:rsidRPr="002D11BF" w:rsidRDefault="002D11BF" w:rsidP="002D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A18050D" w14:textId="54AE5C66" w:rsidR="002D11BF" w:rsidRPr="008A478F" w:rsidRDefault="002D11BF" w:rsidP="008A478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A478F">
        <w:rPr>
          <w:rFonts w:ascii="Times New Roman" w:eastAsia="Calibri" w:hAnsi="Times New Roman" w:cs="Times New Roman"/>
          <w:b/>
        </w:rPr>
        <w:t>Поставщик должен иметь опыт работы по оказанию услуг</w:t>
      </w:r>
      <w:r w:rsidR="007E2A34" w:rsidRPr="008A478F">
        <w:rPr>
          <w:rFonts w:ascii="Times New Roman" w:eastAsia="Calibri" w:hAnsi="Times New Roman" w:cs="Times New Roman"/>
          <w:b/>
        </w:rPr>
        <w:t xml:space="preserve"> такси</w:t>
      </w:r>
      <w:r w:rsidRPr="008A478F">
        <w:rPr>
          <w:rFonts w:ascii="Times New Roman" w:eastAsia="Calibri" w:hAnsi="Times New Roman" w:cs="Times New Roman"/>
          <w:b/>
        </w:rPr>
        <w:t xml:space="preserve"> не менее </w:t>
      </w:r>
      <w:r w:rsidR="007A47E8" w:rsidRPr="008A478F">
        <w:rPr>
          <w:rFonts w:ascii="Times New Roman" w:eastAsia="Calibri" w:hAnsi="Times New Roman" w:cs="Times New Roman"/>
          <w:b/>
        </w:rPr>
        <w:t xml:space="preserve">1 </w:t>
      </w:r>
      <w:r w:rsidRPr="008A478F">
        <w:rPr>
          <w:rFonts w:ascii="Times New Roman" w:eastAsia="Calibri" w:hAnsi="Times New Roman" w:cs="Times New Roman"/>
          <w:b/>
        </w:rPr>
        <w:t>(</w:t>
      </w:r>
      <w:r w:rsidR="007A47E8" w:rsidRPr="008A478F">
        <w:rPr>
          <w:rFonts w:ascii="Times New Roman" w:eastAsia="Calibri" w:hAnsi="Times New Roman" w:cs="Times New Roman"/>
          <w:b/>
        </w:rPr>
        <w:t>одного</w:t>
      </w:r>
      <w:r w:rsidRPr="008A478F">
        <w:rPr>
          <w:rFonts w:ascii="Times New Roman" w:eastAsia="Calibri" w:hAnsi="Times New Roman" w:cs="Times New Roman"/>
          <w:b/>
        </w:rPr>
        <w:t>)</w:t>
      </w:r>
      <w:r w:rsidR="007A47E8" w:rsidRPr="008A478F">
        <w:rPr>
          <w:rFonts w:ascii="Times New Roman" w:eastAsia="Calibri" w:hAnsi="Times New Roman" w:cs="Times New Roman"/>
          <w:b/>
        </w:rPr>
        <w:t xml:space="preserve"> года</w:t>
      </w:r>
      <w:r w:rsidRPr="008A478F">
        <w:rPr>
          <w:rFonts w:ascii="Times New Roman" w:eastAsia="Calibri" w:hAnsi="Times New Roman" w:cs="Times New Roman"/>
          <w:b/>
        </w:rPr>
        <w:t xml:space="preserve"> на рынке Кыргызской Республики. Необходимо предоставить</w:t>
      </w:r>
      <w:r w:rsidR="007A47E8" w:rsidRPr="008A478F">
        <w:rPr>
          <w:rFonts w:ascii="Times New Roman" w:eastAsia="Calibri" w:hAnsi="Times New Roman" w:cs="Times New Roman"/>
          <w:b/>
        </w:rPr>
        <w:t xml:space="preserve"> общую информацию о компании</w:t>
      </w:r>
      <w:r w:rsidRPr="008A478F">
        <w:rPr>
          <w:rFonts w:ascii="Times New Roman" w:eastAsia="Calibri" w:hAnsi="Times New Roman" w:cs="Times New Roman"/>
          <w:b/>
        </w:rPr>
        <w:t xml:space="preserve"> </w:t>
      </w:r>
      <w:r w:rsidR="007A47E8" w:rsidRPr="008A478F">
        <w:rPr>
          <w:rFonts w:ascii="Times New Roman" w:eastAsia="Calibri" w:hAnsi="Times New Roman" w:cs="Times New Roman"/>
          <w:b/>
        </w:rPr>
        <w:t>(</w:t>
      </w:r>
      <w:r w:rsidRPr="008A478F">
        <w:rPr>
          <w:rFonts w:ascii="Times New Roman" w:eastAsia="Calibri" w:hAnsi="Times New Roman" w:cs="Times New Roman"/>
          <w:b/>
        </w:rPr>
        <w:t>портфолио</w:t>
      </w:r>
      <w:r w:rsidR="007A47E8" w:rsidRPr="008A478F">
        <w:rPr>
          <w:rFonts w:ascii="Times New Roman" w:eastAsia="Calibri" w:hAnsi="Times New Roman" w:cs="Times New Roman"/>
          <w:b/>
        </w:rPr>
        <w:t>)</w:t>
      </w:r>
      <w:r w:rsidRPr="008A478F">
        <w:rPr>
          <w:rFonts w:ascii="Times New Roman" w:eastAsia="Calibri" w:hAnsi="Times New Roman" w:cs="Times New Roman"/>
          <w:b/>
        </w:rPr>
        <w:t>;</w:t>
      </w:r>
    </w:p>
    <w:p w14:paraId="1686A954" w14:textId="77777777" w:rsidR="002D11BF" w:rsidRPr="002D11BF" w:rsidRDefault="002D11BF" w:rsidP="002D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563FF40" w14:textId="19F0ECC9" w:rsidR="002D11BF" w:rsidRPr="008A478F" w:rsidRDefault="002D11BF" w:rsidP="008A478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A478F">
        <w:rPr>
          <w:rFonts w:ascii="Times New Roman" w:eastAsia="Calibri" w:hAnsi="Times New Roman" w:cs="Times New Roman"/>
          <w:b/>
        </w:rPr>
        <w:t>Предоставление услуг на условиях безналичной пост-оплаты. Необходимо предоставить банковские реквизиты;</w:t>
      </w:r>
    </w:p>
    <w:p w14:paraId="3843F632" w14:textId="77777777" w:rsidR="002D11BF" w:rsidRPr="002D11BF" w:rsidRDefault="002D11BF" w:rsidP="002D1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5516EE9" w14:textId="6B0CB13B" w:rsidR="00E05401" w:rsidRPr="008A478F" w:rsidRDefault="002D11BF" w:rsidP="008A478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A478F">
        <w:rPr>
          <w:rFonts w:ascii="Times New Roman" w:eastAsia="Calibri" w:hAnsi="Times New Roman" w:cs="Times New Roman"/>
          <w:b/>
        </w:rPr>
        <w:t xml:space="preserve">Соответствовать техническим требованиям. Необходимо </w:t>
      </w:r>
      <w:r w:rsidR="004F051C" w:rsidRPr="008A478F">
        <w:rPr>
          <w:rFonts w:ascii="Times New Roman" w:eastAsia="Calibri" w:hAnsi="Times New Roman" w:cs="Times New Roman"/>
          <w:b/>
        </w:rPr>
        <w:t xml:space="preserve">предоставить подписанное </w:t>
      </w:r>
      <w:r w:rsidRPr="008A478F">
        <w:rPr>
          <w:rFonts w:ascii="Times New Roman" w:eastAsia="Calibri" w:hAnsi="Times New Roman" w:cs="Times New Roman"/>
          <w:b/>
        </w:rPr>
        <w:t>Техническ</w:t>
      </w:r>
      <w:r w:rsidR="007E2A34" w:rsidRPr="008A478F">
        <w:rPr>
          <w:rFonts w:ascii="Times New Roman" w:eastAsia="Calibri" w:hAnsi="Times New Roman" w:cs="Times New Roman"/>
          <w:b/>
        </w:rPr>
        <w:t>о</w:t>
      </w:r>
      <w:r w:rsidR="004F051C" w:rsidRPr="008A478F">
        <w:rPr>
          <w:rFonts w:ascii="Times New Roman" w:eastAsia="Calibri" w:hAnsi="Times New Roman" w:cs="Times New Roman"/>
          <w:b/>
        </w:rPr>
        <w:t>е</w:t>
      </w:r>
      <w:r w:rsidR="007E2A34" w:rsidRPr="008A478F">
        <w:rPr>
          <w:rFonts w:ascii="Times New Roman" w:eastAsia="Calibri" w:hAnsi="Times New Roman" w:cs="Times New Roman"/>
          <w:b/>
        </w:rPr>
        <w:t xml:space="preserve"> задани</w:t>
      </w:r>
      <w:r w:rsidR="004F051C" w:rsidRPr="008A478F">
        <w:rPr>
          <w:rFonts w:ascii="Times New Roman" w:eastAsia="Calibri" w:hAnsi="Times New Roman" w:cs="Times New Roman"/>
          <w:b/>
        </w:rPr>
        <w:t>е</w:t>
      </w:r>
      <w:r w:rsidRPr="008A478F">
        <w:rPr>
          <w:rFonts w:ascii="Times New Roman" w:eastAsia="Calibri" w:hAnsi="Times New Roman" w:cs="Times New Roman"/>
          <w:b/>
        </w:rPr>
        <w:t>.</w:t>
      </w:r>
      <w:bookmarkEnd w:id="9"/>
      <w:r w:rsidR="00721B5C" w:rsidRPr="00721B5C">
        <w:rPr>
          <w:rFonts w:ascii="Times New Roman" w:eastAsia="Calibri" w:hAnsi="Times New Roman" w:cs="Times New Roman"/>
        </w:rPr>
        <w:t xml:space="preserve"> </w:t>
      </w:r>
      <w:r w:rsidR="00152A14" w:rsidRPr="00152A14">
        <w:rPr>
          <w:rFonts w:ascii="Times New Roman" w:eastAsia="Calibri" w:hAnsi="Times New Roman" w:cs="Times New Roman"/>
          <w:b/>
          <w:bCs/>
        </w:rPr>
        <w:t>В случае расхождений Поставщик должен перечислить все расхождения.</w:t>
      </w:r>
    </w:p>
    <w:p w14:paraId="403B6F93" w14:textId="77777777" w:rsidR="00E05401" w:rsidRPr="00D548DF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1D16FD4" w14:textId="51DB2E48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</w:t>
      </w:r>
      <w:r w:rsidRPr="00030A9A">
        <w:rPr>
          <w:rFonts w:ascii="Times New Roman" w:hAnsi="Times New Roman" w:cs="Times New Roman"/>
          <w:b/>
          <w:u w:val="single"/>
        </w:rPr>
        <w:t xml:space="preserve">до </w:t>
      </w:r>
      <w:r w:rsidR="009F4936" w:rsidRPr="00030A9A">
        <w:rPr>
          <w:rFonts w:ascii="Times New Roman" w:hAnsi="Times New Roman" w:cs="Times New Roman"/>
          <w:b/>
          <w:u w:val="single"/>
        </w:rPr>
        <w:t>1</w:t>
      </w:r>
      <w:r w:rsidR="003C371E" w:rsidRPr="00030A9A">
        <w:rPr>
          <w:rFonts w:ascii="Times New Roman" w:hAnsi="Times New Roman" w:cs="Times New Roman"/>
          <w:b/>
          <w:u w:val="single"/>
        </w:rPr>
        <w:t>2</w:t>
      </w:r>
      <w:r w:rsidR="0086767B" w:rsidRPr="00030A9A">
        <w:rPr>
          <w:rFonts w:ascii="Times New Roman" w:hAnsi="Times New Roman" w:cs="Times New Roman"/>
          <w:b/>
          <w:u w:val="single"/>
        </w:rPr>
        <w:t>:</w:t>
      </w:r>
      <w:r w:rsidRPr="00030A9A">
        <w:rPr>
          <w:rFonts w:ascii="Times New Roman" w:hAnsi="Times New Roman" w:cs="Times New Roman"/>
          <w:b/>
          <w:u w:val="single"/>
        </w:rPr>
        <w:t xml:space="preserve">00 часов </w:t>
      </w:r>
      <w:r w:rsidR="00741E2A">
        <w:rPr>
          <w:rFonts w:ascii="Times New Roman" w:hAnsi="Times New Roman" w:cs="Times New Roman"/>
          <w:b/>
          <w:u w:val="single"/>
        </w:rPr>
        <w:t>1</w:t>
      </w:r>
      <w:r w:rsidR="00E90971">
        <w:rPr>
          <w:rFonts w:ascii="Times New Roman" w:hAnsi="Times New Roman" w:cs="Times New Roman"/>
          <w:b/>
          <w:u w:val="single"/>
        </w:rPr>
        <w:t>2</w:t>
      </w:r>
      <w:r w:rsidR="00741E2A">
        <w:rPr>
          <w:rFonts w:ascii="Times New Roman" w:hAnsi="Times New Roman" w:cs="Times New Roman"/>
          <w:b/>
          <w:u w:val="single"/>
        </w:rPr>
        <w:t xml:space="preserve"> мая</w:t>
      </w:r>
      <w:r w:rsidR="008A478F">
        <w:rPr>
          <w:rFonts w:ascii="Times New Roman" w:hAnsi="Times New Roman" w:cs="Times New Roman"/>
          <w:b/>
          <w:u w:val="single"/>
        </w:rPr>
        <w:t xml:space="preserve">, </w:t>
      </w:r>
      <w:r w:rsidRPr="00030A9A">
        <w:rPr>
          <w:rFonts w:ascii="Times New Roman" w:hAnsi="Times New Roman" w:cs="Times New Roman"/>
          <w:b/>
          <w:u w:val="single"/>
        </w:rPr>
        <w:t>202</w:t>
      </w:r>
      <w:r w:rsidR="003F36F7" w:rsidRPr="00030A9A">
        <w:rPr>
          <w:rFonts w:ascii="Times New Roman" w:hAnsi="Times New Roman" w:cs="Times New Roman"/>
          <w:b/>
          <w:u w:val="single"/>
        </w:rPr>
        <w:t xml:space="preserve">3 </w:t>
      </w:r>
      <w:r w:rsidRPr="00030A9A">
        <w:rPr>
          <w:rFonts w:ascii="Times New Roman" w:hAnsi="Times New Roman" w:cs="Times New Roman"/>
          <w:b/>
          <w:u w:val="single"/>
        </w:rPr>
        <w:t>года</w:t>
      </w:r>
      <w:r w:rsidRPr="00D548DF">
        <w:rPr>
          <w:rFonts w:ascii="Times New Roman" w:hAnsi="Times New Roman" w:cs="Times New Roman"/>
        </w:rPr>
        <w:t>.</w:t>
      </w:r>
    </w:p>
    <w:p w14:paraId="4ABBF78D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814A667" w14:textId="14ADFEEB" w:rsidR="00137436" w:rsidRDefault="008B5D85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50775"/>
      <w:bookmarkStart w:id="11" w:name="_Hlk127447986"/>
      <w:bookmarkStart w:id="12" w:name="_Hlk127455398"/>
      <w:r>
        <w:rPr>
          <w:rFonts w:ascii="Times New Roman" w:hAnsi="Times New Roman" w:cs="Times New Roman"/>
        </w:rPr>
        <w:lastRenderedPageBreak/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</w:t>
      </w:r>
      <w:r>
        <w:rPr>
          <w:rFonts w:ascii="Times New Roman" w:hAnsi="Times New Roman" w:cs="Times New Roman"/>
          <w:lang w:val="en-US"/>
        </w:rPr>
        <w:t>.</w:t>
      </w:r>
      <w:bookmarkEnd w:id="10"/>
      <w:r w:rsidR="002D74EE" w:rsidRPr="00D548DF">
        <w:rPr>
          <w:rFonts w:ascii="Times New Roman" w:hAnsi="Times New Roman" w:cs="Times New Roman"/>
        </w:rPr>
        <w:t xml:space="preserve"> </w:t>
      </w:r>
      <w:r w:rsidR="002D74EE">
        <w:rPr>
          <w:rFonts w:ascii="Times New Roman" w:hAnsi="Times New Roman" w:cs="Times New Roman"/>
        </w:rPr>
        <w:t xml:space="preserve"> </w:t>
      </w:r>
    </w:p>
    <w:p w14:paraId="4B3D2807" w14:textId="77777777" w:rsidR="00674527" w:rsidRPr="00030A9A" w:rsidRDefault="00674527" w:rsidP="00030A9A">
      <w:pPr>
        <w:pStyle w:val="a8"/>
        <w:rPr>
          <w:rFonts w:ascii="Times New Roman" w:hAnsi="Times New Roman" w:cs="Times New Roman"/>
        </w:rPr>
      </w:pPr>
    </w:p>
    <w:p w14:paraId="19648FBA" w14:textId="62D6D1D0" w:rsidR="00674527" w:rsidRPr="00D548DF" w:rsidRDefault="00674527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_Hlk127880162"/>
      <w:r w:rsidRPr="00347667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347667">
        <w:rPr>
          <w:rFonts w:ascii="Times New Roman" w:hAnsi="Times New Roman" w:cs="Times New Roman"/>
          <w:b/>
          <w:bCs/>
        </w:rPr>
        <w:t>Форма п</w:t>
      </w:r>
      <w:r w:rsidRPr="00347667">
        <w:rPr>
          <w:rFonts w:ascii="Times New Roman" w:hAnsi="Times New Roman" w:cs="Times New Roman"/>
          <w:b/>
        </w:rPr>
        <w:t>рилагается</w:t>
      </w:r>
      <w:r w:rsidRPr="00347667">
        <w:rPr>
          <w:rFonts w:ascii="Times New Roman" w:hAnsi="Times New Roman" w:cs="Times New Roman"/>
        </w:rPr>
        <w:t>).</w:t>
      </w:r>
      <w:bookmarkEnd w:id="13"/>
    </w:p>
    <w:bookmarkEnd w:id="11"/>
    <w:p w14:paraId="3B409084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26D629BC" w:rsidR="00137436" w:rsidRPr="00D548DF" w:rsidRDefault="002D74EE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_Hlk127449028"/>
      <w:bookmarkStart w:id="15" w:name="_Hlk12745375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 w:rsidR="009A4C8E"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2"/>
      <w:bookmarkEnd w:id="14"/>
      <w:r w:rsidR="00137436" w:rsidRPr="00D548DF">
        <w:rPr>
          <w:rFonts w:ascii="Times New Roman" w:hAnsi="Times New Roman" w:cs="Times New Roman"/>
        </w:rPr>
        <w:t xml:space="preserve"> </w:t>
      </w:r>
      <w:bookmarkEnd w:id="15"/>
      <w:r w:rsidR="00674527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2D8DA5" w14:textId="0598EED7" w:rsidR="00137436" w:rsidRPr="00D548DF" w:rsidRDefault="00137436" w:rsidP="0013743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ЦЕНЫ: </w:t>
      </w:r>
      <w:r w:rsidR="00674527" w:rsidRPr="00D548DF">
        <w:rPr>
          <w:rFonts w:ascii="Times New Roman" w:hAnsi="Times New Roman" w:cs="Times New Roman"/>
        </w:rPr>
        <w:t>Цены должны быть в следующей валюте:</w:t>
      </w:r>
      <w:r w:rsidR="00674527" w:rsidRPr="00D548DF">
        <w:rPr>
          <w:rFonts w:ascii="Times New Roman" w:hAnsi="Times New Roman" w:cs="Times New Roman"/>
          <w:b/>
        </w:rPr>
        <w:t xml:space="preserve"> кыргызский сом.</w:t>
      </w:r>
      <w:r w:rsidR="00674527" w:rsidRPr="00D548DF">
        <w:rPr>
          <w:rFonts w:ascii="Times New Roman" w:hAnsi="Times New Roman" w:cs="Times New Roman"/>
          <w:i/>
        </w:rPr>
        <w:t xml:space="preserve"> </w:t>
      </w:r>
      <w:r w:rsidR="00674527" w:rsidRPr="00D548DF">
        <w:rPr>
          <w:rFonts w:ascii="Times New Roman" w:hAnsi="Times New Roman" w:cs="Times New Roman"/>
        </w:rPr>
        <w:t xml:space="preserve"> </w:t>
      </w:r>
      <w:bookmarkStart w:id="16" w:name="_Hlk127880199"/>
      <w:r w:rsidR="00674527" w:rsidRPr="003B54D2">
        <w:rPr>
          <w:rFonts w:ascii="Times New Roman" w:hAnsi="Times New Roman" w:cs="Times New Roman"/>
        </w:rPr>
        <w:t xml:space="preserve">В цену должны быть включены </w:t>
      </w:r>
      <w:r w:rsidR="00674527" w:rsidRPr="003B54D2">
        <w:rPr>
          <w:rFonts w:ascii="Times New Roman" w:hAnsi="Times New Roman" w:cs="Times New Roman"/>
          <w:b/>
          <w:bCs/>
        </w:rPr>
        <w:t>все расходы</w:t>
      </w:r>
      <w:r w:rsidR="00674527" w:rsidRPr="003B54D2">
        <w:rPr>
          <w:rFonts w:ascii="Times New Roman" w:hAnsi="Times New Roman" w:cs="Times New Roman"/>
        </w:rPr>
        <w:t xml:space="preserve"> (уплата налогов</w:t>
      </w:r>
      <w:r w:rsidR="00E90971">
        <w:rPr>
          <w:rFonts w:ascii="Times New Roman" w:hAnsi="Times New Roman" w:cs="Times New Roman"/>
        </w:rPr>
        <w:t xml:space="preserve">, </w:t>
      </w:r>
      <w:r w:rsidR="00674527" w:rsidRPr="003B54D2">
        <w:rPr>
          <w:rFonts w:ascii="Times New Roman" w:hAnsi="Times New Roman" w:cs="Times New Roman"/>
        </w:rPr>
        <w:t>страховых взносов</w:t>
      </w:r>
      <w:r w:rsidR="00E90971">
        <w:rPr>
          <w:rFonts w:ascii="Times New Roman" w:hAnsi="Times New Roman" w:cs="Times New Roman"/>
        </w:rPr>
        <w:t xml:space="preserve"> и </w:t>
      </w:r>
      <w:r w:rsidR="00674527" w:rsidRPr="003B54D2">
        <w:rPr>
          <w:rFonts w:ascii="Times New Roman" w:hAnsi="Times New Roman" w:cs="Times New Roman"/>
        </w:rPr>
        <w:t xml:space="preserve">другие обязательные платежи). </w:t>
      </w:r>
      <w:r w:rsidR="00674527"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 w:rsidR="00674527">
        <w:rPr>
          <w:rFonts w:ascii="Times New Roman" w:hAnsi="Times New Roman" w:cs="Times New Roman"/>
          <w:bCs/>
        </w:rPr>
        <w:t xml:space="preserve">конкурсном </w:t>
      </w:r>
      <w:r w:rsidR="00674527"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bookmarkEnd w:id="16"/>
      <w:r w:rsidR="00674527">
        <w:rPr>
          <w:rFonts w:ascii="Times New Roman" w:hAnsi="Times New Roman" w:cs="Times New Roman"/>
          <w:bCs/>
        </w:rPr>
        <w:t xml:space="preserve"> </w:t>
      </w:r>
      <w:r w:rsidRPr="00D548DF">
        <w:rPr>
          <w:rFonts w:ascii="Times New Roman" w:hAnsi="Times New Roman" w:cs="Times New Roman"/>
          <w:i/>
        </w:rPr>
        <w:t xml:space="preserve"> </w:t>
      </w:r>
    </w:p>
    <w:p w14:paraId="619FA25F" w14:textId="77777777" w:rsidR="00137436" w:rsidRPr="00D548DF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424EF87" w14:textId="3ECAF6CE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ОЦЕНКА КОНКУРСНЫХ ПРЕДЛОЖЕНИЙ: </w:t>
      </w:r>
      <w:r w:rsidR="00674527" w:rsidRPr="00D548DF">
        <w:rPr>
          <w:rFonts w:ascii="Times New Roman" w:hAnsi="Times New Roman" w:cs="Times New Roman"/>
        </w:rPr>
        <w:t xml:space="preserve">ОЦЕНКА КОНКУРСНЫХ ПРЕДЛОЖЕНИЙ: </w:t>
      </w:r>
      <w:bookmarkStart w:id="17" w:name="_Hlk127880302"/>
      <w:r w:rsidR="00674527" w:rsidRPr="00D548DF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  <w:r w:rsidR="00674527" w:rsidRPr="001E55EF">
        <w:rPr>
          <w:rFonts w:ascii="Times New Roman" w:hAnsi="Times New Roman" w:cs="Times New Roman"/>
        </w:rPr>
        <w:t>Ценовые предложения будут оцениваться по каждому лоту отдельно. Победителем(-ями) будет(-ут) признан(-ы) поставщик(-и), который</w:t>
      </w:r>
      <w:r w:rsidR="00674527">
        <w:rPr>
          <w:rFonts w:ascii="Times New Roman" w:hAnsi="Times New Roman" w:cs="Times New Roman"/>
        </w:rPr>
        <w:t>(ые)</w:t>
      </w:r>
      <w:r w:rsidR="00674527" w:rsidRPr="001E55EF">
        <w:rPr>
          <w:rFonts w:ascii="Times New Roman" w:hAnsi="Times New Roman" w:cs="Times New Roman"/>
        </w:rPr>
        <w:t xml:space="preserve"> представил</w:t>
      </w:r>
      <w:r w:rsidR="00674527">
        <w:rPr>
          <w:rFonts w:ascii="Times New Roman" w:hAnsi="Times New Roman" w:cs="Times New Roman"/>
        </w:rPr>
        <w:t>(и)</w:t>
      </w:r>
      <w:r w:rsidR="00674527" w:rsidRPr="001E55EF">
        <w:rPr>
          <w:rFonts w:ascii="Times New Roman" w:hAnsi="Times New Roman" w:cs="Times New Roman"/>
        </w:rPr>
        <w:t xml:space="preserve"> предложение</w:t>
      </w:r>
      <w:r w:rsidR="00674527">
        <w:rPr>
          <w:rFonts w:ascii="Times New Roman" w:hAnsi="Times New Roman" w:cs="Times New Roman"/>
        </w:rPr>
        <w:t>(я)</w:t>
      </w:r>
      <w:r w:rsidR="00674527" w:rsidRPr="001E55EF">
        <w:rPr>
          <w:rFonts w:ascii="Times New Roman" w:hAnsi="Times New Roman" w:cs="Times New Roman"/>
        </w:rPr>
        <w:t>, которое</w:t>
      </w:r>
      <w:r w:rsidR="00674527">
        <w:rPr>
          <w:rFonts w:ascii="Times New Roman" w:hAnsi="Times New Roman" w:cs="Times New Roman"/>
        </w:rPr>
        <w:t>(ые)</w:t>
      </w:r>
      <w:r w:rsidR="00674527" w:rsidRPr="001E55EF">
        <w:rPr>
          <w:rFonts w:ascii="Times New Roman" w:hAnsi="Times New Roman" w:cs="Times New Roman"/>
        </w:rPr>
        <w:t xml:space="preserve"> наилучшим образом соответствуе</w:t>
      </w:r>
      <w:r w:rsidR="00674527">
        <w:rPr>
          <w:rFonts w:ascii="Times New Roman" w:hAnsi="Times New Roman" w:cs="Times New Roman"/>
        </w:rPr>
        <w:t>(ю)</w:t>
      </w:r>
      <w:r w:rsidR="00674527" w:rsidRPr="001E55EF">
        <w:rPr>
          <w:rFonts w:ascii="Times New Roman" w:hAnsi="Times New Roman" w:cs="Times New Roman"/>
        </w:rPr>
        <w:t>т требованиям ИПР (наилучшее предложение)</w:t>
      </w:r>
      <w:r w:rsidR="00674527">
        <w:rPr>
          <w:rFonts w:ascii="Times New Roman" w:hAnsi="Times New Roman" w:cs="Times New Roman"/>
        </w:rPr>
        <w:t xml:space="preserve"> </w:t>
      </w:r>
      <w:r w:rsidR="00674527" w:rsidRPr="001E55EF">
        <w:rPr>
          <w:rFonts w:ascii="Times New Roman" w:hAnsi="Times New Roman" w:cs="Times New Roman"/>
        </w:rPr>
        <w:t>по каждому лоту. Оценка по лоту будет проводиться в целом, по всем позициям.</w:t>
      </w:r>
      <w:bookmarkEnd w:id="17"/>
      <w:r w:rsidRPr="00D548DF">
        <w:rPr>
          <w:rFonts w:ascii="Times New Roman" w:hAnsi="Times New Roman" w:cs="Times New Roman"/>
        </w:rPr>
        <w:t xml:space="preserve"> </w:t>
      </w:r>
    </w:p>
    <w:p w14:paraId="5805DFCA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492CB21" w14:textId="7717485D" w:rsidR="00137436" w:rsidRPr="00030A9A" w:rsidRDefault="00137436" w:rsidP="00030A9A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ИСУЖДЕНИЕ ДОГОВОРА. </w:t>
      </w:r>
      <w:bookmarkStart w:id="18" w:name="_Hlk127880461"/>
      <w:bookmarkStart w:id="19" w:name="_Hlk126582475"/>
      <w:r w:rsidR="00674527"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18"/>
      <w:r w:rsidR="00674527">
        <w:rPr>
          <w:rFonts w:ascii="Times New Roman" w:hAnsi="Times New Roman" w:cs="Times New Roman"/>
        </w:rPr>
        <w:t xml:space="preserve"> </w:t>
      </w:r>
      <w:bookmarkEnd w:id="19"/>
    </w:p>
    <w:p w14:paraId="7E877D30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EDA903A" w14:textId="3E8BA0ED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20" w:name="_Hlk127449378"/>
      <w:r w:rsidR="00A12BF3"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Pr="00D548DF">
        <w:rPr>
          <w:rFonts w:ascii="Times New Roman" w:hAnsi="Times New Roman" w:cs="Times New Roman"/>
          <w:b/>
          <w:u w:val="single"/>
        </w:rPr>
        <w:t xml:space="preserve">тридцать (30) </w:t>
      </w:r>
      <w:r w:rsidR="00D548DF" w:rsidRPr="00D548DF">
        <w:rPr>
          <w:rFonts w:ascii="Times New Roman" w:hAnsi="Times New Roman" w:cs="Times New Roman"/>
          <w:b/>
          <w:u w:val="single"/>
        </w:rPr>
        <w:t xml:space="preserve">календарных </w:t>
      </w:r>
      <w:r w:rsidRPr="00D548DF">
        <w:rPr>
          <w:rFonts w:ascii="Times New Roman" w:hAnsi="Times New Roman" w:cs="Times New Roman"/>
          <w:b/>
          <w:u w:val="single"/>
        </w:rPr>
        <w:t>дней</w:t>
      </w:r>
      <w:r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A730E1">
        <w:rPr>
          <w:rFonts w:ascii="Times New Roman" w:hAnsi="Times New Roman" w:cs="Times New Roman"/>
        </w:rPr>
        <w:t>6</w:t>
      </w:r>
      <w:r w:rsidRPr="00D548DF">
        <w:rPr>
          <w:rFonts w:ascii="Times New Roman" w:hAnsi="Times New Roman" w:cs="Times New Roman"/>
        </w:rPr>
        <w:t xml:space="preserve"> </w:t>
      </w:r>
      <w:r w:rsidR="00A12BF3">
        <w:rPr>
          <w:rFonts w:ascii="Times New Roman" w:hAnsi="Times New Roman" w:cs="Times New Roman"/>
        </w:rPr>
        <w:t>настоящего</w:t>
      </w:r>
      <w:r w:rsidR="00A12BF3" w:rsidRPr="00D548DF">
        <w:rPr>
          <w:rFonts w:ascii="Times New Roman" w:hAnsi="Times New Roman" w:cs="Times New Roman"/>
        </w:rPr>
        <w:t xml:space="preserve"> </w:t>
      </w:r>
      <w:r w:rsidR="00584C03" w:rsidRPr="00D548DF">
        <w:rPr>
          <w:rFonts w:ascii="Times New Roman" w:hAnsi="Times New Roman" w:cs="Times New Roman"/>
        </w:rPr>
        <w:t>Приглашения</w:t>
      </w:r>
      <w:r w:rsidRPr="00D548DF">
        <w:rPr>
          <w:rFonts w:ascii="Times New Roman" w:hAnsi="Times New Roman" w:cs="Times New Roman"/>
        </w:rPr>
        <w:t>.</w:t>
      </w:r>
      <w:bookmarkEnd w:id="20"/>
    </w:p>
    <w:p w14:paraId="11DBC93B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7C38CD7" w14:textId="72623F1A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48A8B42D" w14:textId="77777777" w:rsidR="00960BEF" w:rsidRPr="00030A9A" w:rsidRDefault="00960BEF" w:rsidP="00030A9A">
      <w:pPr>
        <w:pStyle w:val="a8"/>
        <w:rPr>
          <w:rFonts w:ascii="Times New Roman" w:hAnsi="Times New Roman" w:cs="Times New Roman"/>
        </w:rPr>
      </w:pPr>
    </w:p>
    <w:p w14:paraId="3E1BB983" w14:textId="7AF3BB0D" w:rsidR="00960BEF" w:rsidRPr="00D548DF" w:rsidRDefault="00960BEF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bookmarkStart w:id="21" w:name="_Hlk126591722"/>
      <w:r w:rsidRPr="00030A9A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</w:t>
      </w:r>
      <w:r w:rsidRPr="0018332D">
        <w:rPr>
          <w:rFonts w:ascii="Times New Roman" w:eastAsia="Calibri" w:hAnsi="Times New Roman" w:cs="Times New Roman"/>
        </w:rPr>
        <w:t>предложении, будут зафиксированы и не могут быть исправлены в течение выполнения Договора</w:t>
      </w:r>
      <w:r w:rsidRPr="00D548DF">
        <w:rPr>
          <w:rFonts w:ascii="Times New Roman" w:eastAsia="Calibri" w:hAnsi="Times New Roman" w:cs="Times New Roman"/>
        </w:rPr>
        <w:t>.</w:t>
      </w:r>
      <w:bookmarkEnd w:id="21"/>
    </w:p>
    <w:p w14:paraId="63FED49E" w14:textId="77777777" w:rsidR="00137436" w:rsidRPr="00D548DF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9ADAAC0" w14:textId="77777777" w:rsidR="007A47E8" w:rsidRDefault="007A47E8" w:rsidP="007A47E8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конкурсе участник должен предоставить следующие документы в запечатанном конверте, либо через электронную почту:</w:t>
      </w:r>
    </w:p>
    <w:p w14:paraId="467C6C87" w14:textId="77777777" w:rsidR="007A47E8" w:rsidRDefault="007A47E8" w:rsidP="007A47E8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E5C5CA6" w14:textId="77777777" w:rsidR="007A47E8" w:rsidRPr="00F201BF" w:rsidRDefault="007A47E8" w:rsidP="007A47E8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F201BF">
        <w:rPr>
          <w:rFonts w:ascii="Times New Roman" w:hAnsi="Times New Roman" w:cs="Times New Roman"/>
          <w:b/>
          <w:bCs/>
        </w:rPr>
        <w:t>Свидетельство о государственной регистрации:</w:t>
      </w:r>
    </w:p>
    <w:p w14:paraId="285B0B79" w14:textId="77777777" w:rsidR="007A47E8" w:rsidRPr="00F201BF" w:rsidRDefault="007A47E8" w:rsidP="007A47E8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F201BF">
        <w:rPr>
          <w:rFonts w:ascii="Times New Roman" w:hAnsi="Times New Roman" w:cs="Times New Roman"/>
          <w:b/>
          <w:bCs/>
        </w:rPr>
        <w:t>индивидуального предпринимателя, если ИП;</w:t>
      </w:r>
    </w:p>
    <w:p w14:paraId="47D3D927" w14:textId="77777777" w:rsidR="007A47E8" w:rsidRPr="00F201BF" w:rsidRDefault="007A47E8" w:rsidP="007A47E8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F201BF">
        <w:rPr>
          <w:rFonts w:ascii="Times New Roman" w:hAnsi="Times New Roman" w:cs="Times New Roman"/>
          <w:b/>
          <w:bCs/>
        </w:rPr>
        <w:t>юридического лица.</w:t>
      </w:r>
    </w:p>
    <w:p w14:paraId="253E8FDA" w14:textId="0E6CE0E3" w:rsidR="007A47E8" w:rsidRPr="00F201BF" w:rsidRDefault="007A47E8" w:rsidP="007A47E8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ую информацию о компании (портфолио)</w:t>
      </w:r>
      <w:r w:rsidRPr="00F201BF">
        <w:rPr>
          <w:rFonts w:ascii="Times New Roman" w:hAnsi="Times New Roman" w:cs="Times New Roman"/>
          <w:b/>
          <w:bCs/>
        </w:rPr>
        <w:t>;</w:t>
      </w:r>
    </w:p>
    <w:p w14:paraId="6C215A23" w14:textId="01FC29B4" w:rsidR="007A47E8" w:rsidRDefault="007A47E8" w:rsidP="007A47E8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F201BF">
        <w:rPr>
          <w:rFonts w:ascii="Times New Roman" w:hAnsi="Times New Roman" w:cs="Times New Roman"/>
          <w:b/>
          <w:bCs/>
        </w:rPr>
        <w:t>Банковские реквизиты;</w:t>
      </w:r>
    </w:p>
    <w:p w14:paraId="568BD68B" w14:textId="77777777" w:rsidR="007A47E8" w:rsidRPr="00F201BF" w:rsidRDefault="007A47E8" w:rsidP="007A47E8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F201BF">
        <w:rPr>
          <w:rFonts w:ascii="Times New Roman" w:hAnsi="Times New Roman" w:cs="Times New Roman"/>
          <w:b/>
          <w:bCs/>
        </w:rPr>
        <w:t>Форма конкурсного предложения</w:t>
      </w:r>
      <w:r>
        <w:rPr>
          <w:rFonts w:ascii="Times New Roman" w:hAnsi="Times New Roman" w:cs="Times New Roman"/>
          <w:b/>
          <w:bCs/>
        </w:rPr>
        <w:t xml:space="preserve"> (приложено)</w:t>
      </w:r>
      <w:r w:rsidRPr="00F201BF">
        <w:rPr>
          <w:rFonts w:ascii="Times New Roman" w:hAnsi="Times New Roman" w:cs="Times New Roman"/>
          <w:b/>
          <w:bCs/>
        </w:rPr>
        <w:t>;</w:t>
      </w:r>
    </w:p>
    <w:p w14:paraId="7505EFA5" w14:textId="77777777" w:rsidR="007A47E8" w:rsidRDefault="007A47E8" w:rsidP="007A47E8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F201BF">
        <w:rPr>
          <w:rFonts w:ascii="Times New Roman" w:hAnsi="Times New Roman" w:cs="Times New Roman"/>
          <w:b/>
          <w:bCs/>
        </w:rPr>
        <w:t>Заявление об аффилированности и конфликте интересов</w:t>
      </w:r>
      <w:r>
        <w:rPr>
          <w:rFonts w:ascii="Times New Roman" w:hAnsi="Times New Roman" w:cs="Times New Roman"/>
          <w:b/>
          <w:bCs/>
        </w:rPr>
        <w:t xml:space="preserve"> (приложено)</w:t>
      </w:r>
      <w:r w:rsidRPr="00F201BF">
        <w:rPr>
          <w:rFonts w:ascii="Times New Roman" w:hAnsi="Times New Roman" w:cs="Times New Roman"/>
          <w:b/>
          <w:bCs/>
        </w:rPr>
        <w:t>;</w:t>
      </w:r>
    </w:p>
    <w:p w14:paraId="421DA186" w14:textId="0695EB63" w:rsidR="007A47E8" w:rsidRDefault="007A47E8" w:rsidP="007A47E8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A47E8">
        <w:rPr>
          <w:rFonts w:ascii="Times New Roman" w:hAnsi="Times New Roman" w:cs="Times New Roman"/>
          <w:b/>
          <w:bCs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</w:t>
      </w:r>
      <w:r w:rsidRPr="007A47E8">
        <w:rPr>
          <w:rFonts w:ascii="Times New Roman" w:hAnsi="Times New Roman" w:cs="Times New Roman"/>
          <w:b/>
          <w:bCs/>
        </w:rPr>
        <w:lastRenderedPageBreak/>
        <w:t>компании. В случае, если документы подписаны уполномоченным руководителем компании, доверенность не требуется</w:t>
      </w:r>
      <w:r>
        <w:rPr>
          <w:rFonts w:ascii="Times New Roman" w:hAnsi="Times New Roman" w:cs="Times New Roman"/>
          <w:b/>
          <w:bCs/>
        </w:rPr>
        <w:t>;</w:t>
      </w:r>
    </w:p>
    <w:p w14:paraId="4073F4F4" w14:textId="0BF06EE5" w:rsidR="007A47E8" w:rsidRDefault="004F051C" w:rsidP="007A47E8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дписанное техническое задание, подтверждающее соответствие техническим требованиям.  </w:t>
      </w:r>
      <w:r w:rsidR="00721B5C" w:rsidRPr="00721B5C">
        <w:rPr>
          <w:rFonts w:ascii="Times New Roman" w:hAnsi="Times New Roman" w:cs="Times New Roman"/>
          <w:b/>
          <w:bCs/>
        </w:rPr>
        <w:t>В</w:t>
      </w:r>
      <w:r w:rsidR="00721B5C" w:rsidRPr="008A478F">
        <w:rPr>
          <w:rFonts w:ascii="Times New Roman" w:hAnsi="Times New Roman" w:cs="Times New Roman"/>
          <w:b/>
          <w:bCs/>
        </w:rPr>
        <w:t xml:space="preserve"> случае расхождений Поставщик должен перечислить все расхождения</w:t>
      </w:r>
      <w:r w:rsidR="00721B5C" w:rsidRPr="00721B5C">
        <w:rPr>
          <w:rFonts w:ascii="Times New Roman" w:hAnsi="Times New Roman" w:cs="Times New Roman"/>
          <w:b/>
          <w:bCs/>
        </w:rPr>
        <w:t>.</w:t>
      </w:r>
    </w:p>
    <w:p w14:paraId="3DC54DE4" w14:textId="77777777" w:rsidR="007A47E8" w:rsidRPr="007A47E8" w:rsidRDefault="007A47E8" w:rsidP="007A47E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p w14:paraId="3C939FAB" w14:textId="2B1BADFA" w:rsidR="00137436" w:rsidRPr="004F051C" w:rsidRDefault="00137436" w:rsidP="004F051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Дополнительную информацию можно получить </w:t>
      </w:r>
      <w:bookmarkStart w:id="22" w:name="_Hlk127453927"/>
      <w:r w:rsidR="004F051C">
        <w:rPr>
          <w:rFonts w:ascii="Times New Roman" w:hAnsi="Times New Roman" w:cs="Times New Roman"/>
        </w:rPr>
        <w:t xml:space="preserve">по электронной почте: </w:t>
      </w:r>
      <w:hyperlink r:id="rId11" w:history="1">
        <w:r w:rsidR="008A478F" w:rsidRPr="00E62A88">
          <w:rPr>
            <w:rStyle w:val="a4"/>
            <w:rFonts w:ascii="Times New Roman" w:hAnsi="Times New Roman" w:cs="Times New Roman"/>
            <w:lang w:val="en-US"/>
          </w:rPr>
          <w:t>zakupki</w:t>
        </w:r>
        <w:r w:rsidR="008A478F" w:rsidRPr="00E62A88">
          <w:rPr>
            <w:rStyle w:val="a4"/>
            <w:rFonts w:ascii="Times New Roman" w:hAnsi="Times New Roman" w:cs="Times New Roman"/>
          </w:rPr>
          <w:t>@</w:t>
        </w:r>
        <w:r w:rsidR="008A478F" w:rsidRPr="00E62A88">
          <w:rPr>
            <w:rStyle w:val="a4"/>
            <w:rFonts w:ascii="Times New Roman" w:hAnsi="Times New Roman" w:cs="Times New Roman"/>
            <w:lang w:val="en-US"/>
          </w:rPr>
          <w:t>dpi</w:t>
        </w:r>
        <w:r w:rsidR="008A478F" w:rsidRPr="00E62A88">
          <w:rPr>
            <w:rStyle w:val="a4"/>
            <w:rFonts w:ascii="Times New Roman" w:hAnsi="Times New Roman" w:cs="Times New Roman"/>
          </w:rPr>
          <w:t>.</w:t>
        </w:r>
        <w:r w:rsidR="008A478F" w:rsidRPr="00E62A88">
          <w:rPr>
            <w:rStyle w:val="a4"/>
            <w:rFonts w:ascii="Times New Roman" w:hAnsi="Times New Roman" w:cs="Times New Roman"/>
            <w:lang w:val="en-US"/>
          </w:rPr>
          <w:t>kg</w:t>
        </w:r>
      </w:hyperlink>
      <w:bookmarkEnd w:id="22"/>
      <w:r w:rsidR="003868B3" w:rsidRPr="004F051C">
        <w:rPr>
          <w:rFonts w:ascii="Times New Roman" w:hAnsi="Times New Roman" w:cs="Times New Roman"/>
        </w:rPr>
        <w:t xml:space="preserve"> </w:t>
      </w:r>
      <w:r w:rsidRPr="004F051C">
        <w:rPr>
          <w:rFonts w:ascii="Times New Roman" w:hAnsi="Times New Roman" w:cs="Times New Roman"/>
        </w:rPr>
        <w:t xml:space="preserve"> </w:t>
      </w:r>
    </w:p>
    <w:p w14:paraId="066130AD" w14:textId="77777777" w:rsidR="00137436" w:rsidRPr="004F051C" w:rsidRDefault="00137436" w:rsidP="00137436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  <w:r w:rsidRPr="004F051C">
        <w:rPr>
          <w:rFonts w:ascii="Times New Roman" w:hAnsi="Times New Roman" w:cs="Times New Roman"/>
          <w:b/>
        </w:rPr>
        <w:t xml:space="preserve"> </w:t>
      </w:r>
    </w:p>
    <w:p w14:paraId="469D31F4" w14:textId="77777777" w:rsidR="00137436" w:rsidRPr="004F051C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7923B27" w14:textId="75DA2B41" w:rsidR="00137436" w:rsidRPr="00D548D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4E518A49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Н.Н.</w:t>
      </w:r>
      <w:r w:rsidR="00B9341B" w:rsidRPr="00B9341B">
        <w:rPr>
          <w:rFonts w:ascii="Times New Roman" w:hAnsi="Times New Roman" w:cs="Times New Roman"/>
          <w:b/>
        </w:rPr>
        <w:t xml:space="preserve"> </w:t>
      </w:r>
      <w:r w:rsidR="00B9341B" w:rsidRPr="00D548DF">
        <w:rPr>
          <w:rFonts w:ascii="Times New Roman" w:hAnsi="Times New Roman" w:cs="Times New Roman"/>
          <w:b/>
        </w:rPr>
        <w:t>ДОБРЕЦОВА</w:t>
      </w:r>
      <w:r w:rsidRPr="00D548DF">
        <w:rPr>
          <w:rFonts w:ascii="Times New Roman" w:hAnsi="Times New Roman" w:cs="Times New Roman"/>
          <w:b/>
        </w:rPr>
        <w:t>,</w:t>
      </w:r>
      <w:r w:rsidR="00B9341B">
        <w:rPr>
          <w:rFonts w:ascii="Times New Roman" w:hAnsi="Times New Roman" w:cs="Times New Roman"/>
          <w:b/>
        </w:rPr>
        <w:t xml:space="preserve"> </w:t>
      </w:r>
    </w:p>
    <w:p w14:paraId="275CC2F1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Институт политики развития</w:t>
      </w:r>
    </w:p>
    <w:p w14:paraId="5862D29F" w14:textId="55AB9D1A" w:rsidR="00540239" w:rsidRDefault="00137436">
      <w:pPr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hAnsi="Times New Roman" w:cs="Times New Roman"/>
        </w:rPr>
        <w:t xml:space="preserve"> </w:t>
      </w:r>
      <w:r w:rsidR="00540239">
        <w:rPr>
          <w:rFonts w:ascii="Times New Roman" w:eastAsia="Calibri" w:hAnsi="Times New Roman" w:cs="Times New Roman"/>
          <w:b/>
          <w:bCs/>
        </w:rPr>
        <w:br w:type="page"/>
      </w:r>
    </w:p>
    <w:p w14:paraId="17F66B9A" w14:textId="77777777" w:rsidR="00721B5C" w:rsidRDefault="00540239" w:rsidP="00721B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7D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ТЕХНИЧЕСКОЕ ЗАДАНИЕ </w:t>
      </w:r>
      <w:r w:rsidR="00721B5C" w:rsidRPr="007E7DD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721B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азание услуг такси</w:t>
      </w:r>
      <w:r w:rsidR="00721B5C" w:rsidRPr="006235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13EDDAF8" w14:textId="77777777" w:rsidR="00540239" w:rsidRPr="007E7DD0" w:rsidRDefault="00540239" w:rsidP="00721B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21FF6" w14:textId="52902EAB" w:rsidR="00540239" w:rsidRDefault="00540239" w:rsidP="00030A9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E281F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281F">
        <w:rPr>
          <w:rFonts w:ascii="Times New Roman" w:hAnsi="Times New Roman"/>
          <w:b/>
          <w:bCs/>
          <w:sz w:val="24"/>
          <w:szCs w:val="24"/>
        </w:rPr>
        <w:t>Цель технического задани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281F">
        <w:rPr>
          <w:rFonts w:ascii="Times New Roman" w:hAnsi="Times New Roman"/>
          <w:sz w:val="24"/>
          <w:szCs w:val="24"/>
        </w:rPr>
        <w:t xml:space="preserve">оказание транспортных услуг по перевозке пассажиров по территории Кыргызской Республики (из города </w:t>
      </w:r>
      <w:r>
        <w:rPr>
          <w:rFonts w:ascii="Times New Roman" w:hAnsi="Times New Roman"/>
          <w:sz w:val="24"/>
          <w:szCs w:val="24"/>
        </w:rPr>
        <w:t xml:space="preserve">Бишкек </w:t>
      </w:r>
      <w:r w:rsidRPr="006E281F">
        <w:rPr>
          <w:rFonts w:ascii="Times New Roman" w:hAnsi="Times New Roman"/>
          <w:sz w:val="24"/>
          <w:szCs w:val="24"/>
        </w:rPr>
        <w:t>в пункт назначения и, или обратно) для работников, консультантов и других лиц, по поручению Заказчика транспортными средствам</w:t>
      </w:r>
      <w:r>
        <w:rPr>
          <w:rFonts w:ascii="Times New Roman" w:hAnsi="Times New Roman"/>
          <w:sz w:val="24"/>
          <w:szCs w:val="24"/>
        </w:rPr>
        <w:t>и</w:t>
      </w:r>
      <w:r w:rsidRPr="006E281F">
        <w:rPr>
          <w:rFonts w:ascii="Times New Roman" w:hAnsi="Times New Roman"/>
          <w:sz w:val="24"/>
          <w:szCs w:val="24"/>
        </w:rPr>
        <w:t>, указанных в Техническом задани</w:t>
      </w:r>
      <w:r w:rsidR="003A3A5E">
        <w:rPr>
          <w:rFonts w:ascii="Times New Roman" w:hAnsi="Times New Roman"/>
          <w:sz w:val="24"/>
          <w:szCs w:val="24"/>
        </w:rPr>
        <w:t>и.</w:t>
      </w:r>
    </w:p>
    <w:p w14:paraId="65D2CFD2" w14:textId="77777777" w:rsidR="00540239" w:rsidRPr="00030A9A" w:rsidRDefault="00540239" w:rsidP="00030A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F4A684" w14:textId="53CDAF32" w:rsidR="00540239" w:rsidRPr="00C05A87" w:rsidRDefault="00540239" w:rsidP="00540239">
      <w:pPr>
        <w:jc w:val="both"/>
        <w:rPr>
          <w:rFonts w:ascii="Times New Roman" w:eastAsia="Calibri" w:hAnsi="Times New Roman"/>
          <w:color w:val="201F1E"/>
          <w:sz w:val="24"/>
          <w:szCs w:val="24"/>
          <w:shd w:val="clear" w:color="auto" w:fill="FFFFFF"/>
        </w:rPr>
      </w:pPr>
      <w:r w:rsidRPr="00C05A87">
        <w:rPr>
          <w:rFonts w:ascii="Times New Roman" w:eastAsia="Calibri" w:hAnsi="Times New Roman"/>
          <w:color w:val="201F1E"/>
          <w:sz w:val="24"/>
          <w:szCs w:val="24"/>
          <w:shd w:val="clear" w:color="auto" w:fill="FFFFFF"/>
        </w:rPr>
        <w:t>Цены, указанные поставщиком услуг в предложении фиксированы и не могут изменяться в одностороннем порядке в течение срока выполнения Договора.</w:t>
      </w:r>
    </w:p>
    <w:p w14:paraId="61297CC8" w14:textId="27150B55" w:rsidR="00540239" w:rsidRDefault="00540239" w:rsidP="008A478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281F">
        <w:rPr>
          <w:rFonts w:ascii="Times New Roman" w:hAnsi="Times New Roman"/>
          <w:b/>
          <w:bCs/>
          <w:sz w:val="24"/>
          <w:szCs w:val="24"/>
        </w:rPr>
        <w:t>Технические требования к транспортным средствам</w:t>
      </w:r>
      <w:r w:rsidRPr="006E281F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14:paraId="10251088" w14:textId="77777777" w:rsidR="00DC49EE" w:rsidRDefault="00DC49EE" w:rsidP="00540239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46E9726A" w14:textId="14744A1E" w:rsidR="00540239" w:rsidRPr="00E30183" w:rsidRDefault="00540239" w:rsidP="00E30183">
      <w:pPr>
        <w:pStyle w:val="a8"/>
        <w:numPr>
          <w:ilvl w:val="0"/>
          <w:numId w:val="33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30183">
        <w:rPr>
          <w:rFonts w:ascii="Times New Roman" w:eastAsia="Calibri" w:hAnsi="Times New Roman"/>
          <w:sz w:val="24"/>
          <w:szCs w:val="24"/>
        </w:rPr>
        <w:t>Все транспортные средства (ТС) должны быть оснащены и укомплектованы стандартными пассивными системами безопасности от производителя для обеспечения надежной и безопасной перевозки для всех пассажиров, такими как ремни безопасности, подушки безопасности, и т.д.;</w:t>
      </w:r>
    </w:p>
    <w:p w14:paraId="04D73137" w14:textId="7DDA57FD" w:rsidR="00540239" w:rsidRPr="00E30183" w:rsidRDefault="00540239" w:rsidP="00E30183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30183">
        <w:rPr>
          <w:rFonts w:ascii="Times New Roman" w:eastAsia="Calibri" w:hAnsi="Times New Roman"/>
          <w:sz w:val="24"/>
          <w:szCs w:val="24"/>
        </w:rPr>
        <w:t>ТС должны иметь левостороннее расположение рулевого колеса, и год выпуска не ранее 2012 года;</w:t>
      </w:r>
    </w:p>
    <w:p w14:paraId="4E87C340" w14:textId="56FEE2F0" w:rsidR="00540239" w:rsidRPr="00E30183" w:rsidRDefault="00540239" w:rsidP="00E30183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30183">
        <w:rPr>
          <w:rFonts w:ascii="Times New Roman" w:eastAsia="Calibri" w:hAnsi="Times New Roman"/>
          <w:sz w:val="24"/>
          <w:szCs w:val="24"/>
        </w:rPr>
        <w:t xml:space="preserve">ТС должны быть полностью оборудованы для поездок внутри населенных пунктов согласно правилам дорожного движения КР;  </w:t>
      </w:r>
    </w:p>
    <w:p w14:paraId="495A57E6" w14:textId="1377F870" w:rsidR="00540239" w:rsidRPr="00E30183" w:rsidRDefault="00540239" w:rsidP="00E30183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30183">
        <w:rPr>
          <w:rFonts w:ascii="Times New Roman" w:eastAsia="Calibri" w:hAnsi="Times New Roman"/>
          <w:sz w:val="24"/>
          <w:szCs w:val="24"/>
        </w:rPr>
        <w:t>ТС должно находиться в исправном техническом состоянии;</w:t>
      </w:r>
    </w:p>
    <w:p w14:paraId="29EAF0BE" w14:textId="68EF7087" w:rsidR="00540239" w:rsidRPr="00E30183" w:rsidRDefault="00540239" w:rsidP="00E30183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30183">
        <w:rPr>
          <w:rFonts w:ascii="Times New Roman" w:eastAsia="Calibri" w:hAnsi="Times New Roman"/>
          <w:sz w:val="24"/>
          <w:szCs w:val="24"/>
        </w:rPr>
        <w:t>ТС должно иметь достаточный объем топлива, необходимый для поездки;</w:t>
      </w:r>
    </w:p>
    <w:p w14:paraId="352268DD" w14:textId="6077DD48" w:rsidR="00540239" w:rsidRPr="00E30183" w:rsidRDefault="00540239" w:rsidP="00E30183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30183">
        <w:rPr>
          <w:rFonts w:ascii="Times New Roman" w:eastAsia="Calibri" w:hAnsi="Times New Roman"/>
          <w:sz w:val="24"/>
          <w:szCs w:val="24"/>
        </w:rPr>
        <w:t>ТС должно быть подготовлено (при необходимости, в зависимости от заказа) для зимнего периода (зимние шины, цепи, буксировочный трос, лопата и др.);</w:t>
      </w:r>
    </w:p>
    <w:p w14:paraId="041DB6D6" w14:textId="4224B60A" w:rsidR="00540239" w:rsidRPr="00E30183" w:rsidRDefault="00540239" w:rsidP="00E30183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30183">
        <w:rPr>
          <w:rFonts w:ascii="Times New Roman" w:eastAsia="Calibri" w:hAnsi="Times New Roman"/>
          <w:sz w:val="24"/>
          <w:szCs w:val="24"/>
        </w:rPr>
        <w:t>ТС должно иметь чистый внешний вид и салон.</w:t>
      </w:r>
    </w:p>
    <w:p w14:paraId="02FBED56" w14:textId="7B98E079" w:rsidR="00540239" w:rsidRPr="00E30183" w:rsidRDefault="00540239" w:rsidP="00E30183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30183">
        <w:rPr>
          <w:rFonts w:ascii="Times New Roman" w:eastAsia="Calibri" w:hAnsi="Times New Roman"/>
          <w:sz w:val="24"/>
          <w:szCs w:val="24"/>
        </w:rPr>
        <w:t>ТС должно быть оборудовано климат контролем.</w:t>
      </w:r>
    </w:p>
    <w:p w14:paraId="482E5336" w14:textId="53B1B35C" w:rsidR="000D4B1C" w:rsidRPr="000D4B1C" w:rsidRDefault="00540239" w:rsidP="000D4B1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30183">
        <w:rPr>
          <w:rFonts w:ascii="Times New Roman" w:eastAsia="Calibri" w:hAnsi="Times New Roman"/>
          <w:sz w:val="24"/>
          <w:szCs w:val="24"/>
        </w:rPr>
        <w:t>ТС должно быть оборудовано аптечкой, огнетушителем, набором инструментов для мелкого ремонта.</w:t>
      </w:r>
    </w:p>
    <w:p w14:paraId="396F2BAB" w14:textId="77777777" w:rsidR="008A478F" w:rsidRDefault="008A478F" w:rsidP="005402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D471BEE" w14:textId="1ABF8C6F" w:rsidR="008A478F" w:rsidRPr="00E90971" w:rsidRDefault="008A478F" w:rsidP="0054023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90971">
        <w:rPr>
          <w:rFonts w:ascii="Times New Roman" w:eastAsia="Calibri" w:hAnsi="Times New Roman"/>
          <w:color w:val="000000"/>
          <w:sz w:val="24"/>
          <w:szCs w:val="24"/>
        </w:rPr>
        <w:t>Легковой автомобиль (5 местный)</w:t>
      </w:r>
    </w:p>
    <w:p w14:paraId="417B3732" w14:textId="2F014DD6" w:rsidR="008A478F" w:rsidRDefault="008A478F" w:rsidP="00540239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u w:val="single"/>
        </w:rPr>
      </w:pPr>
    </w:p>
    <w:p w14:paraId="71EAEB33" w14:textId="77777777" w:rsidR="008A478F" w:rsidRPr="00E30183" w:rsidRDefault="008A478F" w:rsidP="00E30183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30183">
        <w:rPr>
          <w:rFonts w:ascii="Times New Roman" w:eastAsia="Calibri" w:hAnsi="Times New Roman"/>
          <w:color w:val="000000"/>
          <w:sz w:val="24"/>
          <w:szCs w:val="24"/>
        </w:rPr>
        <w:t>Количество посадочных мест не менее 4 человек + водитель;</w:t>
      </w:r>
    </w:p>
    <w:p w14:paraId="5C4E04A1" w14:textId="77777777" w:rsidR="008A478F" w:rsidRPr="00E30183" w:rsidRDefault="008A478F" w:rsidP="00E30183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30183">
        <w:rPr>
          <w:rFonts w:ascii="Times New Roman" w:eastAsia="Calibri" w:hAnsi="Times New Roman"/>
          <w:color w:val="000000"/>
          <w:sz w:val="24"/>
          <w:szCs w:val="24"/>
        </w:rPr>
        <w:t>Наличие рабочей системы климат-контроля;</w:t>
      </w:r>
    </w:p>
    <w:p w14:paraId="38146D21" w14:textId="77777777" w:rsidR="008A478F" w:rsidRPr="00E30183" w:rsidRDefault="008A478F" w:rsidP="00E30183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30183">
        <w:rPr>
          <w:rFonts w:ascii="Times New Roman" w:eastAsia="Calibri" w:hAnsi="Times New Roman"/>
          <w:color w:val="000000"/>
          <w:sz w:val="24"/>
          <w:szCs w:val="24"/>
        </w:rPr>
        <w:t>Наличие багажного отделения вместимостью не менее 4 чемоданов;</w:t>
      </w:r>
    </w:p>
    <w:p w14:paraId="03989295" w14:textId="77777777" w:rsidR="008A478F" w:rsidRPr="00E30183" w:rsidRDefault="008A478F" w:rsidP="00E30183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30183">
        <w:rPr>
          <w:rFonts w:ascii="Times New Roman" w:eastAsia="Calibri" w:hAnsi="Times New Roman"/>
          <w:color w:val="000000"/>
          <w:sz w:val="24"/>
          <w:szCs w:val="24"/>
        </w:rPr>
        <w:t>Наличие рабочих ремней безопасности;</w:t>
      </w:r>
    </w:p>
    <w:p w14:paraId="0F3C0001" w14:textId="77777777" w:rsidR="008A478F" w:rsidRPr="00E30183" w:rsidRDefault="008A478F" w:rsidP="00E30183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30183">
        <w:rPr>
          <w:rFonts w:ascii="Times New Roman" w:eastAsia="Calibri" w:hAnsi="Times New Roman"/>
          <w:color w:val="000000"/>
          <w:sz w:val="24"/>
          <w:szCs w:val="24"/>
        </w:rPr>
        <w:t>Наличие аптечки и инструментов для мелкого технического ремонта;</w:t>
      </w:r>
    </w:p>
    <w:p w14:paraId="1771B698" w14:textId="77777777" w:rsidR="008A478F" w:rsidRPr="00E30183" w:rsidRDefault="008A478F" w:rsidP="00E30183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30183">
        <w:rPr>
          <w:rFonts w:ascii="Times New Roman" w:eastAsia="Calibri" w:hAnsi="Times New Roman"/>
          <w:color w:val="000000"/>
          <w:sz w:val="24"/>
          <w:szCs w:val="24"/>
        </w:rPr>
        <w:t>Обязательное соблюдение времени подачи автомашин;</w:t>
      </w:r>
    </w:p>
    <w:p w14:paraId="6013C7F5" w14:textId="396FD228" w:rsidR="008A478F" w:rsidRPr="00E30183" w:rsidRDefault="008A478F" w:rsidP="00E30183">
      <w:pPr>
        <w:pStyle w:val="a8"/>
        <w:numPr>
          <w:ilvl w:val="0"/>
          <w:numId w:val="32"/>
        </w:num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E30183">
        <w:rPr>
          <w:rFonts w:ascii="Times New Roman" w:eastAsia="Calibri" w:hAnsi="Times New Roman"/>
          <w:color w:val="000000"/>
          <w:sz w:val="24"/>
          <w:szCs w:val="24"/>
        </w:rPr>
        <w:t>К</w:t>
      </w:r>
      <w:r w:rsidR="00E30183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E30183">
        <w:rPr>
          <w:rFonts w:ascii="Times New Roman" w:eastAsia="Calibri" w:hAnsi="Times New Roman"/>
          <w:color w:val="000000"/>
          <w:sz w:val="24"/>
          <w:szCs w:val="24"/>
        </w:rPr>
        <w:t>перевозке пассажиров должны быть допущены водители, имеющие соответствующие категории водительского удостоверения.</w:t>
      </w:r>
    </w:p>
    <w:p w14:paraId="2E967601" w14:textId="77777777" w:rsidR="008A478F" w:rsidRPr="00047DCB" w:rsidRDefault="008A478F" w:rsidP="00721B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9CFF7" w14:textId="4A3C84D6" w:rsidR="008A478F" w:rsidRPr="00047DCB" w:rsidRDefault="00721B5C" w:rsidP="00721B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DCB">
        <w:rPr>
          <w:rFonts w:ascii="Times New Roman" w:eastAsia="Calibri" w:hAnsi="Times New Roman" w:cs="Times New Roman"/>
          <w:sz w:val="24"/>
          <w:szCs w:val="24"/>
        </w:rPr>
        <w:t>Мы п</w:t>
      </w:r>
      <w:r w:rsidR="008A478F" w:rsidRPr="00047DCB">
        <w:rPr>
          <w:rFonts w:ascii="Times New Roman" w:eastAsia="Calibri" w:hAnsi="Times New Roman" w:cs="Times New Roman"/>
          <w:sz w:val="24"/>
          <w:szCs w:val="24"/>
        </w:rPr>
        <w:t>одтвержда</w:t>
      </w:r>
      <w:r w:rsidRPr="00047DCB">
        <w:rPr>
          <w:rFonts w:ascii="Times New Roman" w:eastAsia="Calibri" w:hAnsi="Times New Roman" w:cs="Times New Roman"/>
          <w:sz w:val="24"/>
          <w:szCs w:val="24"/>
        </w:rPr>
        <w:t xml:space="preserve">ем, что наше предложение </w:t>
      </w:r>
      <w:r w:rsidR="008A478F" w:rsidRPr="00047DCB">
        <w:rPr>
          <w:rFonts w:ascii="Times New Roman" w:eastAsia="Calibri" w:hAnsi="Times New Roman" w:cs="Times New Roman"/>
          <w:sz w:val="24"/>
          <w:szCs w:val="24"/>
        </w:rPr>
        <w:t>соотве</w:t>
      </w:r>
      <w:r w:rsidRPr="00047DCB">
        <w:rPr>
          <w:rFonts w:ascii="Times New Roman" w:eastAsia="Calibri" w:hAnsi="Times New Roman" w:cs="Times New Roman"/>
          <w:sz w:val="24"/>
          <w:szCs w:val="24"/>
        </w:rPr>
        <w:t>тствует</w:t>
      </w:r>
      <w:r w:rsidR="008A478F" w:rsidRPr="00047DCB">
        <w:rPr>
          <w:rFonts w:ascii="Times New Roman" w:eastAsia="Calibri" w:hAnsi="Times New Roman" w:cs="Times New Roman"/>
          <w:sz w:val="24"/>
          <w:szCs w:val="24"/>
        </w:rPr>
        <w:t xml:space="preserve"> техническим требованиям</w:t>
      </w:r>
      <w:r w:rsidRPr="00047DCB">
        <w:rPr>
          <w:rFonts w:ascii="Times New Roman" w:eastAsia="Calibri" w:hAnsi="Times New Roman" w:cs="Times New Roman"/>
          <w:sz w:val="24"/>
          <w:szCs w:val="24"/>
        </w:rPr>
        <w:t>. В случае расхождений Поставщик должен перечислить все расхождения.</w:t>
      </w:r>
    </w:p>
    <w:p w14:paraId="22F9EFD3" w14:textId="77777777" w:rsidR="00C05A87" w:rsidRDefault="00C05A87" w:rsidP="008A478F">
      <w:pPr>
        <w:rPr>
          <w:rFonts w:ascii="Times New Roman" w:eastAsia="Calibri" w:hAnsi="Times New Roman"/>
          <w:b/>
          <w:bCs/>
          <w:sz w:val="24"/>
          <w:szCs w:val="24"/>
        </w:rPr>
      </w:pPr>
    </w:p>
    <w:p w14:paraId="6F552777" w14:textId="37BB2EAA" w:rsidR="008A478F" w:rsidRPr="008A478F" w:rsidRDefault="008A478F" w:rsidP="008A478F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8A478F">
        <w:rPr>
          <w:rFonts w:ascii="Times New Roman" w:eastAsia="Calibri" w:hAnsi="Times New Roman"/>
          <w:b/>
          <w:bCs/>
          <w:sz w:val="24"/>
          <w:szCs w:val="24"/>
        </w:rPr>
        <w:t>Подпись уполномоченного лица: ________________________________</w:t>
      </w:r>
    </w:p>
    <w:p w14:paraId="7DDA389F" w14:textId="77777777" w:rsidR="00C05A87" w:rsidRDefault="008A478F" w:rsidP="008A478F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8A478F">
        <w:rPr>
          <w:rFonts w:ascii="Times New Roman" w:eastAsia="Calibri" w:hAnsi="Times New Roman"/>
          <w:b/>
          <w:bCs/>
          <w:sz w:val="24"/>
          <w:szCs w:val="24"/>
        </w:rPr>
        <w:t>Имя и должность подписавшего лица: ___________________________</w:t>
      </w:r>
    </w:p>
    <w:p w14:paraId="0DF20DA0" w14:textId="031E2DD7" w:rsidR="008A478F" w:rsidRPr="00C05A87" w:rsidRDefault="008A478F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8A478F">
        <w:rPr>
          <w:rFonts w:ascii="Times New Roman" w:eastAsia="Calibri" w:hAnsi="Times New Roman"/>
          <w:b/>
          <w:bCs/>
          <w:sz w:val="24"/>
          <w:szCs w:val="24"/>
        </w:rPr>
        <w:br/>
        <w:t>Имя Поставщика: _______________________________________</w:t>
      </w:r>
    </w:p>
    <w:p w14:paraId="4661CA3C" w14:textId="77777777" w:rsidR="008A478F" w:rsidRPr="00030A9A" w:rsidRDefault="008A478F">
      <w:pPr>
        <w:rPr>
          <w:rFonts w:ascii="Times New Roman" w:eastAsia="Times New Roman" w:hAnsi="Times New Roman" w:cs="Times New Roman"/>
          <w:b/>
          <w:lang w:eastAsia="ru-RU"/>
        </w:rPr>
      </w:pPr>
    </w:p>
    <w:p w14:paraId="1A54762B" w14:textId="77777777" w:rsidR="00E05401" w:rsidRPr="00D548DF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D548DF" w:rsidRDefault="00E05401" w:rsidP="00E0540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3E4ACFE9" w14:textId="5CC0F165" w:rsidR="00E05401" w:rsidRPr="00D548DF" w:rsidRDefault="00E05401" w:rsidP="00E0540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BD6F7B">
        <w:rPr>
          <w:rFonts w:ascii="Times New Roman" w:eastAsia="Calibri" w:hAnsi="Times New Roman" w:cs="Times New Roman"/>
          <w:b/>
        </w:rPr>
        <w:tab/>
      </w:r>
      <w:r w:rsidR="00A71EFE" w:rsidRPr="00BD6F7B">
        <w:rPr>
          <w:rFonts w:ascii="Times New Roman" w:eastAsia="Calibri" w:hAnsi="Times New Roman" w:cs="Times New Roman"/>
          <w:b/>
        </w:rPr>
        <w:t>г.</w:t>
      </w:r>
      <w:r w:rsidR="00BD6F7B">
        <w:rPr>
          <w:rFonts w:ascii="Times New Roman" w:eastAsia="Calibri" w:hAnsi="Times New Roman" w:cs="Times New Roman"/>
          <w:b/>
        </w:rPr>
        <w:t xml:space="preserve"> </w:t>
      </w:r>
      <w:r w:rsidRPr="00BD6F7B">
        <w:rPr>
          <w:rFonts w:ascii="Times New Roman" w:eastAsia="Calibri" w:hAnsi="Times New Roman" w:cs="Times New Roman"/>
          <w:b/>
        </w:rPr>
        <w:t>Бишкек,</w:t>
      </w:r>
      <w:r w:rsidRPr="00BD6F7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BD6F7B">
        <w:rPr>
          <w:rFonts w:ascii="Times New Roman" w:eastAsia="Calibri" w:hAnsi="Times New Roman" w:cs="Times New Roman"/>
          <w:b/>
        </w:rPr>
        <w:t>ул.</w:t>
      </w:r>
      <w:r w:rsidRPr="00D548DF">
        <w:rPr>
          <w:rFonts w:ascii="Times New Roman" w:eastAsia="Calibri" w:hAnsi="Times New Roman" w:cs="Times New Roman"/>
          <w:b/>
        </w:rPr>
        <w:t xml:space="preserve"> Шевченко 114, 3</w:t>
      </w:r>
      <w:r w:rsidR="00B9341B">
        <w:rPr>
          <w:rFonts w:ascii="Times New Roman" w:eastAsia="Calibri" w:hAnsi="Times New Roman" w:cs="Times New Roman"/>
          <w:b/>
        </w:rPr>
        <w:t>-</w:t>
      </w:r>
      <w:r w:rsidRPr="00D548DF">
        <w:rPr>
          <w:rFonts w:ascii="Times New Roman" w:eastAsia="Calibri" w:hAnsi="Times New Roman" w:cs="Times New Roman"/>
          <w:b/>
        </w:rPr>
        <w:t>й этаж</w:t>
      </w:r>
      <w:r w:rsidRPr="00D548DF">
        <w:rPr>
          <w:rFonts w:ascii="Times New Roman" w:eastAsia="Calibri" w:hAnsi="Times New Roman" w:cs="Times New Roman"/>
        </w:rPr>
        <w:br/>
      </w:r>
    </w:p>
    <w:p w14:paraId="77A9B234" w14:textId="03B26ECC" w:rsidR="000C6E8D" w:rsidRPr="00D548DF" w:rsidRDefault="000C6E8D" w:rsidP="000C6E8D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оказать </w:t>
      </w:r>
      <w:r w:rsidRPr="000D3F59">
        <w:rPr>
          <w:rFonts w:ascii="Times New Roman" w:eastAsia="Calibri" w:hAnsi="Times New Roman" w:cs="Times New Roman"/>
          <w:b/>
          <w:bCs/>
        </w:rPr>
        <w:t>услуги</w:t>
      </w:r>
      <w:r w:rsidR="007E2A34">
        <w:rPr>
          <w:rFonts w:ascii="Times New Roman" w:eastAsia="Calibri" w:hAnsi="Times New Roman" w:cs="Times New Roman"/>
          <w:b/>
          <w:bCs/>
        </w:rPr>
        <w:t xml:space="preserve"> такси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bookmarkStart w:id="23" w:name="_Hlk127879529"/>
      <w:r w:rsidR="00674527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674527">
        <w:rPr>
          <w:rFonts w:ascii="Times New Roman" w:eastAsia="Calibri" w:hAnsi="Times New Roman" w:cs="Times New Roman"/>
        </w:rPr>
        <w:t>рамочного д</w:t>
      </w:r>
      <w:r w:rsidR="00674527" w:rsidRPr="00D548DF">
        <w:rPr>
          <w:rFonts w:ascii="Times New Roman" w:eastAsia="Calibri" w:hAnsi="Times New Roman" w:cs="Times New Roman"/>
        </w:rPr>
        <w:t>оговор</w:t>
      </w:r>
      <w:r w:rsidR="00674527">
        <w:rPr>
          <w:rFonts w:ascii="Times New Roman" w:eastAsia="Calibri" w:hAnsi="Times New Roman" w:cs="Times New Roman"/>
        </w:rPr>
        <w:t>а</w:t>
      </w:r>
      <w:r w:rsidR="00674527" w:rsidRPr="00D548DF">
        <w:rPr>
          <w:rFonts w:ascii="Times New Roman" w:eastAsia="Calibri" w:hAnsi="Times New Roman" w:cs="Times New Roman"/>
        </w:rPr>
        <w:t>.</w:t>
      </w:r>
      <w:bookmarkEnd w:id="23"/>
      <w:r w:rsidR="00674527">
        <w:rPr>
          <w:rFonts w:ascii="Times New Roman" w:eastAsia="Calibri" w:hAnsi="Times New Roman" w:cs="Times New Roman"/>
        </w:rPr>
        <w:t xml:space="preserve"> </w:t>
      </w:r>
    </w:p>
    <w:p w14:paraId="1EDD9FA8" w14:textId="3742C59A" w:rsidR="00721B5C" w:rsidRPr="00721B5C" w:rsidRDefault="00674527" w:rsidP="000C6E8D">
      <w:pPr>
        <w:spacing w:before="240"/>
        <w:jc w:val="both"/>
        <w:rPr>
          <w:rFonts w:ascii="Times New Roman" w:eastAsia="Calibri" w:hAnsi="Times New Roman" w:cs="Times New Roman"/>
          <w:b/>
          <w:lang w:val="ky-KG"/>
        </w:rPr>
      </w:pPr>
      <w:bookmarkStart w:id="24" w:name="_Hlk127453315"/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</w:t>
      </w:r>
      <w:r w:rsidRPr="00A12BF3">
        <w:rPr>
          <w:rFonts w:ascii="Times New Roman" w:eastAsia="Calibri" w:hAnsi="Times New Roman" w:cs="Times New Roman"/>
        </w:rPr>
        <w:t>в кыргызских сомах.</w:t>
      </w:r>
      <w:r w:rsidRPr="00D548DF">
        <w:rPr>
          <w:rFonts w:ascii="Times New Roman" w:eastAsia="Calibri" w:hAnsi="Times New Roman" w:cs="Times New Roman"/>
        </w:rPr>
        <w:t xml:space="preserve"> Мы предлагаем постав</w:t>
      </w:r>
      <w:r>
        <w:rPr>
          <w:rFonts w:ascii="Times New Roman" w:eastAsia="Calibri" w:hAnsi="Times New Roman" w:cs="Times New Roman"/>
        </w:rPr>
        <w:t xml:space="preserve">лять </w:t>
      </w:r>
      <w:r w:rsidRPr="00D548DF">
        <w:rPr>
          <w:rFonts w:ascii="Times New Roman" w:eastAsia="Calibri" w:hAnsi="Times New Roman" w:cs="Times New Roman"/>
        </w:rPr>
        <w:t>услуг</w:t>
      </w:r>
      <w:r>
        <w:rPr>
          <w:rFonts w:ascii="Times New Roman" w:eastAsia="Calibri" w:hAnsi="Times New Roman" w:cs="Times New Roman"/>
        </w:rPr>
        <w:t>и</w:t>
      </w:r>
      <w:r w:rsidRPr="00D548DF">
        <w:rPr>
          <w:rFonts w:ascii="Times New Roman" w:eastAsia="Calibri" w:hAnsi="Times New Roman" w:cs="Times New Roman"/>
        </w:rPr>
        <w:t>, описанны</w:t>
      </w:r>
      <w:r>
        <w:rPr>
          <w:rFonts w:ascii="Times New Roman" w:eastAsia="Calibri" w:hAnsi="Times New Roman" w:cs="Times New Roman"/>
        </w:rPr>
        <w:t>е</w:t>
      </w:r>
      <w:r w:rsidRPr="00D548DF">
        <w:rPr>
          <w:rFonts w:ascii="Times New Roman" w:eastAsia="Calibri" w:hAnsi="Times New Roman" w:cs="Times New Roman"/>
        </w:rPr>
        <w:t xml:space="preserve"> в </w:t>
      </w:r>
      <w:r>
        <w:rPr>
          <w:rFonts w:ascii="Times New Roman" w:eastAsia="Calibri" w:hAnsi="Times New Roman" w:cs="Times New Roman"/>
        </w:rPr>
        <w:t>конкурсном предложении,</w:t>
      </w:r>
      <w:r w:rsidRPr="00D548DF">
        <w:rPr>
          <w:rFonts w:ascii="Times New Roman" w:eastAsia="Calibri" w:hAnsi="Times New Roman" w:cs="Times New Roman"/>
        </w:rPr>
        <w:t xml:space="preserve"> в течение</w:t>
      </w:r>
      <w:r w:rsidR="00721B5C">
        <w:rPr>
          <w:rFonts w:ascii="Times New Roman" w:eastAsia="Calibri" w:hAnsi="Times New Roman" w:cs="Times New Roman"/>
        </w:rPr>
        <w:t xml:space="preserve"> 12</w:t>
      </w:r>
      <w:r w:rsidRPr="00D548DF">
        <w:rPr>
          <w:rFonts w:ascii="Times New Roman" w:eastAsia="Calibri" w:hAnsi="Times New Roman" w:cs="Times New Roman"/>
        </w:rPr>
        <w:t xml:space="preserve">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а.</w:t>
      </w:r>
      <w:bookmarkEnd w:id="24"/>
      <w:r w:rsidR="003A3A5E" w:rsidRPr="003A3A5E">
        <w:rPr>
          <w:rFonts w:ascii="Times New Roman" w:eastAsia="Calibri" w:hAnsi="Times New Roman" w:cs="Times New Roman"/>
          <w:b/>
          <w:lang w:val="ky-KG"/>
        </w:rPr>
        <w:t xml:space="preserve"> </w:t>
      </w:r>
    </w:p>
    <w:tbl>
      <w:tblPr>
        <w:tblStyle w:val="a3"/>
        <w:tblW w:w="9321" w:type="dxa"/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1560"/>
        <w:gridCol w:w="3684"/>
      </w:tblGrid>
      <w:tr w:rsidR="007E2A34" w:rsidRPr="000B0309" w14:paraId="40F5DDCF" w14:textId="77777777" w:rsidTr="003C371E">
        <w:tc>
          <w:tcPr>
            <w:tcW w:w="532" w:type="dxa"/>
            <w:hideMark/>
          </w:tcPr>
          <w:p w14:paraId="3EADDEB7" w14:textId="77777777" w:rsidR="007E2A34" w:rsidRPr="000B0309" w:rsidRDefault="007E2A34" w:rsidP="003C37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545" w:type="dxa"/>
            <w:hideMark/>
          </w:tcPr>
          <w:p w14:paraId="2F45DC49" w14:textId="77777777" w:rsidR="007E2A34" w:rsidRPr="000B0309" w:rsidRDefault="007E2A34" w:rsidP="003C37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2620B323" w14:textId="77777777" w:rsidR="007E2A34" w:rsidRPr="000B0309" w:rsidRDefault="007E2A34" w:rsidP="003C37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3684" w:type="dxa"/>
            <w:hideMark/>
          </w:tcPr>
          <w:p w14:paraId="4F851EA7" w14:textId="4DD5BD21" w:rsidR="007E2A34" w:rsidRPr="000B0309" w:rsidRDefault="007E2A34" w:rsidP="003C37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ом)</w:t>
            </w:r>
          </w:p>
        </w:tc>
      </w:tr>
      <w:tr w:rsidR="007E2A34" w:rsidRPr="004F16FF" w14:paraId="66E406F0" w14:textId="77777777" w:rsidTr="003C371E">
        <w:trPr>
          <w:trHeight w:val="543"/>
        </w:trPr>
        <w:tc>
          <w:tcPr>
            <w:tcW w:w="9321" w:type="dxa"/>
            <w:gridSpan w:val="4"/>
            <w:vAlign w:val="center"/>
          </w:tcPr>
          <w:p w14:paraId="334B32AE" w14:textId="6FBD5794" w:rsidR="007E2A34" w:rsidRPr="004F16FF" w:rsidRDefault="007E2A34" w:rsidP="003C371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F16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акет «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тандарт</w:t>
            </w:r>
            <w:r w:rsidRPr="004F16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  <w:r w:rsidR="0039742C" w:rsidRPr="0039742C">
              <w:rPr>
                <w:rFonts w:ascii="Times New Roman" w:eastAsia="Calibri" w:hAnsi="Times New Roman" w:cs="Times New Roman"/>
                <w:b/>
              </w:rPr>
              <w:t>**</w:t>
            </w:r>
          </w:p>
        </w:tc>
      </w:tr>
      <w:tr w:rsidR="007E2A34" w:rsidRPr="000B0309" w14:paraId="4966A728" w14:textId="77777777" w:rsidTr="003C371E">
        <w:trPr>
          <w:trHeight w:val="462"/>
        </w:trPr>
        <w:tc>
          <w:tcPr>
            <w:tcW w:w="532" w:type="dxa"/>
          </w:tcPr>
          <w:p w14:paraId="54EB1B33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14:paraId="256B3AF0" w14:textId="77777777" w:rsidR="007E2A34" w:rsidRDefault="007E2A34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F16F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осадка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2D589329" w14:textId="31FCD5C4" w:rsidR="009B7BA0" w:rsidRDefault="009B7BA0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 в обычные часы</w:t>
            </w:r>
          </w:p>
          <w:p w14:paraId="4BA1861C" w14:textId="5211398C" w:rsidR="009B7BA0" w:rsidRDefault="009B7BA0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 в час пик</w:t>
            </w:r>
          </w:p>
          <w:p w14:paraId="5A7F5096" w14:textId="51BBF041" w:rsidR="009B7BA0" w:rsidRPr="004F16FF" w:rsidRDefault="009B7BA0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1437B42" w14:textId="77777777" w:rsidR="007E2A34" w:rsidRPr="004F16FF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ездка</w:t>
            </w:r>
          </w:p>
        </w:tc>
        <w:tc>
          <w:tcPr>
            <w:tcW w:w="3684" w:type="dxa"/>
          </w:tcPr>
          <w:p w14:paraId="74DC7AF9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A34" w:rsidRPr="000B0309" w14:paraId="2ABDA584" w14:textId="77777777" w:rsidTr="003C371E">
        <w:trPr>
          <w:trHeight w:val="462"/>
        </w:trPr>
        <w:tc>
          <w:tcPr>
            <w:tcW w:w="532" w:type="dxa"/>
          </w:tcPr>
          <w:p w14:paraId="02277763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14:paraId="3F1BB9E0" w14:textId="77777777" w:rsidR="007E2A34" w:rsidRPr="000B0309" w:rsidRDefault="007E2A34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тоимость за 1 км</w:t>
            </w:r>
          </w:p>
        </w:tc>
        <w:tc>
          <w:tcPr>
            <w:tcW w:w="1560" w:type="dxa"/>
          </w:tcPr>
          <w:p w14:paraId="25B6A6F6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4" w:type="dxa"/>
          </w:tcPr>
          <w:p w14:paraId="6B2FFB03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A34" w:rsidRPr="000B0309" w14:paraId="42861406" w14:textId="77777777" w:rsidTr="003C371E">
        <w:trPr>
          <w:trHeight w:val="462"/>
        </w:trPr>
        <w:tc>
          <w:tcPr>
            <w:tcW w:w="532" w:type="dxa"/>
          </w:tcPr>
          <w:p w14:paraId="48838382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14:paraId="7858E1CC" w14:textId="77777777" w:rsidR="007E2A34" w:rsidRPr="000B0309" w:rsidRDefault="007E2A34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ариф на целый день (8 часов)</w:t>
            </w:r>
          </w:p>
        </w:tc>
        <w:tc>
          <w:tcPr>
            <w:tcW w:w="1560" w:type="dxa"/>
          </w:tcPr>
          <w:p w14:paraId="04DB4B92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3684" w:type="dxa"/>
          </w:tcPr>
          <w:p w14:paraId="6BEEC846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A34" w:rsidRPr="000B0309" w14:paraId="376C58F8" w14:textId="77777777" w:rsidTr="003C371E">
        <w:trPr>
          <w:trHeight w:val="352"/>
        </w:trPr>
        <w:tc>
          <w:tcPr>
            <w:tcW w:w="532" w:type="dxa"/>
          </w:tcPr>
          <w:p w14:paraId="2CBB07EB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14:paraId="1E2B7EC4" w14:textId="77777777" w:rsidR="007E2A34" w:rsidRPr="000B0309" w:rsidRDefault="007E2A34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ариф за 1 час (сверхлимит)</w:t>
            </w:r>
          </w:p>
        </w:tc>
        <w:tc>
          <w:tcPr>
            <w:tcW w:w="1560" w:type="dxa"/>
          </w:tcPr>
          <w:p w14:paraId="05AAE81E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3684" w:type="dxa"/>
          </w:tcPr>
          <w:p w14:paraId="0897823F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A34" w:rsidRPr="000B0309" w14:paraId="256ECBD7" w14:textId="77777777" w:rsidTr="003C371E">
        <w:trPr>
          <w:trHeight w:val="352"/>
        </w:trPr>
        <w:tc>
          <w:tcPr>
            <w:tcW w:w="532" w:type="dxa"/>
          </w:tcPr>
          <w:p w14:paraId="529DF0C5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14:paraId="102A84C5" w14:textId="77777777" w:rsidR="007E2A34" w:rsidRPr="000B0309" w:rsidRDefault="007E2A34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жидание </w:t>
            </w:r>
          </w:p>
        </w:tc>
        <w:tc>
          <w:tcPr>
            <w:tcW w:w="1560" w:type="dxa"/>
          </w:tcPr>
          <w:p w14:paraId="4A342CD1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инута</w:t>
            </w:r>
          </w:p>
        </w:tc>
        <w:tc>
          <w:tcPr>
            <w:tcW w:w="3684" w:type="dxa"/>
          </w:tcPr>
          <w:p w14:paraId="4EA8310E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A34" w:rsidRPr="000B0309" w14:paraId="716F3DB0" w14:textId="77777777" w:rsidTr="003C371E">
        <w:trPr>
          <w:trHeight w:val="352"/>
        </w:trPr>
        <w:tc>
          <w:tcPr>
            <w:tcW w:w="532" w:type="dxa"/>
          </w:tcPr>
          <w:p w14:paraId="268EC435" w14:textId="77777777" w:rsidR="007E2A34" w:rsidRDefault="007E2A34" w:rsidP="003C371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14:paraId="4E09FB92" w14:textId="77777777" w:rsidR="007E2A34" w:rsidRPr="000B0309" w:rsidRDefault="007E2A34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плата за поездку за черту города</w:t>
            </w:r>
          </w:p>
        </w:tc>
        <w:tc>
          <w:tcPr>
            <w:tcW w:w="1560" w:type="dxa"/>
          </w:tcPr>
          <w:p w14:paraId="7004F377" w14:textId="77777777" w:rsidR="007E2A34" w:rsidRDefault="007E2A34" w:rsidP="003C371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684" w:type="dxa"/>
          </w:tcPr>
          <w:p w14:paraId="08FD1DDC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2A34" w:rsidRPr="000B0309" w14:paraId="273F75F4" w14:textId="77777777" w:rsidTr="00F24A6D">
        <w:trPr>
          <w:trHeight w:val="823"/>
        </w:trPr>
        <w:tc>
          <w:tcPr>
            <w:tcW w:w="532" w:type="dxa"/>
          </w:tcPr>
          <w:p w14:paraId="539E6EB0" w14:textId="77777777" w:rsidR="007E2A34" w:rsidRDefault="007E2A34" w:rsidP="003C371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14:paraId="5B96F631" w14:textId="77777777" w:rsidR="007E2A34" w:rsidRDefault="007E2A34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эропорт</w:t>
            </w:r>
            <w:r w:rsidR="00F24A6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14:paraId="2EDFBF2F" w14:textId="6CA59B4E" w:rsidR="00F24A6D" w:rsidRDefault="00F24A6D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9B7BA0" w:rsidRPr="009B7BA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 аэропорт / с аэропорта</w:t>
            </w:r>
          </w:p>
          <w:p w14:paraId="0009498E" w14:textId="28889C90" w:rsidR="00F24A6D" w:rsidRDefault="00F24A6D" w:rsidP="003C371E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9B7BA0" w:rsidRPr="009B7BA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уда и обратно</w:t>
            </w:r>
          </w:p>
        </w:tc>
        <w:tc>
          <w:tcPr>
            <w:tcW w:w="1560" w:type="dxa"/>
          </w:tcPr>
          <w:p w14:paraId="2386EF17" w14:textId="77777777" w:rsidR="00F24A6D" w:rsidRDefault="00F24A6D" w:rsidP="00F24A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5F2DD41" w14:textId="7831A4A9" w:rsidR="00F24A6D" w:rsidRDefault="00F24A6D" w:rsidP="00F24A6D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7E2A3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ездка</w:t>
            </w:r>
          </w:p>
          <w:p w14:paraId="7F578A79" w14:textId="611EE492" w:rsidR="00F24A6D" w:rsidRDefault="00F24A6D" w:rsidP="003C371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24A6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ездка</w:t>
            </w:r>
          </w:p>
        </w:tc>
        <w:tc>
          <w:tcPr>
            <w:tcW w:w="3684" w:type="dxa"/>
          </w:tcPr>
          <w:p w14:paraId="5C684582" w14:textId="77777777" w:rsidR="007E2A34" w:rsidRPr="000B0309" w:rsidRDefault="007E2A34" w:rsidP="003C37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CCC7D25" w14:textId="5BF5DE23" w:rsidR="00C80E21" w:rsidRDefault="000C6E8D" w:rsidP="00192C3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bookmarkStart w:id="25" w:name="_Hlk126675867"/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</w:t>
      </w:r>
      <w:r w:rsidRPr="00BB586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Цены указываются только на те позиции, по которым участник имеет возможность оказать услуги    </w:t>
      </w:r>
    </w:p>
    <w:p w14:paraId="73205D83" w14:textId="7DF65F92" w:rsidR="000C6E8D" w:rsidRDefault="000C6E8D" w:rsidP="00192C3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BB586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r w:rsidR="0039742C" w:rsidRPr="00C05A8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*</w:t>
      </w:r>
      <w:r w:rsidR="00C05A87" w:rsidRPr="00C05A8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риложить условия</w:t>
      </w:r>
      <w:r w:rsidR="00851E1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данного</w:t>
      </w:r>
      <w:r w:rsidR="0039742C" w:rsidRPr="00C05A8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тарифа</w:t>
      </w:r>
      <w:r w:rsidR="00C05A87" w:rsidRPr="00C05A8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.</w:t>
      </w:r>
    </w:p>
    <w:p w14:paraId="3FFEF88A" w14:textId="77777777" w:rsidR="00192C36" w:rsidRPr="00C05A87" w:rsidRDefault="00192C36" w:rsidP="00192C3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tbl>
      <w:tblPr>
        <w:tblStyle w:val="a3"/>
        <w:tblW w:w="9321" w:type="dxa"/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1560"/>
        <w:gridCol w:w="3684"/>
      </w:tblGrid>
      <w:tr w:rsidR="00C80E21" w:rsidRPr="000B0309" w14:paraId="44BA82DD" w14:textId="77777777" w:rsidTr="006F5F96">
        <w:tc>
          <w:tcPr>
            <w:tcW w:w="532" w:type="dxa"/>
            <w:hideMark/>
          </w:tcPr>
          <w:bookmarkEnd w:id="25"/>
          <w:p w14:paraId="36CF3AA4" w14:textId="77777777" w:rsidR="00C80E21" w:rsidRPr="000B0309" w:rsidRDefault="00C80E21" w:rsidP="006F5F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545" w:type="dxa"/>
            <w:hideMark/>
          </w:tcPr>
          <w:p w14:paraId="47096E7C" w14:textId="77777777" w:rsidR="00C80E21" w:rsidRPr="000B0309" w:rsidRDefault="00C80E21" w:rsidP="006F5F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4FE05AC5" w14:textId="77777777" w:rsidR="00C80E21" w:rsidRPr="000B0309" w:rsidRDefault="00C80E21" w:rsidP="006F5F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3684" w:type="dxa"/>
            <w:hideMark/>
          </w:tcPr>
          <w:p w14:paraId="6D071B98" w14:textId="01A3F4BE" w:rsidR="00C80E21" w:rsidRPr="000B0309" w:rsidRDefault="00C80E21" w:rsidP="006F5F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ом)</w:t>
            </w:r>
          </w:p>
        </w:tc>
      </w:tr>
      <w:tr w:rsidR="00C80E21" w:rsidRPr="004F16FF" w14:paraId="76322DF2" w14:textId="77777777" w:rsidTr="006F5F96">
        <w:trPr>
          <w:trHeight w:val="543"/>
        </w:trPr>
        <w:tc>
          <w:tcPr>
            <w:tcW w:w="9321" w:type="dxa"/>
            <w:gridSpan w:val="4"/>
            <w:vAlign w:val="center"/>
          </w:tcPr>
          <w:p w14:paraId="423B40CF" w14:textId="1BC57847" w:rsidR="00C80E21" w:rsidRPr="004F16FF" w:rsidRDefault="00C80E21" w:rsidP="006F5F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F16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акет «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мфорт</w:t>
            </w:r>
            <w:r w:rsidRPr="004F16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  <w:r w:rsidR="00C05A87" w:rsidRPr="00C05A87">
              <w:rPr>
                <w:rFonts w:ascii="Times New Roman" w:eastAsia="Calibri" w:hAnsi="Times New Roman" w:cs="Times New Roman"/>
                <w:b/>
              </w:rPr>
              <w:t xml:space="preserve"> **</w:t>
            </w:r>
          </w:p>
        </w:tc>
      </w:tr>
      <w:tr w:rsidR="00C80E21" w:rsidRPr="000B0309" w14:paraId="746AC5BC" w14:textId="77777777" w:rsidTr="006F5F96">
        <w:trPr>
          <w:trHeight w:val="462"/>
        </w:trPr>
        <w:tc>
          <w:tcPr>
            <w:tcW w:w="532" w:type="dxa"/>
          </w:tcPr>
          <w:p w14:paraId="7E199A91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14:paraId="29E6254E" w14:textId="77777777" w:rsidR="00C80E21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F16F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осадка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0206603" w14:textId="77777777" w:rsidR="009B7BA0" w:rsidRDefault="009B7BA0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 в обычные часы</w:t>
            </w:r>
          </w:p>
          <w:p w14:paraId="30E292B1" w14:textId="77777777" w:rsidR="009B7BA0" w:rsidRDefault="009B7BA0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 в час пик</w:t>
            </w:r>
          </w:p>
          <w:p w14:paraId="374B9E0B" w14:textId="3CE4CEE9" w:rsidR="009B7BA0" w:rsidRPr="004F16FF" w:rsidRDefault="009B7BA0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FADF17" w14:textId="77777777" w:rsidR="00C80E21" w:rsidRPr="004F16FF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ездка</w:t>
            </w:r>
          </w:p>
        </w:tc>
        <w:tc>
          <w:tcPr>
            <w:tcW w:w="3684" w:type="dxa"/>
          </w:tcPr>
          <w:p w14:paraId="354D600E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6187E749" w14:textId="77777777" w:rsidTr="006F5F96">
        <w:trPr>
          <w:trHeight w:val="462"/>
        </w:trPr>
        <w:tc>
          <w:tcPr>
            <w:tcW w:w="532" w:type="dxa"/>
          </w:tcPr>
          <w:p w14:paraId="3F30B688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14:paraId="4AD75559" w14:textId="77777777" w:rsidR="00C80E21" w:rsidRPr="000B0309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тоимость за 1 км</w:t>
            </w:r>
          </w:p>
        </w:tc>
        <w:tc>
          <w:tcPr>
            <w:tcW w:w="1560" w:type="dxa"/>
          </w:tcPr>
          <w:p w14:paraId="41F21E49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4" w:type="dxa"/>
          </w:tcPr>
          <w:p w14:paraId="0080A007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606B4E94" w14:textId="77777777" w:rsidTr="006F5F96">
        <w:trPr>
          <w:trHeight w:val="462"/>
        </w:trPr>
        <w:tc>
          <w:tcPr>
            <w:tcW w:w="532" w:type="dxa"/>
          </w:tcPr>
          <w:p w14:paraId="35C0C4F2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14:paraId="3F504CA9" w14:textId="77777777" w:rsidR="00C80E21" w:rsidRPr="000B0309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ариф на целый день (8 часов)</w:t>
            </w:r>
          </w:p>
        </w:tc>
        <w:tc>
          <w:tcPr>
            <w:tcW w:w="1560" w:type="dxa"/>
          </w:tcPr>
          <w:p w14:paraId="0699B395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3684" w:type="dxa"/>
          </w:tcPr>
          <w:p w14:paraId="518B19D8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56F4FC8D" w14:textId="77777777" w:rsidTr="006F5F96">
        <w:trPr>
          <w:trHeight w:val="352"/>
        </w:trPr>
        <w:tc>
          <w:tcPr>
            <w:tcW w:w="532" w:type="dxa"/>
          </w:tcPr>
          <w:p w14:paraId="0FB27F2D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14:paraId="4DC59B0B" w14:textId="77777777" w:rsidR="00C80E21" w:rsidRPr="000B0309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ариф за 1 час (сверхлимит)</w:t>
            </w:r>
          </w:p>
        </w:tc>
        <w:tc>
          <w:tcPr>
            <w:tcW w:w="1560" w:type="dxa"/>
          </w:tcPr>
          <w:p w14:paraId="30D9C997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3684" w:type="dxa"/>
          </w:tcPr>
          <w:p w14:paraId="2E178278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3D58E658" w14:textId="77777777" w:rsidTr="006F5F96">
        <w:trPr>
          <w:trHeight w:val="352"/>
        </w:trPr>
        <w:tc>
          <w:tcPr>
            <w:tcW w:w="532" w:type="dxa"/>
          </w:tcPr>
          <w:p w14:paraId="0F898797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14:paraId="2A236195" w14:textId="77777777" w:rsidR="00C80E21" w:rsidRPr="000B0309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жидание </w:t>
            </w:r>
          </w:p>
        </w:tc>
        <w:tc>
          <w:tcPr>
            <w:tcW w:w="1560" w:type="dxa"/>
          </w:tcPr>
          <w:p w14:paraId="2A634DAC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инута</w:t>
            </w:r>
          </w:p>
        </w:tc>
        <w:tc>
          <w:tcPr>
            <w:tcW w:w="3684" w:type="dxa"/>
          </w:tcPr>
          <w:p w14:paraId="3EA79055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11295ED2" w14:textId="77777777" w:rsidTr="006F5F96">
        <w:trPr>
          <w:trHeight w:val="352"/>
        </w:trPr>
        <w:tc>
          <w:tcPr>
            <w:tcW w:w="532" w:type="dxa"/>
          </w:tcPr>
          <w:p w14:paraId="1689932A" w14:textId="77777777" w:rsidR="00C80E21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14:paraId="36DF79E4" w14:textId="77777777" w:rsidR="00C80E21" w:rsidRPr="000B0309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плата за поездку за черту города</w:t>
            </w:r>
          </w:p>
        </w:tc>
        <w:tc>
          <w:tcPr>
            <w:tcW w:w="1560" w:type="dxa"/>
          </w:tcPr>
          <w:p w14:paraId="3653EC2E" w14:textId="77777777" w:rsidR="00C80E21" w:rsidRDefault="00C80E21" w:rsidP="006F5F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684" w:type="dxa"/>
          </w:tcPr>
          <w:p w14:paraId="4C987E12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18A0412B" w14:textId="77777777" w:rsidTr="006F5F96">
        <w:trPr>
          <w:trHeight w:val="352"/>
        </w:trPr>
        <w:tc>
          <w:tcPr>
            <w:tcW w:w="532" w:type="dxa"/>
          </w:tcPr>
          <w:p w14:paraId="7B274F70" w14:textId="77777777" w:rsidR="00C80E21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14:paraId="74EBE983" w14:textId="77777777" w:rsidR="00F24A6D" w:rsidRPr="00F24A6D" w:rsidRDefault="00F24A6D" w:rsidP="00F24A6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4A6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эропорт:</w:t>
            </w:r>
          </w:p>
          <w:p w14:paraId="196A2FCB" w14:textId="6EF98F5E" w:rsidR="00F24A6D" w:rsidRPr="00F24A6D" w:rsidRDefault="00F24A6D" w:rsidP="00F24A6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4A6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9B7BA0" w:rsidRPr="009B7BA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 аэропорт / с аэропорта</w:t>
            </w:r>
          </w:p>
          <w:p w14:paraId="2E1F81E3" w14:textId="1BB75E93" w:rsidR="00C80E21" w:rsidRDefault="00F24A6D" w:rsidP="00F24A6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4A6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9B7BA0" w:rsidRPr="009B7BA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уда и обратно</w:t>
            </w:r>
          </w:p>
        </w:tc>
        <w:tc>
          <w:tcPr>
            <w:tcW w:w="1560" w:type="dxa"/>
          </w:tcPr>
          <w:p w14:paraId="61442965" w14:textId="77777777" w:rsidR="00F24A6D" w:rsidRDefault="00F24A6D" w:rsidP="006F5F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24D72B9" w14:textId="77C87BD9" w:rsidR="00C80E21" w:rsidRDefault="00F24A6D" w:rsidP="006F5F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C80E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ездка</w:t>
            </w:r>
          </w:p>
          <w:p w14:paraId="09C6A13C" w14:textId="71397A10" w:rsidR="00F24A6D" w:rsidRDefault="00F24A6D" w:rsidP="006F5F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ездка</w:t>
            </w:r>
          </w:p>
        </w:tc>
        <w:tc>
          <w:tcPr>
            <w:tcW w:w="3684" w:type="dxa"/>
          </w:tcPr>
          <w:p w14:paraId="24241E04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7997FF8" w14:textId="09F0D24D" w:rsidR="00C80E21" w:rsidRDefault="00C80E21" w:rsidP="00192C3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</w:t>
      </w:r>
      <w:r w:rsidRPr="00BB586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Цены указываются только на те позиции, по которым участник имеет возможность оказать услуги</w:t>
      </w:r>
    </w:p>
    <w:p w14:paraId="3F8F28E8" w14:textId="53F0BA40" w:rsidR="00C05A87" w:rsidRPr="00C05A87" w:rsidRDefault="00C05A87" w:rsidP="00192C36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 w:rsidRPr="00C05A8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*</w:t>
      </w:r>
      <w:r w:rsidR="00851E17" w:rsidRPr="00851E1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риложить условия данного тарифа.</w:t>
      </w:r>
    </w:p>
    <w:p w14:paraId="7D15E25F" w14:textId="4B9A6207" w:rsidR="00C80E21" w:rsidRDefault="00C80E21" w:rsidP="00E05401">
      <w:pPr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7CAF88C5" w14:textId="751EF2C9" w:rsidR="00C80E21" w:rsidRDefault="00C80E21" w:rsidP="00E05401">
      <w:pPr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3F5507B9" w14:textId="3C16240A" w:rsidR="00C80E21" w:rsidRDefault="00C80E21" w:rsidP="00E05401">
      <w:pPr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387179B0" w14:textId="7456178C" w:rsidR="00C80E21" w:rsidRDefault="00C80E21" w:rsidP="00E05401">
      <w:pPr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25D2420F" w14:textId="0E3CF805" w:rsidR="00C80E21" w:rsidRDefault="00C80E21" w:rsidP="00E05401">
      <w:pPr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54037EA1" w14:textId="77777777" w:rsidR="00C80E21" w:rsidRDefault="00C80E21" w:rsidP="00E05401">
      <w:pPr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tbl>
      <w:tblPr>
        <w:tblStyle w:val="a3"/>
        <w:tblW w:w="9321" w:type="dxa"/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1560"/>
        <w:gridCol w:w="3684"/>
      </w:tblGrid>
      <w:tr w:rsidR="00C80E21" w:rsidRPr="000B0309" w14:paraId="34989F05" w14:textId="77777777" w:rsidTr="006F5F96">
        <w:tc>
          <w:tcPr>
            <w:tcW w:w="532" w:type="dxa"/>
            <w:hideMark/>
          </w:tcPr>
          <w:p w14:paraId="198BA14F" w14:textId="77777777" w:rsidR="00C80E21" w:rsidRPr="000B0309" w:rsidRDefault="00C80E21" w:rsidP="006F5F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3545" w:type="dxa"/>
            <w:hideMark/>
          </w:tcPr>
          <w:p w14:paraId="1CB815CA" w14:textId="77777777" w:rsidR="00C80E21" w:rsidRPr="000B0309" w:rsidRDefault="00C80E21" w:rsidP="006F5F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</w:tcPr>
          <w:p w14:paraId="5D28A1CD" w14:textId="77777777" w:rsidR="00C80E21" w:rsidRPr="000B0309" w:rsidRDefault="00C80E21" w:rsidP="006F5F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3684" w:type="dxa"/>
            <w:hideMark/>
          </w:tcPr>
          <w:p w14:paraId="7AD410E2" w14:textId="55260F3A" w:rsidR="00C80E21" w:rsidRPr="000B0309" w:rsidRDefault="00C80E21" w:rsidP="006F5F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  <w:r w:rsidRPr="000B03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ом)</w:t>
            </w:r>
          </w:p>
        </w:tc>
      </w:tr>
      <w:tr w:rsidR="00C80E21" w:rsidRPr="004F16FF" w14:paraId="0C7D7C4B" w14:textId="77777777" w:rsidTr="006F5F96">
        <w:trPr>
          <w:trHeight w:val="543"/>
        </w:trPr>
        <w:tc>
          <w:tcPr>
            <w:tcW w:w="9321" w:type="dxa"/>
            <w:gridSpan w:val="4"/>
            <w:vAlign w:val="center"/>
          </w:tcPr>
          <w:p w14:paraId="5E195277" w14:textId="30230614" w:rsidR="00C80E21" w:rsidRPr="004F16FF" w:rsidRDefault="00C80E21" w:rsidP="006F5F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F16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акет «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мфорт Плюс</w:t>
            </w:r>
            <w:r w:rsidRPr="004F16F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»</w:t>
            </w:r>
            <w:r w:rsidR="00C05A87" w:rsidRPr="00C05A87">
              <w:rPr>
                <w:rFonts w:ascii="Times New Roman" w:eastAsia="Calibri" w:hAnsi="Times New Roman" w:cs="Times New Roman"/>
                <w:b/>
              </w:rPr>
              <w:t>**</w:t>
            </w:r>
          </w:p>
        </w:tc>
      </w:tr>
      <w:tr w:rsidR="00C80E21" w:rsidRPr="000B0309" w14:paraId="17DA5F85" w14:textId="77777777" w:rsidTr="006F5F96">
        <w:trPr>
          <w:trHeight w:val="462"/>
        </w:trPr>
        <w:tc>
          <w:tcPr>
            <w:tcW w:w="532" w:type="dxa"/>
          </w:tcPr>
          <w:p w14:paraId="451613A6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45" w:type="dxa"/>
          </w:tcPr>
          <w:p w14:paraId="65B65F9A" w14:textId="77777777" w:rsidR="00C80E21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F16FF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Посадка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15A0B14F" w14:textId="77777777" w:rsidR="009B7BA0" w:rsidRDefault="009B7BA0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- в обычные часы</w:t>
            </w:r>
          </w:p>
          <w:p w14:paraId="3734D33B" w14:textId="77777777" w:rsidR="009B7BA0" w:rsidRDefault="009B7BA0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в час пик </w:t>
            </w:r>
          </w:p>
          <w:p w14:paraId="7AFCAF4D" w14:textId="005AD1F2" w:rsidR="009B7BA0" w:rsidRPr="004F16FF" w:rsidRDefault="009B7BA0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DE21AC" w14:textId="77777777" w:rsidR="00C80E21" w:rsidRPr="004F16FF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ездка</w:t>
            </w:r>
          </w:p>
        </w:tc>
        <w:tc>
          <w:tcPr>
            <w:tcW w:w="3684" w:type="dxa"/>
          </w:tcPr>
          <w:p w14:paraId="46BE9156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676ABCA3" w14:textId="77777777" w:rsidTr="006F5F96">
        <w:trPr>
          <w:trHeight w:val="462"/>
        </w:trPr>
        <w:tc>
          <w:tcPr>
            <w:tcW w:w="532" w:type="dxa"/>
          </w:tcPr>
          <w:p w14:paraId="2F8F2B89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45" w:type="dxa"/>
          </w:tcPr>
          <w:p w14:paraId="228605C8" w14:textId="77777777" w:rsidR="00C80E21" w:rsidRPr="000B0309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Стоимость за 1 км</w:t>
            </w:r>
          </w:p>
        </w:tc>
        <w:tc>
          <w:tcPr>
            <w:tcW w:w="1560" w:type="dxa"/>
          </w:tcPr>
          <w:p w14:paraId="0A98896C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3684" w:type="dxa"/>
          </w:tcPr>
          <w:p w14:paraId="18DCBDD1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601AB695" w14:textId="77777777" w:rsidTr="006F5F96">
        <w:trPr>
          <w:trHeight w:val="462"/>
        </w:trPr>
        <w:tc>
          <w:tcPr>
            <w:tcW w:w="532" w:type="dxa"/>
          </w:tcPr>
          <w:p w14:paraId="04D39E86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545" w:type="dxa"/>
          </w:tcPr>
          <w:p w14:paraId="45751DF9" w14:textId="77777777" w:rsidR="00C80E21" w:rsidRPr="000B0309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ариф на целый день (8 часов)</w:t>
            </w:r>
          </w:p>
        </w:tc>
        <w:tc>
          <w:tcPr>
            <w:tcW w:w="1560" w:type="dxa"/>
          </w:tcPr>
          <w:p w14:paraId="390BA223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3684" w:type="dxa"/>
          </w:tcPr>
          <w:p w14:paraId="0E57F9E6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2DC17B08" w14:textId="77777777" w:rsidTr="006F5F96">
        <w:trPr>
          <w:trHeight w:val="352"/>
        </w:trPr>
        <w:tc>
          <w:tcPr>
            <w:tcW w:w="532" w:type="dxa"/>
          </w:tcPr>
          <w:p w14:paraId="7BDB5DA6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545" w:type="dxa"/>
          </w:tcPr>
          <w:p w14:paraId="29A49C3F" w14:textId="77777777" w:rsidR="00C80E21" w:rsidRPr="000B0309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Тариф за 1 час (сверхлимит)</w:t>
            </w:r>
          </w:p>
        </w:tc>
        <w:tc>
          <w:tcPr>
            <w:tcW w:w="1560" w:type="dxa"/>
          </w:tcPr>
          <w:p w14:paraId="2B0AE8F1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3684" w:type="dxa"/>
          </w:tcPr>
          <w:p w14:paraId="5C972709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65FBF0B4" w14:textId="77777777" w:rsidTr="006F5F96">
        <w:trPr>
          <w:trHeight w:val="352"/>
        </w:trPr>
        <w:tc>
          <w:tcPr>
            <w:tcW w:w="532" w:type="dxa"/>
          </w:tcPr>
          <w:p w14:paraId="7299B7EC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545" w:type="dxa"/>
          </w:tcPr>
          <w:p w14:paraId="0E31C6A8" w14:textId="77777777" w:rsidR="00C80E21" w:rsidRPr="000B0309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B0309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жидание </w:t>
            </w:r>
          </w:p>
        </w:tc>
        <w:tc>
          <w:tcPr>
            <w:tcW w:w="1560" w:type="dxa"/>
          </w:tcPr>
          <w:p w14:paraId="269EE07E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инута</w:t>
            </w:r>
          </w:p>
        </w:tc>
        <w:tc>
          <w:tcPr>
            <w:tcW w:w="3684" w:type="dxa"/>
          </w:tcPr>
          <w:p w14:paraId="381703DC" w14:textId="77777777" w:rsidR="00C80E21" w:rsidRPr="000B0309" w:rsidRDefault="00C80E21" w:rsidP="00851E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786359B0" w14:textId="77777777" w:rsidTr="006F5F96">
        <w:trPr>
          <w:trHeight w:val="352"/>
        </w:trPr>
        <w:tc>
          <w:tcPr>
            <w:tcW w:w="532" w:type="dxa"/>
          </w:tcPr>
          <w:p w14:paraId="0D4E04CE" w14:textId="77777777" w:rsidR="00C80E21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545" w:type="dxa"/>
          </w:tcPr>
          <w:p w14:paraId="051B1D65" w14:textId="77777777" w:rsidR="00C80E21" w:rsidRPr="000B0309" w:rsidRDefault="00C80E21" w:rsidP="006F5F9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Доплата за поездку за черту города</w:t>
            </w:r>
          </w:p>
        </w:tc>
        <w:tc>
          <w:tcPr>
            <w:tcW w:w="1560" w:type="dxa"/>
          </w:tcPr>
          <w:p w14:paraId="7C4354E6" w14:textId="77777777" w:rsidR="00C80E21" w:rsidRDefault="00C80E21" w:rsidP="006F5F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684" w:type="dxa"/>
          </w:tcPr>
          <w:p w14:paraId="3E1CF803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0E21" w:rsidRPr="000B0309" w14:paraId="6B57F95F" w14:textId="77777777" w:rsidTr="006C7B6F">
        <w:trPr>
          <w:trHeight w:val="799"/>
        </w:trPr>
        <w:tc>
          <w:tcPr>
            <w:tcW w:w="532" w:type="dxa"/>
          </w:tcPr>
          <w:p w14:paraId="1674A389" w14:textId="77777777" w:rsidR="00C80E21" w:rsidRDefault="00C80E21" w:rsidP="006F5F9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545" w:type="dxa"/>
          </w:tcPr>
          <w:p w14:paraId="7384ABAE" w14:textId="77777777" w:rsidR="00F24A6D" w:rsidRPr="00F24A6D" w:rsidRDefault="00F24A6D" w:rsidP="00F24A6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4A6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эропорт:</w:t>
            </w:r>
          </w:p>
          <w:p w14:paraId="43BB3855" w14:textId="4C462A85" w:rsidR="00F24A6D" w:rsidRPr="00F24A6D" w:rsidRDefault="00F24A6D" w:rsidP="00F24A6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4A6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9B7BA0" w:rsidRPr="009B7BA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 аэропорт / с аэропорта</w:t>
            </w:r>
          </w:p>
          <w:p w14:paraId="13B27625" w14:textId="67B21C46" w:rsidR="00C80E21" w:rsidRDefault="00F24A6D" w:rsidP="00F24A6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4A6D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="009B7BA0" w:rsidRPr="009B7BA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уда и обратно</w:t>
            </w:r>
          </w:p>
        </w:tc>
        <w:tc>
          <w:tcPr>
            <w:tcW w:w="1560" w:type="dxa"/>
          </w:tcPr>
          <w:p w14:paraId="7F4F7BAD" w14:textId="77777777" w:rsidR="00F24A6D" w:rsidRDefault="00F24A6D" w:rsidP="006F5F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B0E72C3" w14:textId="1AE932D3" w:rsidR="00C80E21" w:rsidRDefault="00F24A6D" w:rsidP="006F5F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="00C80E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ездка</w:t>
            </w:r>
          </w:p>
          <w:p w14:paraId="406B25D5" w14:textId="604F38CC" w:rsidR="00F24A6D" w:rsidRDefault="00F24A6D" w:rsidP="006F5F9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поездка</w:t>
            </w:r>
          </w:p>
        </w:tc>
        <w:tc>
          <w:tcPr>
            <w:tcW w:w="3684" w:type="dxa"/>
          </w:tcPr>
          <w:p w14:paraId="699745A7" w14:textId="77777777" w:rsidR="00C80E21" w:rsidRPr="000B0309" w:rsidRDefault="00C80E21" w:rsidP="006F5F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499095E" w14:textId="4AACF738" w:rsidR="00C80E21" w:rsidRDefault="00C80E21" w:rsidP="00540239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</w:t>
      </w:r>
      <w:r w:rsidRPr="00BB586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Цены указываются только на те позиции, по которым участник имеет возможность оказать услуги</w:t>
      </w:r>
    </w:p>
    <w:p w14:paraId="2DD5AF03" w14:textId="37C35F41" w:rsidR="00C05A87" w:rsidRDefault="00C05A87" w:rsidP="0054023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**</w:t>
      </w:r>
      <w:bookmarkStart w:id="26" w:name="_GoBack"/>
      <w:bookmarkEnd w:id="26"/>
      <w:r w:rsidR="00851E17" w:rsidRPr="00851E17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риложить условия данного тарифа.</w:t>
      </w:r>
    </w:p>
    <w:p w14:paraId="6E041077" w14:textId="77777777" w:rsidR="00C80E21" w:rsidRPr="00D548DF" w:rsidRDefault="00C80E2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233B230B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2B21508D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</w:t>
      </w:r>
      <w:r w:rsidR="00540239">
        <w:rPr>
          <w:rFonts w:ascii="Times New Roman" w:eastAsia="Calibri" w:hAnsi="Times New Roman" w:cs="Times New Roman"/>
        </w:rPr>
        <w:t xml:space="preserve">ое задание </w:t>
      </w:r>
      <w:r w:rsidRPr="00D548DF">
        <w:rPr>
          <w:rFonts w:ascii="Times New Roman" w:eastAsia="Calibri" w:hAnsi="Times New Roman" w:cs="Times New Roman"/>
        </w:rPr>
        <w:t>Договора, которая является предметом данного Запроса.</w:t>
      </w:r>
    </w:p>
    <w:p w14:paraId="25D9E471" w14:textId="77777777" w:rsidR="00F24A6D" w:rsidRDefault="00F24A6D" w:rsidP="00030A9A">
      <w:pPr>
        <w:spacing w:after="0"/>
        <w:rPr>
          <w:rFonts w:ascii="Times New Roman" w:eastAsia="Calibri" w:hAnsi="Times New Roman" w:cs="Times New Roman"/>
          <w:b/>
        </w:rPr>
      </w:pPr>
    </w:p>
    <w:p w14:paraId="31432AE3" w14:textId="512993A6" w:rsidR="00B9341B" w:rsidRDefault="00EC3148" w:rsidP="00030A9A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E05401"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1924113" w14:textId="77777777" w:rsidR="00B9341B" w:rsidRDefault="00E05401" w:rsidP="00030A9A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4CE8700B" w14:textId="2218AD94" w:rsidR="00E05401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0C1F42DF" w14:textId="24D6D771" w:rsidR="00E05401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Телефон: ___________________</w:t>
      </w:r>
      <w:r w:rsidR="00D65293">
        <w:rPr>
          <w:rFonts w:ascii="Times New Roman" w:eastAsia="Calibri" w:hAnsi="Times New Roman" w:cs="Times New Roman"/>
          <w:b/>
        </w:rPr>
        <w:t>_______________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</w:p>
    <w:p w14:paraId="29292A21" w14:textId="4B91447A" w:rsidR="00E05401" w:rsidRPr="00D548DF" w:rsidRDefault="00B9341B" w:rsidP="00E054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</w:t>
      </w:r>
      <w:r w:rsidR="006D020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почта: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="00E05401" w:rsidRPr="00D548DF">
        <w:rPr>
          <w:rFonts w:ascii="Times New Roman" w:eastAsia="Calibri" w:hAnsi="Times New Roman" w:cs="Times New Roman"/>
          <w:b/>
        </w:rPr>
        <w:t>_______________</w:t>
      </w:r>
      <w:r w:rsidR="006D020A">
        <w:rPr>
          <w:rFonts w:ascii="Times New Roman" w:eastAsia="Calibri" w:hAnsi="Times New Roman" w:cs="Times New Roman"/>
          <w:b/>
        </w:rPr>
        <w:t>___</w:t>
      </w:r>
      <w:r w:rsidR="00D65293">
        <w:rPr>
          <w:rFonts w:ascii="Times New Roman" w:eastAsia="Calibri" w:hAnsi="Times New Roman" w:cs="Times New Roman"/>
          <w:b/>
        </w:rPr>
        <w:t>_______________</w:t>
      </w:r>
      <w:r w:rsidR="004F66C5">
        <w:rPr>
          <w:rFonts w:ascii="Times New Roman" w:eastAsia="Calibri" w:hAnsi="Times New Roman" w:cs="Times New Roman"/>
          <w:b/>
        </w:rPr>
        <w:tab/>
      </w:r>
      <w:r w:rsidR="00E05401" w:rsidRPr="00D548DF">
        <w:rPr>
          <w:rFonts w:ascii="Times New Roman" w:eastAsia="Calibri" w:hAnsi="Times New Roman" w:cs="Times New Roman"/>
          <w:b/>
        </w:rPr>
        <w:br/>
      </w:r>
      <w:r w:rsidR="00E05401" w:rsidRPr="00D548DF">
        <w:rPr>
          <w:rFonts w:ascii="Times New Roman" w:eastAsia="Calibri" w:hAnsi="Times New Roman" w:cs="Times New Roman"/>
          <w:b/>
          <w:bCs/>
        </w:rPr>
        <w:br w:type="page"/>
      </w:r>
    </w:p>
    <w:p w14:paraId="19753605" w14:textId="77777777" w:rsidR="00674527" w:rsidRPr="009F1E15" w:rsidRDefault="00674527" w:rsidP="00674527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" w:name="_Hlk127879616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40A61CCB" w14:textId="77777777" w:rsidR="00674527" w:rsidRPr="009F1E15" w:rsidRDefault="00674527" w:rsidP="006745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FAB7811" w14:textId="77777777" w:rsidR="00674527" w:rsidRPr="009F1E15" w:rsidRDefault="00674527" w:rsidP="006745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3029FDF1" w14:textId="77777777" w:rsidR="00674527" w:rsidRPr="009F1E15" w:rsidRDefault="00674527" w:rsidP="006745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55FFD141" w14:textId="633AAA69" w:rsidR="00674527" w:rsidRDefault="00674527" w:rsidP="00674527">
      <w:pPr>
        <w:jc w:val="center"/>
        <w:rPr>
          <w:rFonts w:ascii="Times New Roman" w:hAnsi="Times New Roman" w:cs="Times New Roman"/>
          <w:b/>
          <w:sz w:val="24"/>
        </w:rPr>
      </w:pPr>
    </w:p>
    <w:p w14:paraId="5CA85DC0" w14:textId="77777777" w:rsidR="000D4B1C" w:rsidRDefault="000D4B1C" w:rsidP="00674527">
      <w:pPr>
        <w:jc w:val="center"/>
        <w:rPr>
          <w:rFonts w:ascii="Times New Roman" w:hAnsi="Times New Roman" w:cs="Times New Roman"/>
          <w:b/>
          <w:sz w:val="24"/>
        </w:rPr>
      </w:pPr>
    </w:p>
    <w:p w14:paraId="520B881F" w14:textId="77777777" w:rsidR="00674527" w:rsidRDefault="00674527" w:rsidP="00674527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1F72017A" w14:textId="77777777" w:rsidR="00674527" w:rsidRPr="00474F7B" w:rsidRDefault="00674527" w:rsidP="0067452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73AF7497" w14:textId="77777777" w:rsidR="00674527" w:rsidRDefault="00674527" w:rsidP="0067452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2D18CBCE" w14:textId="77777777" w:rsidR="00674527" w:rsidRDefault="00674527" w:rsidP="0067452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2B4F568F" w14:textId="77777777" w:rsidR="00674527" w:rsidRDefault="00674527" w:rsidP="0067452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DB872AF" w14:textId="77777777" w:rsidR="00674527" w:rsidRPr="00474F7B" w:rsidRDefault="00674527" w:rsidP="0067452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8146908" w14:textId="77777777" w:rsidR="00674527" w:rsidRPr="00E522B6" w:rsidRDefault="00674527" w:rsidP="0067452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520E405B" w14:textId="77777777" w:rsidR="00674527" w:rsidRDefault="00674527" w:rsidP="006745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07C7C4D8" w14:textId="77777777" w:rsidR="00674527" w:rsidRDefault="00674527" w:rsidP="00674527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24DBA5D2" w14:textId="15D74785" w:rsidR="00674527" w:rsidRDefault="00674527" w:rsidP="00674527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27"/>
      <w:r>
        <w:rPr>
          <w:rFonts w:ascii="Times New Roman" w:eastAsia="Calibri" w:hAnsi="Times New Roman" w:cs="Times New Roman"/>
          <w:b/>
          <w:bCs/>
        </w:rPr>
        <w:br w:type="page"/>
      </w:r>
    </w:p>
    <w:p w14:paraId="2B41EE49" w14:textId="6A0F50E8" w:rsidR="00E05401" w:rsidRPr="00D548DF" w:rsidRDefault="00540239" w:rsidP="00E05401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ОБРАЗЕЦ</w:t>
      </w:r>
      <w:r w:rsidRPr="00D548DF">
        <w:rPr>
          <w:rFonts w:ascii="Times New Roman" w:eastAsia="Calibri" w:hAnsi="Times New Roman" w:cs="Times New Roman"/>
          <w:b/>
          <w:bCs/>
        </w:rPr>
        <w:t xml:space="preserve"> </w:t>
      </w:r>
      <w:r w:rsidR="00E05401" w:rsidRPr="00D548DF">
        <w:rPr>
          <w:rFonts w:ascii="Times New Roman" w:eastAsia="Calibri" w:hAnsi="Times New Roman" w:cs="Times New Roman"/>
          <w:b/>
          <w:bCs/>
        </w:rPr>
        <w:t>ДОГОВОРА</w:t>
      </w:r>
      <w:r w:rsidR="00386D39">
        <w:rPr>
          <w:rFonts w:ascii="Times New Roman" w:eastAsia="Calibri" w:hAnsi="Times New Roman" w:cs="Times New Roman"/>
          <w:b/>
          <w:bCs/>
        </w:rPr>
        <w:t xml:space="preserve"> (</w:t>
      </w:r>
      <w:r>
        <w:rPr>
          <w:rFonts w:ascii="Times New Roman" w:eastAsia="Calibri" w:hAnsi="Times New Roman" w:cs="Times New Roman"/>
          <w:b/>
          <w:bCs/>
        </w:rPr>
        <w:t>Заключается с победителями конкурса</w:t>
      </w:r>
      <w:r w:rsidR="00386D39">
        <w:rPr>
          <w:rFonts w:ascii="Times New Roman" w:eastAsia="Calibri" w:hAnsi="Times New Roman" w:cs="Times New Roman"/>
          <w:b/>
          <w:bCs/>
        </w:rPr>
        <w:t>)</w:t>
      </w:r>
    </w:p>
    <w:p w14:paraId="7CC744BF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0A9A">
        <w:rPr>
          <w:rFonts w:ascii="Times New Roman" w:hAnsi="Times New Roman"/>
          <w:b/>
          <w:sz w:val="28"/>
          <w:szCs w:val="28"/>
        </w:rPr>
        <w:t>ДОГОВОР</w:t>
      </w:r>
    </w:p>
    <w:p w14:paraId="03A54A27" w14:textId="77777777" w:rsidR="00386D39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30A9A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771A69E5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0A9A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030A9A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030A9A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4B5D6B14" w14:textId="77777777" w:rsidR="00386D39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9E1C5E4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г. Бишкек.</w:t>
      </w:r>
      <w:r w:rsidRPr="00030A9A">
        <w:rPr>
          <w:rFonts w:ascii="Times New Roman" w:hAnsi="Times New Roman" w:cs="Times New Roman"/>
        </w:rPr>
        <w:tab/>
      </w:r>
      <w:r w:rsidRPr="00030A9A">
        <w:rPr>
          <w:rFonts w:ascii="Times New Roman" w:hAnsi="Times New Roman" w:cs="Times New Roman"/>
        </w:rPr>
        <w:tab/>
      </w:r>
      <w:r w:rsidRPr="00030A9A">
        <w:rPr>
          <w:rFonts w:ascii="Times New Roman" w:hAnsi="Times New Roman" w:cs="Times New Roman"/>
        </w:rPr>
        <w:tab/>
      </w:r>
      <w:r w:rsidRPr="00030A9A">
        <w:rPr>
          <w:rFonts w:ascii="Times New Roman" w:hAnsi="Times New Roman" w:cs="Times New Roman"/>
        </w:rPr>
        <w:tab/>
      </w:r>
      <w:r w:rsidRPr="00030A9A">
        <w:rPr>
          <w:rFonts w:ascii="Times New Roman" w:hAnsi="Times New Roman" w:cs="Times New Roman"/>
        </w:rPr>
        <w:tab/>
        <w:t xml:space="preserve"> </w:t>
      </w:r>
      <w:r w:rsidRPr="00030A9A">
        <w:rPr>
          <w:rFonts w:ascii="Times New Roman" w:hAnsi="Times New Roman" w:cs="Times New Roman"/>
        </w:rPr>
        <w:tab/>
        <w:t xml:space="preserve">                  Дата: </w:t>
      </w:r>
      <w:r w:rsidRPr="00030A9A">
        <w:rPr>
          <w:rFonts w:ascii="Times New Roman" w:hAnsi="Times New Roman" w:cs="Times New Roman"/>
          <w:i/>
          <w:iCs/>
        </w:rPr>
        <w:t>ДД.ММ.ГГ.</w:t>
      </w:r>
    </w:p>
    <w:p w14:paraId="45719DAF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030A9A">
        <w:rPr>
          <w:rFonts w:ascii="Times New Roman" w:hAnsi="Times New Roman" w:cs="Times New Roman"/>
          <w:spacing w:val="4"/>
        </w:rPr>
        <w:tab/>
      </w:r>
    </w:p>
    <w:p w14:paraId="32BB24F5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030A9A">
        <w:rPr>
          <w:rFonts w:ascii="Times New Roman" w:hAnsi="Times New Roman" w:cs="Times New Roman"/>
          <w:spacing w:val="5"/>
        </w:rPr>
        <w:t>в лице П</w:t>
      </w:r>
      <w:r w:rsidRPr="00030A9A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030A9A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030A9A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030A9A">
        <w:rPr>
          <w:rFonts w:ascii="Times New Roman" w:hAnsi="Times New Roman" w:cs="Times New Roman"/>
        </w:rPr>
        <w:t xml:space="preserve">, в лице </w:t>
      </w:r>
      <w:r w:rsidRPr="00030A9A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030A9A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50859170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2945A3" w14:textId="77777777" w:rsidR="00386D39" w:rsidRPr="00030A9A" w:rsidRDefault="00386D39" w:rsidP="00386D39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ПРЕДМЕТ ДОГОВОРА</w:t>
      </w:r>
    </w:p>
    <w:p w14:paraId="5D6150C9" w14:textId="77777777" w:rsidR="00386D39" w:rsidRPr="00030A9A" w:rsidRDefault="00386D39" w:rsidP="00386D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030A9A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030A9A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79650F4D" w14:textId="5627784B" w:rsidR="00386D39" w:rsidRPr="00030A9A" w:rsidRDefault="00386D39" w:rsidP="00386D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030A9A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995059" w:rsidRPr="00995059">
        <w:rPr>
          <w:rFonts w:ascii="Times New Roman" w:hAnsi="Times New Roman" w:cs="Times New Roman"/>
        </w:rPr>
        <w:t xml:space="preserve"> </w:t>
      </w:r>
      <w:r w:rsidR="00995059" w:rsidRPr="002A4748">
        <w:rPr>
          <w:rFonts w:ascii="Times New Roman" w:hAnsi="Times New Roman" w:cs="Times New Roman"/>
        </w:rPr>
        <w:t>с возможностью продления.</w:t>
      </w:r>
    </w:p>
    <w:p w14:paraId="3508E679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17E8035" w14:textId="77777777" w:rsidR="00386D39" w:rsidRPr="00030A9A" w:rsidRDefault="00386D39" w:rsidP="00386D39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ПРАВА И ОБЯЗАННОСТИ СТОРОН</w:t>
      </w:r>
    </w:p>
    <w:p w14:paraId="5D093955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45E9680A" w14:textId="77777777" w:rsidR="00386D39" w:rsidRPr="00030A9A" w:rsidRDefault="00386D39" w:rsidP="00386D39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64932A2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1283303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28" w:name="_Hlk111650912"/>
      <w:r w:rsidRPr="00030A9A">
        <w:rPr>
          <w:rFonts w:ascii="Times New Roman" w:hAnsi="Times New Roman" w:cs="Times New Roman"/>
          <w:b/>
          <w:bCs/>
        </w:rPr>
        <w:t>Исполнитель обязан:</w:t>
      </w:r>
    </w:p>
    <w:p w14:paraId="5E39E2D7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28"/>
    <w:p w14:paraId="6DC02965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0000F8FD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405CA799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3D96806F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51CA0095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4D85414D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030A9A">
        <w:rPr>
          <w:rFonts w:ascii="Times New Roman" w:hAnsi="Times New Roman" w:cs="Times New Roman"/>
          <w:b/>
          <w:bCs/>
        </w:rPr>
        <w:t>Исполнитель имеет право:</w:t>
      </w:r>
    </w:p>
    <w:p w14:paraId="0C26F367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4D547462" w14:textId="77777777" w:rsidR="00386D39" w:rsidRPr="00030A9A" w:rsidRDefault="00386D39" w:rsidP="00386D39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9" w:name="_Hlk111651632"/>
      <w:r w:rsidRPr="00030A9A">
        <w:rPr>
          <w:rFonts w:ascii="Times New Roman" w:hAnsi="Times New Roman" w:cs="Times New Roman"/>
          <w:b/>
          <w:bCs/>
        </w:rPr>
        <w:t>Заказчик обязан:</w:t>
      </w:r>
    </w:p>
    <w:p w14:paraId="3C01B5C2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8A6AB5F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1D091176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29"/>
    <w:p w14:paraId="7FEFAD50" w14:textId="77777777" w:rsidR="00386D39" w:rsidRPr="00030A9A" w:rsidRDefault="00386D39" w:rsidP="00386D39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0A9A">
        <w:rPr>
          <w:rFonts w:ascii="Times New Roman" w:hAnsi="Times New Roman" w:cs="Times New Roman"/>
          <w:b/>
          <w:bCs/>
        </w:rPr>
        <w:t>Заказчик имеет право:</w:t>
      </w:r>
    </w:p>
    <w:p w14:paraId="28D8C0E9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1E6D8563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6AA2D92A" w14:textId="77777777" w:rsidR="00386D39" w:rsidRPr="00030A9A" w:rsidRDefault="00386D39" w:rsidP="00386D39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047214ED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27997475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lastRenderedPageBreak/>
        <w:t>3. ПЕРЕДАЧА ПРАВ И ОБЯЗАННОСТЕЙ</w:t>
      </w:r>
    </w:p>
    <w:p w14:paraId="4515745C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ПО НАСТОЯЩЕМУ ДОГОВОРУ</w:t>
      </w:r>
    </w:p>
    <w:p w14:paraId="631DCEAD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98EBA36" w14:textId="77777777" w:rsidR="00386D39" w:rsidRPr="00030A9A" w:rsidRDefault="00386D39" w:rsidP="00386D39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438A6AA8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02A7BFC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68E33AED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И ИНЫХ ПЛАТЕЖЕЙ</w:t>
      </w:r>
    </w:p>
    <w:p w14:paraId="705881C4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E773D15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F6F124B" w14:textId="77777777" w:rsidR="00386D39" w:rsidRPr="00030A9A" w:rsidRDefault="00386D39" w:rsidP="00386D39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331D7B8C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0D197B76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25A209ED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54639B71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C4F2FCC" w14:textId="77777777" w:rsidR="00386D39" w:rsidRPr="00030A9A" w:rsidRDefault="00386D39" w:rsidP="00386D39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54E94E3E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156B9604" w14:textId="77777777" w:rsidR="00386D39" w:rsidRPr="00030A9A" w:rsidRDefault="00386D39" w:rsidP="00386D39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106FEA8D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085E23D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ИЗМЕНЕНИЕ И РАСТОРЖЕНИЕ ДОГОВОРА</w:t>
      </w:r>
    </w:p>
    <w:p w14:paraId="1B450EC9" w14:textId="77777777" w:rsidR="00386D39" w:rsidRPr="00030A9A" w:rsidRDefault="00386D39" w:rsidP="00386D39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4354F994" w14:textId="77777777" w:rsidR="00386D39" w:rsidRPr="00030A9A" w:rsidRDefault="00386D39" w:rsidP="00386D39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DF78453" w14:textId="77777777" w:rsidR="00386D39" w:rsidRPr="00030A9A" w:rsidRDefault="00386D39" w:rsidP="00386D39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0B9C2AAA" w14:textId="77777777" w:rsidR="00386D39" w:rsidRPr="00030A9A" w:rsidRDefault="00386D39" w:rsidP="00386D39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011D6C51" w14:textId="77777777" w:rsidR="00386D39" w:rsidRPr="00030A9A" w:rsidRDefault="00386D39" w:rsidP="00386D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60D10783" w14:textId="77777777" w:rsidR="00386D39" w:rsidRPr="00030A9A" w:rsidRDefault="00386D39" w:rsidP="00386D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о соглашению Сторон;</w:t>
      </w:r>
    </w:p>
    <w:p w14:paraId="4E1A0D3F" w14:textId="77777777" w:rsidR="00386D39" w:rsidRPr="00030A9A" w:rsidRDefault="00386D39" w:rsidP="00386D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587B1B54" w14:textId="77777777" w:rsidR="00386D39" w:rsidRPr="00030A9A" w:rsidRDefault="00386D39" w:rsidP="00386D39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5D43F82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A951779" w14:textId="77777777" w:rsidR="00386D39" w:rsidRPr="00030A9A" w:rsidRDefault="00386D39" w:rsidP="00386D3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04B24E1C" w14:textId="77777777" w:rsidR="00386D39" w:rsidRPr="00030A9A" w:rsidRDefault="00386D39" w:rsidP="00386D3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И ПОРЯДОК РАЗРЕШЕНИЯ СПОРОВ</w:t>
      </w:r>
    </w:p>
    <w:p w14:paraId="476B30C8" w14:textId="77777777" w:rsidR="00386D39" w:rsidRPr="00030A9A" w:rsidRDefault="00386D39" w:rsidP="00386D39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63B53BA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5D07F610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1577A872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030A9A">
        <w:rPr>
          <w:rFonts w:ascii="Times New Roman" w:hAnsi="Times New Roman" w:cs="Times New Roman"/>
          <w:b/>
          <w:bCs/>
        </w:rPr>
        <w:t>7. ФОРС-МАЖОР</w:t>
      </w:r>
    </w:p>
    <w:p w14:paraId="2A85CEB8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6A583040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05CB6AF7" w14:textId="77777777" w:rsidR="007A190E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43FE50F" w14:textId="01611E13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 </w:t>
      </w:r>
    </w:p>
    <w:p w14:paraId="32435A2D" w14:textId="77777777" w:rsidR="00386D39" w:rsidRPr="00030A9A" w:rsidRDefault="00386D39" w:rsidP="00386D39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030A9A">
        <w:rPr>
          <w:rFonts w:ascii="Times New Roman" w:hAnsi="Times New Roman" w:cs="Times New Roman"/>
          <w:b/>
        </w:rPr>
        <w:t>8.ДРУГИЕ УСЛОВИЯ</w:t>
      </w:r>
    </w:p>
    <w:p w14:paraId="5CE72F23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2C0833CC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51B7EA08" w14:textId="77777777" w:rsidR="00386D39" w:rsidRPr="00030A9A" w:rsidRDefault="00386D39" w:rsidP="00386D39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179A1557" w14:textId="77777777" w:rsidR="00386D39" w:rsidRPr="00030A9A" w:rsidRDefault="00386D39" w:rsidP="00386D39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Исполнитель заверяет и гарантирует, что:</w:t>
      </w:r>
    </w:p>
    <w:p w14:paraId="0D317BAE" w14:textId="77777777" w:rsidR="00386D39" w:rsidRPr="00030A9A" w:rsidRDefault="00386D39" w:rsidP="00386D39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3E628A38" w14:textId="77777777" w:rsidR="00386D39" w:rsidRPr="00030A9A" w:rsidRDefault="00386D39" w:rsidP="00386D39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655D4F2C" w14:textId="77777777" w:rsidR="00386D39" w:rsidRPr="00030A9A" w:rsidRDefault="00386D39" w:rsidP="00386D39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47B33A1A" w14:textId="77777777" w:rsidR="00386D39" w:rsidRPr="00030A9A" w:rsidRDefault="00386D39" w:rsidP="00386D39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1C8DF99" w14:textId="77777777" w:rsidR="00386D39" w:rsidRPr="00030A9A" w:rsidRDefault="00386D39" w:rsidP="00386D39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A9A">
        <w:rPr>
          <w:rFonts w:ascii="Times New Roman" w:hAnsi="Times New Roman" w:cs="Times New Roman"/>
          <w:b/>
        </w:rPr>
        <w:t>ЗАКЛЮЧИТЕЛЬНЫЕ ПОЛОЖЕНИЯ</w:t>
      </w:r>
    </w:p>
    <w:p w14:paraId="5236B67D" w14:textId="77777777" w:rsidR="00386D39" w:rsidRPr="00030A9A" w:rsidRDefault="00386D39" w:rsidP="00386D39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1803C54F" w14:textId="77777777" w:rsidR="00386D39" w:rsidRPr="00030A9A" w:rsidRDefault="00386D39" w:rsidP="00386D39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3B530C1" w14:textId="77777777" w:rsidR="00386D39" w:rsidRPr="00030A9A" w:rsidRDefault="00386D39" w:rsidP="00386D39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391C39C6" w14:textId="77777777" w:rsidR="00386D39" w:rsidRPr="00030A9A" w:rsidRDefault="00386D39" w:rsidP="00386D39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30A9A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0AE13CB8" w14:textId="77777777" w:rsidR="00386D39" w:rsidRPr="009C754F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7DE325DF" w14:textId="77777777" w:rsidR="00386D39" w:rsidRPr="00030A9A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030A9A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0E30E3B6" w14:textId="77777777" w:rsidR="00386D39" w:rsidRPr="00274277" w:rsidRDefault="00386D39" w:rsidP="00386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386D39" w:rsidRPr="007A190E" w14:paraId="16973ED8" w14:textId="77777777" w:rsidTr="00C02E5E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049C6ECC" w14:textId="77777777" w:rsidR="00386D39" w:rsidRPr="00030A9A" w:rsidRDefault="00386D39" w:rsidP="00C02E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30" w:name="_Hlk112952312"/>
            <w:r w:rsidRPr="00030A9A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00534C00" w14:textId="77777777" w:rsidR="00386D39" w:rsidRPr="00030A9A" w:rsidRDefault="00386D39" w:rsidP="00C02E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0A9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386D39" w:rsidRPr="007A190E" w14:paraId="6DC784D0" w14:textId="77777777" w:rsidTr="00C02E5E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352A9B4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30A9A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ОО</w:t>
            </w:r>
            <w:r w:rsidRPr="00030A9A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5545404D" w14:textId="77777777" w:rsidR="00386D39" w:rsidRPr="00B2599D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0D9">
              <w:rPr>
                <w:rFonts w:ascii="Times New Roman" w:hAnsi="Times New Roman" w:cs="Times New Roman"/>
              </w:rPr>
              <w:t xml:space="preserve">Кыргызская Республика, г. Бишкек, ул. </w:t>
            </w:r>
            <w:r w:rsidRPr="00B2599D">
              <w:rPr>
                <w:rFonts w:ascii="Times New Roman" w:hAnsi="Times New Roman" w:cs="Times New Roman"/>
              </w:rPr>
              <w:t xml:space="preserve">Шевченко, д.114 </w:t>
            </w:r>
          </w:p>
          <w:p w14:paraId="5CC0BB30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30A9A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030A9A">
              <w:rPr>
                <w:rFonts w:ascii="Times New Roman" w:hAnsi="Times New Roman" w:cs="Times New Roman"/>
                <w:color w:val="000000"/>
              </w:rPr>
              <w:tab/>
            </w:r>
            <w:r w:rsidRPr="00030A9A">
              <w:rPr>
                <w:rFonts w:ascii="Times New Roman" w:hAnsi="Times New Roman" w:cs="Times New Roman"/>
                <w:color w:val="000000"/>
              </w:rPr>
              <w:tab/>
            </w:r>
          </w:p>
          <w:p w14:paraId="68DA0BE2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030A9A">
              <w:rPr>
                <w:rFonts w:ascii="Times New Roman" w:hAnsi="Times New Roman" w:cs="Times New Roman"/>
              </w:rPr>
              <w:t>ИНН: 02408200910046</w:t>
            </w:r>
          </w:p>
          <w:p w14:paraId="1006C914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030A9A">
              <w:rPr>
                <w:rFonts w:ascii="Times New Roman" w:hAnsi="Times New Roman" w:cs="Times New Roman"/>
              </w:rPr>
              <w:t>РНИ: 004</w:t>
            </w:r>
          </w:p>
          <w:p w14:paraId="6F5CADEC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030A9A">
              <w:rPr>
                <w:rFonts w:ascii="Times New Roman" w:hAnsi="Times New Roman" w:cs="Times New Roman"/>
              </w:rPr>
              <w:t>ОКПО: 26797556</w:t>
            </w:r>
          </w:p>
          <w:p w14:paraId="518936A3" w14:textId="77777777" w:rsidR="00386D39" w:rsidRPr="00B2599D" w:rsidRDefault="00386D39" w:rsidP="00C02E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60D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1801E774" w14:textId="77777777" w:rsidR="00386D39" w:rsidRPr="00222B63" w:rsidRDefault="00386D39" w:rsidP="00C02E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22B63">
              <w:rPr>
                <w:rFonts w:ascii="Times New Roman" w:hAnsi="Times New Roman" w:cs="Times New Roman"/>
              </w:rPr>
              <w:t>БИК: 118003</w:t>
            </w:r>
          </w:p>
          <w:p w14:paraId="1C19179F" w14:textId="77777777" w:rsidR="00386D39" w:rsidRPr="00030A9A" w:rsidRDefault="00386D39" w:rsidP="00C02E5E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030A9A">
              <w:rPr>
                <w:rFonts w:ascii="Times New Roman" w:hAnsi="Times New Roman" w:cs="Times New Roman"/>
              </w:rPr>
              <w:t>р/счет: 1180000065410744</w:t>
            </w:r>
            <w:r w:rsidRPr="00030A9A">
              <w:rPr>
                <w:rFonts w:ascii="Times New Roman" w:hAnsi="Times New Roman" w:cs="Times New Roman"/>
              </w:rPr>
              <w:tab/>
            </w:r>
            <w:r w:rsidRPr="00030A9A">
              <w:rPr>
                <w:rFonts w:ascii="Times New Roman" w:hAnsi="Times New Roman" w:cs="Times New Roman"/>
              </w:rPr>
              <w:tab/>
            </w:r>
          </w:p>
          <w:p w14:paraId="09ABF75F" w14:textId="77777777" w:rsidR="00386D39" w:rsidRPr="00030A9A" w:rsidRDefault="00386D39" w:rsidP="00C02E5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53DAB5D" w14:textId="77777777" w:rsidR="00386D39" w:rsidRPr="00030A9A" w:rsidRDefault="00386D39" w:rsidP="00C02E5E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030A9A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49E3DCEF" w14:textId="77777777" w:rsidR="00386D39" w:rsidRPr="00030A9A" w:rsidRDefault="00386D39" w:rsidP="00C02E5E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59FA7F9" w14:textId="77777777" w:rsidR="00386D39" w:rsidRPr="00030A9A" w:rsidRDefault="00386D39" w:rsidP="00C02E5E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8FBCB8F" w14:textId="77777777" w:rsidR="00386D39" w:rsidRPr="00030A9A" w:rsidRDefault="00386D39" w:rsidP="00C02E5E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EBCE719" w14:textId="77777777" w:rsidR="00386D39" w:rsidRPr="00030A9A" w:rsidRDefault="00386D39" w:rsidP="00C02E5E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030A9A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FFA5BC2" w14:textId="77777777" w:rsidR="00386D39" w:rsidRPr="000C60D9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29F0BBA" w14:textId="77777777" w:rsidR="00386D39" w:rsidRPr="00B2599D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91A7EC" w14:textId="77777777" w:rsidR="00386D39" w:rsidRPr="00222B63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E40244" w14:textId="77777777" w:rsidR="00386D39" w:rsidRPr="00995059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37DC5E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0DF11E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7E630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76948E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2DF29D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C14183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FAF537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9E026A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A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030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CF88A2" w14:textId="77777777" w:rsidR="00386D39" w:rsidRPr="00030A9A" w:rsidRDefault="00386D39" w:rsidP="00C02E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B96673" w14:textId="77777777" w:rsidR="00386D39" w:rsidRPr="00030A9A" w:rsidRDefault="00386D39" w:rsidP="00C02E5E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469C1B13" w14:textId="77777777" w:rsidR="00386D39" w:rsidRPr="00030A9A" w:rsidRDefault="00386D39" w:rsidP="00C02E5E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A9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030A9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30"/>
    </w:tbl>
    <w:p w14:paraId="4B8A4E60" w14:textId="77777777" w:rsidR="00E05401" w:rsidRDefault="00E05401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6DCC722F" w14:textId="42D6D5A7" w:rsidR="00960BEF" w:rsidRDefault="00960BEF">
      <w:pPr>
        <w:rPr>
          <w:rFonts w:ascii="Times New Roman" w:eastAsia="Calibri" w:hAnsi="Times New Roman" w:cs="Times New Roman"/>
          <w:u w:val="single"/>
        </w:rPr>
      </w:pPr>
    </w:p>
    <w:p w14:paraId="7B685C8C" w14:textId="589596E0" w:rsidR="004F3935" w:rsidRDefault="004F3935" w:rsidP="004F3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F783F0" w14:textId="77777777" w:rsidR="00C82306" w:rsidRPr="00D548DF" w:rsidRDefault="00C82306" w:rsidP="004F3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6820F82" w14:textId="77777777" w:rsidR="00E05401" w:rsidRPr="00D548DF" w:rsidRDefault="00E05401" w:rsidP="00E05401">
      <w:pPr>
        <w:rPr>
          <w:rFonts w:ascii="Times New Roman" w:eastAsia="Calibri" w:hAnsi="Times New Roman" w:cs="Times New Roman"/>
        </w:rPr>
      </w:pPr>
    </w:p>
    <w:p w14:paraId="2D2C5F65" w14:textId="77777777" w:rsidR="00E05401" w:rsidRPr="00D548DF" w:rsidRDefault="00E05401" w:rsidP="001374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sectPr w:rsidR="00E05401" w:rsidRPr="00D548DF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78A5" w14:textId="77777777" w:rsidR="00D7734E" w:rsidRDefault="00D7734E">
      <w:pPr>
        <w:spacing w:after="0" w:line="240" w:lineRule="auto"/>
      </w:pPr>
      <w:r>
        <w:separator/>
      </w:r>
    </w:p>
  </w:endnote>
  <w:endnote w:type="continuationSeparator" w:id="0">
    <w:p w14:paraId="4EBFBD6F" w14:textId="77777777" w:rsidR="00D7734E" w:rsidRDefault="00D7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3C371E" w:rsidRDefault="003C371E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3C371E" w:rsidRDefault="003C371E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3C371E" w:rsidRDefault="003C371E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3C371E" w:rsidRDefault="003C371E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68012" w14:textId="77777777" w:rsidR="00D7734E" w:rsidRDefault="00D7734E">
      <w:pPr>
        <w:spacing w:after="0" w:line="240" w:lineRule="auto"/>
      </w:pPr>
      <w:r>
        <w:separator/>
      </w:r>
    </w:p>
  </w:footnote>
  <w:footnote w:type="continuationSeparator" w:id="0">
    <w:p w14:paraId="1CE193BC" w14:textId="77777777" w:rsidR="00D7734E" w:rsidRDefault="00D7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A82E9D"/>
    <w:multiLevelType w:val="hybridMultilevel"/>
    <w:tmpl w:val="CEFC4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06EB"/>
    <w:multiLevelType w:val="hybridMultilevel"/>
    <w:tmpl w:val="15B6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DB6513"/>
    <w:multiLevelType w:val="hybridMultilevel"/>
    <w:tmpl w:val="CE7E4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6018"/>
    <w:multiLevelType w:val="multilevel"/>
    <w:tmpl w:val="7DF6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1E51635"/>
    <w:multiLevelType w:val="hybridMultilevel"/>
    <w:tmpl w:val="27F0A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5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7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28"/>
  </w:num>
  <w:num w:numId="3">
    <w:abstractNumId w:val="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7"/>
  </w:num>
  <w:num w:numId="7">
    <w:abstractNumId w:val="15"/>
  </w:num>
  <w:num w:numId="8">
    <w:abstractNumId w:val="5"/>
  </w:num>
  <w:num w:numId="9">
    <w:abstractNumId w:val="3"/>
  </w:num>
  <w:num w:numId="10">
    <w:abstractNumId w:val="10"/>
  </w:num>
  <w:num w:numId="11">
    <w:abstractNumId w:val="23"/>
  </w:num>
  <w:num w:numId="12">
    <w:abstractNumId w:val="1"/>
  </w:num>
  <w:num w:numId="13">
    <w:abstractNumId w:val="0"/>
  </w:num>
  <w:num w:numId="14">
    <w:abstractNumId w:val="12"/>
  </w:num>
  <w:num w:numId="15">
    <w:abstractNumId w:val="2"/>
  </w:num>
  <w:num w:numId="16">
    <w:abstractNumId w:val="25"/>
  </w:num>
  <w:num w:numId="17">
    <w:abstractNumId w:val="30"/>
  </w:num>
  <w:num w:numId="18">
    <w:abstractNumId w:val="21"/>
  </w:num>
  <w:num w:numId="19">
    <w:abstractNumId w:val="11"/>
  </w:num>
  <w:num w:numId="20">
    <w:abstractNumId w:val="19"/>
  </w:num>
  <w:num w:numId="21">
    <w:abstractNumId w:val="31"/>
  </w:num>
  <w:num w:numId="22">
    <w:abstractNumId w:val="29"/>
  </w:num>
  <w:num w:numId="23">
    <w:abstractNumId w:val="17"/>
  </w:num>
  <w:num w:numId="24">
    <w:abstractNumId w:val="24"/>
  </w:num>
  <w:num w:numId="25">
    <w:abstractNumId w:val="26"/>
  </w:num>
  <w:num w:numId="26">
    <w:abstractNumId w:val="7"/>
  </w:num>
  <w:num w:numId="27">
    <w:abstractNumId w:val="14"/>
  </w:num>
  <w:num w:numId="28">
    <w:abstractNumId w:val="13"/>
  </w:num>
  <w:num w:numId="29">
    <w:abstractNumId w:val="20"/>
  </w:num>
  <w:num w:numId="30">
    <w:abstractNumId w:val="9"/>
  </w:num>
  <w:num w:numId="31">
    <w:abstractNumId w:val="6"/>
  </w:num>
  <w:num w:numId="32">
    <w:abstractNumId w:val="16"/>
  </w:num>
  <w:num w:numId="33">
    <w:abstractNumId w:val="22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5911"/>
    <w:rsid w:val="000065F4"/>
    <w:rsid w:val="00010A3A"/>
    <w:rsid w:val="00016FD2"/>
    <w:rsid w:val="000230BF"/>
    <w:rsid w:val="00024FC9"/>
    <w:rsid w:val="00030A20"/>
    <w:rsid w:val="00030A9A"/>
    <w:rsid w:val="0003456D"/>
    <w:rsid w:val="00036EF8"/>
    <w:rsid w:val="000417FB"/>
    <w:rsid w:val="00045281"/>
    <w:rsid w:val="000467C3"/>
    <w:rsid w:val="00047DCB"/>
    <w:rsid w:val="00052F66"/>
    <w:rsid w:val="000558E9"/>
    <w:rsid w:val="000719C4"/>
    <w:rsid w:val="0008190E"/>
    <w:rsid w:val="00082E37"/>
    <w:rsid w:val="00087B1E"/>
    <w:rsid w:val="00093D4E"/>
    <w:rsid w:val="000955A5"/>
    <w:rsid w:val="00095CB3"/>
    <w:rsid w:val="000972D0"/>
    <w:rsid w:val="00097F8C"/>
    <w:rsid w:val="000C60D9"/>
    <w:rsid w:val="000C6E8D"/>
    <w:rsid w:val="000C6EA3"/>
    <w:rsid w:val="000D3F59"/>
    <w:rsid w:val="000D42BA"/>
    <w:rsid w:val="000D4B1C"/>
    <w:rsid w:val="000D5711"/>
    <w:rsid w:val="000E3508"/>
    <w:rsid w:val="000E49DF"/>
    <w:rsid w:val="000E667D"/>
    <w:rsid w:val="000E7A2F"/>
    <w:rsid w:val="00103746"/>
    <w:rsid w:val="001179CF"/>
    <w:rsid w:val="00125291"/>
    <w:rsid w:val="00130201"/>
    <w:rsid w:val="00132A3F"/>
    <w:rsid w:val="00133ECB"/>
    <w:rsid w:val="00137436"/>
    <w:rsid w:val="00140F53"/>
    <w:rsid w:val="0014151D"/>
    <w:rsid w:val="00144904"/>
    <w:rsid w:val="00145D38"/>
    <w:rsid w:val="0014788E"/>
    <w:rsid w:val="00152A14"/>
    <w:rsid w:val="0016489C"/>
    <w:rsid w:val="00167563"/>
    <w:rsid w:val="00167E3B"/>
    <w:rsid w:val="00170DF4"/>
    <w:rsid w:val="00170E88"/>
    <w:rsid w:val="00182FB6"/>
    <w:rsid w:val="0018332D"/>
    <w:rsid w:val="00187923"/>
    <w:rsid w:val="00191B1E"/>
    <w:rsid w:val="00192C36"/>
    <w:rsid w:val="001932A3"/>
    <w:rsid w:val="0019594D"/>
    <w:rsid w:val="00197768"/>
    <w:rsid w:val="001A607B"/>
    <w:rsid w:val="001B5868"/>
    <w:rsid w:val="001B5A7C"/>
    <w:rsid w:val="001B6D36"/>
    <w:rsid w:val="001D7AB0"/>
    <w:rsid w:val="001F23C8"/>
    <w:rsid w:val="001F4406"/>
    <w:rsid w:val="00203349"/>
    <w:rsid w:val="00204CFE"/>
    <w:rsid w:val="00205C45"/>
    <w:rsid w:val="00207408"/>
    <w:rsid w:val="00220A76"/>
    <w:rsid w:val="00222B63"/>
    <w:rsid w:val="00223607"/>
    <w:rsid w:val="002271E6"/>
    <w:rsid w:val="00231751"/>
    <w:rsid w:val="00233423"/>
    <w:rsid w:val="00234456"/>
    <w:rsid w:val="00236695"/>
    <w:rsid w:val="0024069B"/>
    <w:rsid w:val="00242BA5"/>
    <w:rsid w:val="00244560"/>
    <w:rsid w:val="00246B93"/>
    <w:rsid w:val="002576EE"/>
    <w:rsid w:val="00260873"/>
    <w:rsid w:val="00270F57"/>
    <w:rsid w:val="00276F60"/>
    <w:rsid w:val="00284AC3"/>
    <w:rsid w:val="00287BD5"/>
    <w:rsid w:val="00292C60"/>
    <w:rsid w:val="002B51C1"/>
    <w:rsid w:val="002B59A3"/>
    <w:rsid w:val="002B651D"/>
    <w:rsid w:val="002C4C0E"/>
    <w:rsid w:val="002D0640"/>
    <w:rsid w:val="002D11BF"/>
    <w:rsid w:val="002D74EE"/>
    <w:rsid w:val="002E2027"/>
    <w:rsid w:val="002F5B46"/>
    <w:rsid w:val="002F78C8"/>
    <w:rsid w:val="00307CDA"/>
    <w:rsid w:val="0031315A"/>
    <w:rsid w:val="0031710C"/>
    <w:rsid w:val="003209E5"/>
    <w:rsid w:val="003215FB"/>
    <w:rsid w:val="00321ABB"/>
    <w:rsid w:val="00325776"/>
    <w:rsid w:val="00330ECF"/>
    <w:rsid w:val="00335139"/>
    <w:rsid w:val="003416CB"/>
    <w:rsid w:val="00344006"/>
    <w:rsid w:val="00346BD9"/>
    <w:rsid w:val="0035130D"/>
    <w:rsid w:val="00362294"/>
    <w:rsid w:val="00362F48"/>
    <w:rsid w:val="003766E9"/>
    <w:rsid w:val="00381C15"/>
    <w:rsid w:val="003868B3"/>
    <w:rsid w:val="00386D39"/>
    <w:rsid w:val="00396250"/>
    <w:rsid w:val="0039742C"/>
    <w:rsid w:val="003A07D3"/>
    <w:rsid w:val="003A372E"/>
    <w:rsid w:val="003A3A5E"/>
    <w:rsid w:val="003B2020"/>
    <w:rsid w:val="003B489E"/>
    <w:rsid w:val="003C371E"/>
    <w:rsid w:val="003C3F91"/>
    <w:rsid w:val="003C3FB2"/>
    <w:rsid w:val="003C73AE"/>
    <w:rsid w:val="003D5EC0"/>
    <w:rsid w:val="003D6F67"/>
    <w:rsid w:val="003D791A"/>
    <w:rsid w:val="003E1775"/>
    <w:rsid w:val="003E36A5"/>
    <w:rsid w:val="003E4003"/>
    <w:rsid w:val="003E5BB9"/>
    <w:rsid w:val="003E754D"/>
    <w:rsid w:val="003F1C74"/>
    <w:rsid w:val="003F1EE5"/>
    <w:rsid w:val="003F36F7"/>
    <w:rsid w:val="0040293B"/>
    <w:rsid w:val="00402D05"/>
    <w:rsid w:val="0040557F"/>
    <w:rsid w:val="00406B63"/>
    <w:rsid w:val="00414CE4"/>
    <w:rsid w:val="00420213"/>
    <w:rsid w:val="004219F3"/>
    <w:rsid w:val="00423064"/>
    <w:rsid w:val="00434E13"/>
    <w:rsid w:val="00447E58"/>
    <w:rsid w:val="00453FC2"/>
    <w:rsid w:val="00454729"/>
    <w:rsid w:val="004556F5"/>
    <w:rsid w:val="004565DB"/>
    <w:rsid w:val="0046046F"/>
    <w:rsid w:val="00464DAF"/>
    <w:rsid w:val="00470E3C"/>
    <w:rsid w:val="00477D8D"/>
    <w:rsid w:val="00477E6B"/>
    <w:rsid w:val="0048699F"/>
    <w:rsid w:val="00490C87"/>
    <w:rsid w:val="00497461"/>
    <w:rsid w:val="004A00AB"/>
    <w:rsid w:val="004A09BA"/>
    <w:rsid w:val="004A1AAD"/>
    <w:rsid w:val="004A2339"/>
    <w:rsid w:val="004A4632"/>
    <w:rsid w:val="004A4AA5"/>
    <w:rsid w:val="004C2743"/>
    <w:rsid w:val="004C6B2B"/>
    <w:rsid w:val="004D2659"/>
    <w:rsid w:val="004D49D9"/>
    <w:rsid w:val="004D58D1"/>
    <w:rsid w:val="004D7214"/>
    <w:rsid w:val="004E1C2B"/>
    <w:rsid w:val="004E4F96"/>
    <w:rsid w:val="004E7AE7"/>
    <w:rsid w:val="004F051C"/>
    <w:rsid w:val="004F3935"/>
    <w:rsid w:val="004F66C5"/>
    <w:rsid w:val="00505302"/>
    <w:rsid w:val="005065FD"/>
    <w:rsid w:val="005073B3"/>
    <w:rsid w:val="00507732"/>
    <w:rsid w:val="0052022F"/>
    <w:rsid w:val="00520FC0"/>
    <w:rsid w:val="00535FB0"/>
    <w:rsid w:val="00540239"/>
    <w:rsid w:val="005432E8"/>
    <w:rsid w:val="005500BB"/>
    <w:rsid w:val="00564C05"/>
    <w:rsid w:val="00570366"/>
    <w:rsid w:val="00571C86"/>
    <w:rsid w:val="00571EB3"/>
    <w:rsid w:val="0057291A"/>
    <w:rsid w:val="00582B31"/>
    <w:rsid w:val="00584C03"/>
    <w:rsid w:val="0058625C"/>
    <w:rsid w:val="00587F01"/>
    <w:rsid w:val="0059037F"/>
    <w:rsid w:val="005908A5"/>
    <w:rsid w:val="005A0F84"/>
    <w:rsid w:val="005A6AD0"/>
    <w:rsid w:val="005D21D7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207FD"/>
    <w:rsid w:val="00630471"/>
    <w:rsid w:val="00632D09"/>
    <w:rsid w:val="006446A2"/>
    <w:rsid w:val="00646289"/>
    <w:rsid w:val="00654D76"/>
    <w:rsid w:val="00661F96"/>
    <w:rsid w:val="006701BF"/>
    <w:rsid w:val="00671B80"/>
    <w:rsid w:val="00674527"/>
    <w:rsid w:val="00674F5C"/>
    <w:rsid w:val="006766F3"/>
    <w:rsid w:val="00676D7B"/>
    <w:rsid w:val="00677CD8"/>
    <w:rsid w:val="00687337"/>
    <w:rsid w:val="006A1213"/>
    <w:rsid w:val="006A18DA"/>
    <w:rsid w:val="006A3DE7"/>
    <w:rsid w:val="006A6F5B"/>
    <w:rsid w:val="006B3C26"/>
    <w:rsid w:val="006B60C0"/>
    <w:rsid w:val="006B7676"/>
    <w:rsid w:val="006C19B8"/>
    <w:rsid w:val="006C4910"/>
    <w:rsid w:val="006C7B6F"/>
    <w:rsid w:val="006C7E32"/>
    <w:rsid w:val="006D020A"/>
    <w:rsid w:val="006D530F"/>
    <w:rsid w:val="006D53A8"/>
    <w:rsid w:val="006E0299"/>
    <w:rsid w:val="006F5F96"/>
    <w:rsid w:val="00701716"/>
    <w:rsid w:val="0070331E"/>
    <w:rsid w:val="00716503"/>
    <w:rsid w:val="00717100"/>
    <w:rsid w:val="00717296"/>
    <w:rsid w:val="00721B5C"/>
    <w:rsid w:val="007226BA"/>
    <w:rsid w:val="00733AA6"/>
    <w:rsid w:val="00741E2A"/>
    <w:rsid w:val="007470A6"/>
    <w:rsid w:val="007471CF"/>
    <w:rsid w:val="007472D3"/>
    <w:rsid w:val="00751ED2"/>
    <w:rsid w:val="0076588A"/>
    <w:rsid w:val="00766988"/>
    <w:rsid w:val="00766A78"/>
    <w:rsid w:val="00766C62"/>
    <w:rsid w:val="00767F38"/>
    <w:rsid w:val="007773B6"/>
    <w:rsid w:val="00777A0E"/>
    <w:rsid w:val="00777DA5"/>
    <w:rsid w:val="00784455"/>
    <w:rsid w:val="00790F89"/>
    <w:rsid w:val="00796145"/>
    <w:rsid w:val="0079716D"/>
    <w:rsid w:val="007A190E"/>
    <w:rsid w:val="007A40E0"/>
    <w:rsid w:val="007A47E8"/>
    <w:rsid w:val="007C4D27"/>
    <w:rsid w:val="007D025A"/>
    <w:rsid w:val="007E019B"/>
    <w:rsid w:val="007E2A34"/>
    <w:rsid w:val="007E2B76"/>
    <w:rsid w:val="007E4352"/>
    <w:rsid w:val="007E68D6"/>
    <w:rsid w:val="007F244C"/>
    <w:rsid w:val="00802130"/>
    <w:rsid w:val="00825BA6"/>
    <w:rsid w:val="00836B5B"/>
    <w:rsid w:val="008416CD"/>
    <w:rsid w:val="00841AE2"/>
    <w:rsid w:val="00845712"/>
    <w:rsid w:val="00847722"/>
    <w:rsid w:val="00851E17"/>
    <w:rsid w:val="00853AD6"/>
    <w:rsid w:val="0085608A"/>
    <w:rsid w:val="0086767B"/>
    <w:rsid w:val="00870B9B"/>
    <w:rsid w:val="00873180"/>
    <w:rsid w:val="00874426"/>
    <w:rsid w:val="0087643D"/>
    <w:rsid w:val="00885B45"/>
    <w:rsid w:val="008879AF"/>
    <w:rsid w:val="00891496"/>
    <w:rsid w:val="00895305"/>
    <w:rsid w:val="00896569"/>
    <w:rsid w:val="008A478F"/>
    <w:rsid w:val="008A5A87"/>
    <w:rsid w:val="008B08D4"/>
    <w:rsid w:val="008B5D85"/>
    <w:rsid w:val="008B7506"/>
    <w:rsid w:val="008C13E1"/>
    <w:rsid w:val="008C27EC"/>
    <w:rsid w:val="008D3303"/>
    <w:rsid w:val="008E3B45"/>
    <w:rsid w:val="008E5721"/>
    <w:rsid w:val="008F40A4"/>
    <w:rsid w:val="008F534B"/>
    <w:rsid w:val="008F6F71"/>
    <w:rsid w:val="008F793D"/>
    <w:rsid w:val="00902ED6"/>
    <w:rsid w:val="00905328"/>
    <w:rsid w:val="00910FA3"/>
    <w:rsid w:val="00913905"/>
    <w:rsid w:val="00923EA6"/>
    <w:rsid w:val="009346D3"/>
    <w:rsid w:val="00936DFC"/>
    <w:rsid w:val="00944557"/>
    <w:rsid w:val="009529E8"/>
    <w:rsid w:val="00955A5C"/>
    <w:rsid w:val="00960BEF"/>
    <w:rsid w:val="00977064"/>
    <w:rsid w:val="009813AC"/>
    <w:rsid w:val="00983218"/>
    <w:rsid w:val="00995059"/>
    <w:rsid w:val="009A4C8E"/>
    <w:rsid w:val="009A4FAF"/>
    <w:rsid w:val="009A6D4B"/>
    <w:rsid w:val="009B2C9B"/>
    <w:rsid w:val="009B7312"/>
    <w:rsid w:val="009B7BA0"/>
    <w:rsid w:val="009C0E31"/>
    <w:rsid w:val="009D0C95"/>
    <w:rsid w:val="009E15CF"/>
    <w:rsid w:val="009E3431"/>
    <w:rsid w:val="009F2477"/>
    <w:rsid w:val="009F4936"/>
    <w:rsid w:val="009F523D"/>
    <w:rsid w:val="009F7247"/>
    <w:rsid w:val="00A04409"/>
    <w:rsid w:val="00A05846"/>
    <w:rsid w:val="00A10100"/>
    <w:rsid w:val="00A12BF3"/>
    <w:rsid w:val="00A16390"/>
    <w:rsid w:val="00A26081"/>
    <w:rsid w:val="00A35762"/>
    <w:rsid w:val="00A3614A"/>
    <w:rsid w:val="00A374BF"/>
    <w:rsid w:val="00A5281E"/>
    <w:rsid w:val="00A60B2F"/>
    <w:rsid w:val="00A71EFE"/>
    <w:rsid w:val="00A730E1"/>
    <w:rsid w:val="00A74188"/>
    <w:rsid w:val="00A7642A"/>
    <w:rsid w:val="00A83E9E"/>
    <w:rsid w:val="00A8530A"/>
    <w:rsid w:val="00A9279F"/>
    <w:rsid w:val="00AB7E06"/>
    <w:rsid w:val="00AC1605"/>
    <w:rsid w:val="00AC23DA"/>
    <w:rsid w:val="00AC30B8"/>
    <w:rsid w:val="00AD242B"/>
    <w:rsid w:val="00AE3730"/>
    <w:rsid w:val="00AE3AD5"/>
    <w:rsid w:val="00AE3C50"/>
    <w:rsid w:val="00AE4973"/>
    <w:rsid w:val="00AE7DB9"/>
    <w:rsid w:val="00B0380F"/>
    <w:rsid w:val="00B1148C"/>
    <w:rsid w:val="00B141AE"/>
    <w:rsid w:val="00B16A84"/>
    <w:rsid w:val="00B20F8A"/>
    <w:rsid w:val="00B21174"/>
    <w:rsid w:val="00B23FE7"/>
    <w:rsid w:val="00B253E1"/>
    <w:rsid w:val="00B2599D"/>
    <w:rsid w:val="00B32B9D"/>
    <w:rsid w:val="00B43059"/>
    <w:rsid w:val="00B46E17"/>
    <w:rsid w:val="00B55824"/>
    <w:rsid w:val="00B614C4"/>
    <w:rsid w:val="00B63E1B"/>
    <w:rsid w:val="00B65AA2"/>
    <w:rsid w:val="00B71FDD"/>
    <w:rsid w:val="00B81280"/>
    <w:rsid w:val="00B911A8"/>
    <w:rsid w:val="00B9341B"/>
    <w:rsid w:val="00B95311"/>
    <w:rsid w:val="00B97CFE"/>
    <w:rsid w:val="00BA39DD"/>
    <w:rsid w:val="00BA45F6"/>
    <w:rsid w:val="00BA66E0"/>
    <w:rsid w:val="00BC4863"/>
    <w:rsid w:val="00BD377B"/>
    <w:rsid w:val="00BD46B7"/>
    <w:rsid w:val="00BD6F7B"/>
    <w:rsid w:val="00BD7296"/>
    <w:rsid w:val="00BE52E9"/>
    <w:rsid w:val="00BF1BBE"/>
    <w:rsid w:val="00BF6001"/>
    <w:rsid w:val="00C02E5E"/>
    <w:rsid w:val="00C05A87"/>
    <w:rsid w:val="00C107F2"/>
    <w:rsid w:val="00C14C94"/>
    <w:rsid w:val="00C2207A"/>
    <w:rsid w:val="00C23198"/>
    <w:rsid w:val="00C260F0"/>
    <w:rsid w:val="00C3022E"/>
    <w:rsid w:val="00C40BA3"/>
    <w:rsid w:val="00C4582E"/>
    <w:rsid w:val="00C501ED"/>
    <w:rsid w:val="00C51E70"/>
    <w:rsid w:val="00C520FD"/>
    <w:rsid w:val="00C5496A"/>
    <w:rsid w:val="00C62B73"/>
    <w:rsid w:val="00C65895"/>
    <w:rsid w:val="00C7076F"/>
    <w:rsid w:val="00C75C12"/>
    <w:rsid w:val="00C75E4D"/>
    <w:rsid w:val="00C80E21"/>
    <w:rsid w:val="00C82306"/>
    <w:rsid w:val="00C84EFA"/>
    <w:rsid w:val="00CA5484"/>
    <w:rsid w:val="00CA69E4"/>
    <w:rsid w:val="00CB3829"/>
    <w:rsid w:val="00CB4A2B"/>
    <w:rsid w:val="00CB6269"/>
    <w:rsid w:val="00CB7239"/>
    <w:rsid w:val="00CD2D55"/>
    <w:rsid w:val="00CD535A"/>
    <w:rsid w:val="00CE437F"/>
    <w:rsid w:val="00CF12B2"/>
    <w:rsid w:val="00CF1CA3"/>
    <w:rsid w:val="00CF4599"/>
    <w:rsid w:val="00D004BB"/>
    <w:rsid w:val="00D048AB"/>
    <w:rsid w:val="00D05D11"/>
    <w:rsid w:val="00D17E81"/>
    <w:rsid w:val="00D228EB"/>
    <w:rsid w:val="00D240F8"/>
    <w:rsid w:val="00D253B5"/>
    <w:rsid w:val="00D34242"/>
    <w:rsid w:val="00D41643"/>
    <w:rsid w:val="00D47B4D"/>
    <w:rsid w:val="00D546CE"/>
    <w:rsid w:val="00D548DF"/>
    <w:rsid w:val="00D65293"/>
    <w:rsid w:val="00D71588"/>
    <w:rsid w:val="00D746AE"/>
    <w:rsid w:val="00D7734E"/>
    <w:rsid w:val="00D8206F"/>
    <w:rsid w:val="00D826BF"/>
    <w:rsid w:val="00D83F57"/>
    <w:rsid w:val="00D91CE7"/>
    <w:rsid w:val="00D92604"/>
    <w:rsid w:val="00D928C1"/>
    <w:rsid w:val="00D940F0"/>
    <w:rsid w:val="00DA0D5A"/>
    <w:rsid w:val="00DA17C5"/>
    <w:rsid w:val="00DC1059"/>
    <w:rsid w:val="00DC4617"/>
    <w:rsid w:val="00DC49EE"/>
    <w:rsid w:val="00DC724A"/>
    <w:rsid w:val="00DD48D1"/>
    <w:rsid w:val="00DD523F"/>
    <w:rsid w:val="00DD7C84"/>
    <w:rsid w:val="00DF256F"/>
    <w:rsid w:val="00E05401"/>
    <w:rsid w:val="00E06783"/>
    <w:rsid w:val="00E30183"/>
    <w:rsid w:val="00E35659"/>
    <w:rsid w:val="00E610B3"/>
    <w:rsid w:val="00E71EB0"/>
    <w:rsid w:val="00E72436"/>
    <w:rsid w:val="00E76050"/>
    <w:rsid w:val="00E81C47"/>
    <w:rsid w:val="00E838BD"/>
    <w:rsid w:val="00E90971"/>
    <w:rsid w:val="00E970B8"/>
    <w:rsid w:val="00EA1454"/>
    <w:rsid w:val="00EA3B85"/>
    <w:rsid w:val="00EC3148"/>
    <w:rsid w:val="00ED5BA5"/>
    <w:rsid w:val="00EE53B9"/>
    <w:rsid w:val="00EE5444"/>
    <w:rsid w:val="00EF0E2C"/>
    <w:rsid w:val="00F07D11"/>
    <w:rsid w:val="00F144BD"/>
    <w:rsid w:val="00F21D08"/>
    <w:rsid w:val="00F22947"/>
    <w:rsid w:val="00F24A6D"/>
    <w:rsid w:val="00F352DB"/>
    <w:rsid w:val="00F36327"/>
    <w:rsid w:val="00F37171"/>
    <w:rsid w:val="00F50922"/>
    <w:rsid w:val="00F56B9D"/>
    <w:rsid w:val="00F642F6"/>
    <w:rsid w:val="00F727C7"/>
    <w:rsid w:val="00F74B20"/>
    <w:rsid w:val="00F76EB1"/>
    <w:rsid w:val="00F826C0"/>
    <w:rsid w:val="00F9056D"/>
    <w:rsid w:val="00F961C0"/>
    <w:rsid w:val="00F966B1"/>
    <w:rsid w:val="00FB5C6F"/>
    <w:rsid w:val="00FB7375"/>
    <w:rsid w:val="00FC1B78"/>
    <w:rsid w:val="00FD0F9C"/>
    <w:rsid w:val="00FE023C"/>
    <w:rsid w:val="00FE09A8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7C08C2F3-DFCF-4FBB-A46E-E4A8018F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character" w:customStyle="1" w:styleId="afa">
    <w:name w:val="Название Знак"/>
    <w:rsid w:val="00386D39"/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"/>
    <w:link w:val="afc"/>
    <w:uiPriority w:val="99"/>
    <w:unhideWhenUsed/>
    <w:rsid w:val="0050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505302"/>
  </w:style>
  <w:style w:type="character" w:styleId="afd">
    <w:name w:val="Unresolved Mention"/>
    <w:basedOn w:val="a0"/>
    <w:uiPriority w:val="99"/>
    <w:semiHidden/>
    <w:unhideWhenUsed/>
    <w:rsid w:val="008A4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90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C8B1-DBF4-4766-AB39-12133C5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10</cp:revision>
  <cp:lastPrinted>2022-04-06T08:51:00Z</cp:lastPrinted>
  <dcterms:created xsi:type="dcterms:W3CDTF">2023-04-24T08:25:00Z</dcterms:created>
  <dcterms:modified xsi:type="dcterms:W3CDTF">2023-04-26T12:33:00Z</dcterms:modified>
</cp:coreProperties>
</file>